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topFromText="142" w:bottomFromText="142" w:vertAnchor="page" w:horzAnchor="margin" w:tblpXSpec="center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2501D5" w:rsidRPr="00AE655B" w:rsidTr="009D1A5F">
        <w:trPr>
          <w:trHeight w:val="1092"/>
        </w:trPr>
        <w:tc>
          <w:tcPr>
            <w:tcW w:w="10164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bookmarkStart w:id="0" w:name="_GoBack"/>
          <w:bookmarkEnd w:id="0"/>
          <w:p w:rsidR="002501D5" w:rsidRPr="00AE655B" w:rsidRDefault="00315353" w:rsidP="009168E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63" behindDoc="0" locked="0" layoutInCell="1" allowOverlap="1" wp14:anchorId="20613853" wp14:editId="4CBA8D16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857250</wp:posOffset>
                      </wp:positionV>
                      <wp:extent cx="4171950" cy="1219200"/>
                      <wp:effectExtent l="19050" t="19050" r="38100" b="38100"/>
                      <wp:wrapNone/>
                      <wp:docPr id="101" name="横巻き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950" cy="1219200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508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横巻き 101" o:spid="_x0000_s1026" type="#_x0000_t98" style="position:absolute;left:0;text-align:left;margin-left:84.25pt;margin-top:67.5pt;width:328.5pt;height:96pt;z-index:2516428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" fillcolor="#d6e3bc [1302]" strokecolor="#00b050" strokeweight="4pt"/>
                  </w:pict>
                </mc:Fallback>
              </mc:AlternateContent>
            </w:r>
            <w:r w:rsidR="008D5053"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75453FB4" wp14:editId="7CA9E488">
                  <wp:simplePos x="0" y="0"/>
                  <wp:positionH relativeFrom="column">
                    <wp:posOffset>5293360</wp:posOffset>
                  </wp:positionH>
                  <wp:positionV relativeFrom="paragraph">
                    <wp:posOffset>857250</wp:posOffset>
                  </wp:positionV>
                  <wp:extent cx="1148715" cy="1257300"/>
                  <wp:effectExtent l="0" t="0" r="0" b="0"/>
                  <wp:wrapNone/>
                  <wp:docPr id="84" name="図 84" descr="C:\Users\Kuma-CC\Pictures\H28.4.21 　　　28年度総会\IMGP5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ma-CC\Pictures\H28.4.21 　　　28年度総会\IMGP53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00" t="24000" r="20000" b="29333"/>
                          <a:stretch/>
                        </pic:blipFill>
                        <pic:spPr bwMode="auto">
                          <a:xfrm>
                            <a:off x="0" y="0"/>
                            <a:ext cx="1148715" cy="12573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0514">
              <w:rPr>
                <w:noProof/>
              </w:rPr>
              <w:drawing>
                <wp:anchor distT="0" distB="0" distL="114300" distR="114300" simplePos="0" relativeHeight="252175360" behindDoc="0" locked="0" layoutInCell="1" allowOverlap="1" wp14:anchorId="1CB13742" wp14:editId="55A1B093">
                  <wp:simplePos x="0" y="0"/>
                  <wp:positionH relativeFrom="column">
                    <wp:posOffset>2445333</wp:posOffset>
                  </wp:positionH>
                  <wp:positionV relativeFrom="paragraph">
                    <wp:posOffset>47625</wp:posOffset>
                  </wp:positionV>
                  <wp:extent cx="695325" cy="622489"/>
                  <wp:effectExtent l="0" t="0" r="0" b="6350"/>
                  <wp:wrapNone/>
                  <wp:docPr id="77" name="図 77" descr="C:\Users\Kuma-CC\Pictures\イラスト　色々\5月イラスト\5月イラスト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uma-CC\Pictures\イラスト　色々\5月イラスト\5月イラスト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313">
              <w:rPr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36FFC9D3" wp14:editId="0DEE7600">
                  <wp:simplePos x="0" y="0"/>
                  <wp:positionH relativeFrom="column">
                    <wp:posOffset>1610360</wp:posOffset>
                  </wp:positionH>
                  <wp:positionV relativeFrom="paragraph">
                    <wp:posOffset>-9525</wp:posOffset>
                  </wp:positionV>
                  <wp:extent cx="848360" cy="45593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7" r="6294" b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6D5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31A962" wp14:editId="5C3BBDBC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-40005</wp:posOffset>
                      </wp:positionV>
                      <wp:extent cx="1690370" cy="765175"/>
                      <wp:effectExtent l="0" t="0" r="5080" b="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01D5" w:rsidRPr="00552851" w:rsidRDefault="002501D5" w:rsidP="002501D5">
                                  <w:pPr>
                                    <w:spacing w:line="560" w:lineRule="exact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5285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平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="00AB662C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年</w:t>
                                  </w:r>
                                  <w:r w:rsidR="00B507A4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55285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月１日</w:t>
                                  </w:r>
                                </w:p>
                                <w:p w:rsidR="002501D5" w:rsidRPr="002E2CA4" w:rsidRDefault="002501D5" w:rsidP="002501D5">
                                  <w:pPr>
                                    <w:spacing w:line="560" w:lineRule="exact"/>
                                    <w:ind w:firstLineChars="200" w:firstLine="56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="00E16443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B507A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2E2CA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p>
                                <w:p w:rsidR="002501D5" w:rsidRDefault="002501D5" w:rsidP="002501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26" style="position:absolute;left:0;text-align:left;margin-left:247pt;margin-top:-3.15pt;width:133.1pt;height: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" fillcolor="black" stroked="f">
                      <v:textbox>
                        <w:txbxContent>
                          <w:p w:rsidR="002501D5" w:rsidRPr="00552851" w:rsidRDefault="002501D5" w:rsidP="002501D5">
                            <w:pPr>
                              <w:spacing w:line="56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5285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AB662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 w:rsidR="00B507A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Pr="0055285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月１日</w:t>
                            </w:r>
                          </w:p>
                          <w:p w:rsidR="002501D5" w:rsidRPr="002E2CA4" w:rsidRDefault="002501D5" w:rsidP="002501D5">
                            <w:pPr>
                              <w:spacing w:line="560" w:lineRule="exact"/>
                              <w:ind w:firstLineChars="200" w:firstLine="56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E1644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B507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2E2C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  <w:p w:rsidR="002501D5" w:rsidRDefault="002501D5" w:rsidP="002501D5"/>
                        </w:txbxContent>
                      </v:textbox>
                    </v:rect>
                  </w:pict>
                </mc:Fallback>
              </mc:AlternateContent>
            </w:r>
            <w:r w:rsidR="002501D5">
              <w:rPr>
                <w:rFonts w:hint="eastAsia"/>
                <w:noProof/>
                <w:color w:val="FFFFFF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EACAC8" wp14:editId="1C7253AB">
                      <wp:simplePos x="0" y="0"/>
                      <wp:positionH relativeFrom="column">
                        <wp:posOffset>5285105</wp:posOffset>
                      </wp:positionH>
                      <wp:positionV relativeFrom="paragraph">
                        <wp:posOffset>-186690</wp:posOffset>
                      </wp:positionV>
                      <wp:extent cx="850265" cy="2413635"/>
                      <wp:effectExtent l="0" t="0" r="0" b="0"/>
                      <wp:wrapNone/>
                      <wp:docPr id="10" name="角丸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2413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0" o:spid="_x0000_s1026" style="position:absolute;left:0;text-align:left;margin-left:416.15pt;margin-top:-14.7pt;width:66.95pt;height:19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" filled="f" stroked="f"/>
                  </w:pict>
                </mc:Fallback>
              </mc:AlternateContent>
            </w:r>
            <w:r w:rsidR="002501D5">
              <w:rPr>
                <w:noProof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9008815" wp14:editId="547179F9">
                  <wp:simplePos x="0" y="0"/>
                  <wp:positionH relativeFrom="column">
                    <wp:posOffset>4832350</wp:posOffset>
                  </wp:positionH>
                  <wp:positionV relativeFrom="paragraph">
                    <wp:posOffset>-9525</wp:posOffset>
                  </wp:positionV>
                  <wp:extent cx="1571625" cy="676275"/>
                  <wp:effectExtent l="0" t="0" r="0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01D5">
              <w:rPr>
                <w:rFonts w:hint="eastAsia"/>
                <w:b/>
                <w:noProof/>
              </w:rPr>
              <w:t xml:space="preserve">　　　　　</w:t>
            </w:r>
          </w:p>
        </w:tc>
      </w:tr>
    </w:tbl>
    <w:p w:rsidR="005E4313" w:rsidRDefault="00684546">
      <w:r>
        <w:rPr>
          <w:noProof/>
        </w:rPr>
        <mc:AlternateContent>
          <mc:Choice Requires="wps">
            <w:drawing>
              <wp:anchor distT="0" distB="0" distL="114300" distR="114300" simplePos="0" relativeHeight="251647988" behindDoc="0" locked="0" layoutInCell="1" allowOverlap="1" wp14:anchorId="06EFF140" wp14:editId="3E06E703">
                <wp:simplePos x="0" y="0"/>
                <wp:positionH relativeFrom="column">
                  <wp:posOffset>1392555</wp:posOffset>
                </wp:positionH>
                <wp:positionV relativeFrom="paragraph">
                  <wp:posOffset>1297305</wp:posOffset>
                </wp:positionV>
                <wp:extent cx="4105275" cy="1095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3E9" w:rsidRPr="005643E9" w:rsidRDefault="005643E9" w:rsidP="005643E9">
                            <w:pPr>
                              <w:spacing w:line="600" w:lineRule="exact"/>
                              <w:rPr>
                                <w:rFonts w:ascii="HG創英ﾌﾟﾚｾﾞﾝｽEB" w:eastAsia="HG創英ﾌﾟﾚｾﾞﾝｽEB"/>
                                <w:sz w:val="36"/>
                                <w:szCs w:val="36"/>
                              </w:rPr>
                            </w:pPr>
                            <w:r w:rsidRPr="005643E9">
                              <w:rPr>
                                <w:rFonts w:ascii="HG創英ﾌﾟﾚｾﾞﾝｽEB" w:eastAsia="HG創英ﾌﾟﾚｾﾞﾝｽEB" w:hint="eastAsia"/>
                                <w:sz w:val="36"/>
                                <w:szCs w:val="36"/>
                              </w:rPr>
                              <w:t>久間地区地域コミュニティ運営協議会</w:t>
                            </w:r>
                          </w:p>
                          <w:p w:rsidR="005643E9" w:rsidRPr="005643E9" w:rsidRDefault="005643E9" w:rsidP="008311E0">
                            <w:pPr>
                              <w:spacing w:line="600" w:lineRule="exact"/>
                              <w:ind w:firstLineChars="50" w:firstLine="280"/>
                              <w:rPr>
                                <w:rFonts w:ascii="HG創英ﾌﾟﾚｾﾞﾝｽEB" w:eastAsia="HG創英ﾌﾟﾚｾﾞﾝｽEB" w:hAnsi="HG創英角ｺﾞｼｯｸUB"/>
                                <w:b/>
                                <w:sz w:val="44"/>
                                <w:szCs w:val="44"/>
                              </w:rPr>
                            </w:pPr>
                            <w:r w:rsidRPr="008311E0">
                              <w:rPr>
                                <w:rFonts w:ascii="HG創英角ｺﾞｼｯｸUB" w:eastAsia="HG創英角ｺﾞｼｯｸUB" w:hAnsi="HG創英角ｺﾞｼｯｸUB" w:hint="eastAsia"/>
                                <w:sz w:val="56"/>
                                <w:szCs w:val="56"/>
                              </w:rPr>
                              <w:t>28</w:t>
                            </w:r>
                            <w:r w:rsidRPr="008311E0">
                              <w:rPr>
                                <w:rFonts w:ascii="HG創英ﾌﾟﾚｾﾞﾝｽEB" w:eastAsia="HG創英ﾌﾟﾚｾﾞﾝｽEB" w:hAnsi="HGP創英角ｺﾞｼｯｸUB" w:hint="eastAsia"/>
                                <w:sz w:val="56"/>
                                <w:szCs w:val="56"/>
                              </w:rPr>
                              <w:t xml:space="preserve">年度 </w:t>
                            </w:r>
                            <w:r w:rsidRPr="008311E0">
                              <w:rPr>
                                <w:rFonts w:ascii="HG創英ﾌﾟﾚｾﾞﾝｽEB" w:eastAsia="HG創英ﾌﾟﾚｾﾞﾝｽEB" w:hAnsi="HGP創英角ｺﾞｼｯｸUB" w:hint="eastAsia"/>
                                <w:sz w:val="60"/>
                                <w:szCs w:val="60"/>
                              </w:rPr>
                              <w:t>定期総会</w:t>
                            </w:r>
                            <w:r w:rsidR="008311E0">
                              <w:rPr>
                                <w:rFonts w:ascii="HG創英ﾌﾟﾚｾﾞﾝｽEB" w:eastAsia="HG創英ﾌﾟﾚｾﾞﾝｽEB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643E9">
                              <w:rPr>
                                <w:rFonts w:ascii="HG創英ﾌﾟﾚｾﾞﾝｽEB" w:eastAsia="HG創英ﾌﾟﾚｾﾞﾝｽEB" w:hAnsi="HG創英角ｺﾞｼｯｸUB" w:hint="eastAsia"/>
                                <w:b/>
                                <w:sz w:val="44"/>
                                <w:szCs w:val="44"/>
                              </w:rPr>
                              <w:t>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09.65pt;margin-top:102.15pt;width:323.25pt;height:86.25pt;z-index:2516479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" filled="f" stroked="f" strokeweight=".5pt">
                <v:textbox>
                  <w:txbxContent>
                    <w:p w:rsidR="005643E9" w:rsidRPr="005643E9" w:rsidRDefault="005643E9" w:rsidP="005643E9">
                      <w:pPr>
                        <w:spacing w:line="600" w:lineRule="exact"/>
                        <w:rPr>
                          <w:rFonts w:ascii="HG創英ﾌﾟﾚｾﾞﾝｽEB" w:eastAsia="HG創英ﾌﾟﾚｾﾞﾝｽEB"/>
                          <w:sz w:val="36"/>
                          <w:szCs w:val="36"/>
                        </w:rPr>
                      </w:pPr>
                      <w:r w:rsidRPr="005643E9">
                        <w:rPr>
                          <w:rFonts w:ascii="HG創英ﾌﾟﾚｾﾞﾝｽEB" w:eastAsia="HG創英ﾌﾟﾚｾﾞﾝｽEB" w:hint="eastAsia"/>
                          <w:sz w:val="36"/>
                          <w:szCs w:val="36"/>
                        </w:rPr>
                        <w:t>久間地区地域コミュニティ運営協議会</w:t>
                      </w:r>
                    </w:p>
                    <w:p w:rsidR="005643E9" w:rsidRPr="005643E9" w:rsidRDefault="005643E9" w:rsidP="008311E0">
                      <w:pPr>
                        <w:spacing w:line="600" w:lineRule="exact"/>
                        <w:ind w:firstLineChars="50" w:firstLine="280"/>
                        <w:rPr>
                          <w:rFonts w:ascii="HG創英ﾌﾟﾚｾﾞﾝｽEB" w:eastAsia="HG創英ﾌﾟﾚｾﾞﾝｽEB" w:hAnsi="HG創英角ｺﾞｼｯｸUB"/>
                          <w:b/>
                          <w:sz w:val="44"/>
                          <w:szCs w:val="44"/>
                        </w:rPr>
                      </w:pPr>
                      <w:r w:rsidRPr="008311E0">
                        <w:rPr>
                          <w:rFonts w:ascii="HG創英角ｺﾞｼｯｸUB" w:eastAsia="HG創英角ｺﾞｼｯｸUB" w:hAnsi="HG創英角ｺﾞｼｯｸUB" w:hint="eastAsia"/>
                          <w:sz w:val="56"/>
                          <w:szCs w:val="56"/>
                        </w:rPr>
                        <w:t>28</w:t>
                      </w:r>
                      <w:r w:rsidRPr="008311E0">
                        <w:rPr>
                          <w:rFonts w:ascii="HG創英ﾌﾟﾚｾﾞﾝｽEB" w:eastAsia="HG創英ﾌﾟﾚｾﾞﾝｽEB" w:hAnsi="HGP創英角ｺﾞｼｯｸUB" w:hint="eastAsia"/>
                          <w:sz w:val="56"/>
                          <w:szCs w:val="56"/>
                        </w:rPr>
                        <w:t xml:space="preserve">年度 </w:t>
                      </w:r>
                      <w:r w:rsidRPr="008311E0">
                        <w:rPr>
                          <w:rFonts w:ascii="HG創英ﾌﾟﾚｾﾞﾝｽEB" w:eastAsia="HG創英ﾌﾟﾚｾﾞﾝｽEB" w:hAnsi="HGP創英角ｺﾞｼｯｸUB" w:hint="eastAsia"/>
                          <w:sz w:val="60"/>
                          <w:szCs w:val="60"/>
                        </w:rPr>
                        <w:t>定期総会</w:t>
                      </w:r>
                      <w:r w:rsidR="008311E0">
                        <w:rPr>
                          <w:rFonts w:ascii="HG創英ﾌﾟﾚｾﾞﾝｽEB" w:eastAsia="HG創英ﾌﾟﾚｾﾞﾝｽEB" w:hint="eastAsia"/>
                          <w:sz w:val="56"/>
                          <w:szCs w:val="56"/>
                        </w:rPr>
                        <w:t xml:space="preserve"> </w:t>
                      </w:r>
                      <w:r w:rsidRPr="005643E9">
                        <w:rPr>
                          <w:rFonts w:ascii="HG創英ﾌﾟﾚｾﾞﾝｽEB" w:eastAsia="HG創英ﾌﾟﾚｾﾞﾝｽEB" w:hAnsi="HG創英角ｺﾞｼｯｸUB" w:hint="eastAsia"/>
                          <w:b/>
                          <w:sz w:val="44"/>
                          <w:szCs w:val="44"/>
                        </w:rPr>
                        <w:t>開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8544" behindDoc="0" locked="0" layoutInCell="1" allowOverlap="1" wp14:anchorId="1C57D840" wp14:editId="710FD1C9">
            <wp:simplePos x="0" y="0"/>
            <wp:positionH relativeFrom="column">
              <wp:posOffset>213995</wp:posOffset>
            </wp:positionH>
            <wp:positionV relativeFrom="paragraph">
              <wp:posOffset>1162050</wp:posOffset>
            </wp:positionV>
            <wp:extent cx="1057275" cy="1198245"/>
            <wp:effectExtent l="0" t="0" r="9525" b="1905"/>
            <wp:wrapNone/>
            <wp:docPr id="85" name="図 85" descr="C:\Users\Kuma-CC\Pictures\H28.4.21 　　　28年度総会\IMGP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ma-CC\Pictures\H28.4.21 　　　28年度総会\IMGP5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37" t="38607" r="47129" b="38529"/>
                    <a:stretch/>
                  </pic:blipFill>
                  <pic:spPr bwMode="auto">
                    <a:xfrm>
                      <a:off x="0" y="0"/>
                      <a:ext cx="1057275" cy="11982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313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C6FAC8A" wp14:editId="233AF3F0">
            <wp:simplePos x="0" y="0"/>
            <wp:positionH relativeFrom="column">
              <wp:posOffset>158750</wp:posOffset>
            </wp:positionH>
            <wp:positionV relativeFrom="paragraph">
              <wp:posOffset>406400</wp:posOffset>
            </wp:positionV>
            <wp:extent cx="1828800" cy="5740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5" t="29707" r="15829" b="1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13" w:rsidRDefault="005E4313"/>
    <w:p w:rsidR="005E4313" w:rsidRPr="00A24204" w:rsidRDefault="005E4313">
      <w:pPr>
        <w:rPr>
          <w:b/>
        </w:rPr>
      </w:pPr>
    </w:p>
    <w:p w:rsidR="005E4313" w:rsidRPr="00A24204" w:rsidRDefault="005E4313">
      <w:pPr>
        <w:rPr>
          <w:b/>
        </w:rPr>
      </w:pPr>
    </w:p>
    <w:p w:rsidR="005E4313" w:rsidRDefault="0018367B"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3E5DD73" wp14:editId="546D873A">
                <wp:simplePos x="0" y="0"/>
                <wp:positionH relativeFrom="column">
                  <wp:posOffset>211455</wp:posOffset>
                </wp:positionH>
                <wp:positionV relativeFrom="paragraph">
                  <wp:posOffset>187960</wp:posOffset>
                </wp:positionV>
                <wp:extent cx="1047750" cy="447675"/>
                <wp:effectExtent l="0" t="0" r="0" b="9525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47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67B" w:rsidRPr="0018367B" w:rsidRDefault="0018367B" w:rsidP="0018367B">
                            <w:pPr>
                              <w:spacing w:line="280" w:lineRule="exact"/>
                              <w:rPr>
                                <w:b/>
                                <w:sz w:val="22"/>
                              </w:rPr>
                            </w:pPr>
                            <w:r w:rsidRPr="0018367B">
                              <w:rPr>
                                <w:rFonts w:hint="eastAsia"/>
                                <w:b/>
                                <w:sz w:val="22"/>
                              </w:rPr>
                              <w:t>ｺﾐｭﾆﾃｨ会長</w:t>
                            </w:r>
                          </w:p>
                          <w:p w:rsidR="00684546" w:rsidRPr="00130CBC" w:rsidRDefault="00684546" w:rsidP="00684546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845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光武一行</w:t>
                            </w:r>
                            <w:r w:rsidR="00130CBC" w:rsidRPr="00130CB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7" o:spid="_x0000_s1028" type="#_x0000_t202" style="position:absolute;left:0;text-align:left;margin-left:16.65pt;margin-top:14.8pt;width:82.5pt;height:35.2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" fillcolor="#ddd8c2 [2894]" stroked="f" strokeweight=".5pt">
                <v:textbox>
                  <w:txbxContent>
                    <w:p w:rsidR="0018367B" w:rsidRPr="0018367B" w:rsidRDefault="0018367B" w:rsidP="0018367B">
                      <w:pPr>
                        <w:spacing w:line="280" w:lineRule="exact"/>
                        <w:rPr>
                          <w:b/>
                          <w:sz w:val="22"/>
                        </w:rPr>
                      </w:pPr>
                      <w:r w:rsidRPr="0018367B">
                        <w:rPr>
                          <w:rFonts w:hint="eastAsia"/>
                          <w:b/>
                          <w:sz w:val="22"/>
                        </w:rPr>
                        <w:t>ｺﾐｭﾆﾃｨ会長</w:t>
                      </w:r>
                    </w:p>
                    <w:p w:rsidR="00684546" w:rsidRPr="00130CBC" w:rsidRDefault="00684546" w:rsidP="00684546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6845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光武一行</w:t>
                      </w:r>
                      <w:r w:rsidR="00130CBC" w:rsidRPr="00130CBC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  <w:r w:rsidR="00684546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6BAC6B3" wp14:editId="66657FBE">
                <wp:simplePos x="0" y="0"/>
                <wp:positionH relativeFrom="column">
                  <wp:posOffset>3850005</wp:posOffset>
                </wp:positionH>
                <wp:positionV relativeFrom="paragraph">
                  <wp:posOffset>187960</wp:posOffset>
                </wp:positionV>
                <wp:extent cx="2019300" cy="447675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47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B24" w:rsidRDefault="00BB4CD4" w:rsidP="00B74F19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B4CD4">
                              <w:rPr>
                                <w:rFonts w:hint="eastAsia"/>
                                <w:sz w:val="24"/>
                                <w:szCs w:val="24"/>
                                <w:eastAsianLayout w:id="1158924800" w:vert="1" w:vertCompress="1"/>
                              </w:rPr>
                              <w:t>28</w:t>
                            </w:r>
                            <w:r w:rsidRPr="00BB4C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定期総会</w:t>
                            </w:r>
                            <w:r w:rsidR="000A403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平成</w:t>
                            </w:r>
                            <w:r w:rsidRPr="00BB4CD4">
                              <w:rPr>
                                <w:rFonts w:hint="eastAsia"/>
                                <w:sz w:val="24"/>
                                <w:szCs w:val="24"/>
                                <w:eastAsianLayout w:id="1158925568" w:vert="1" w:vertCompress="1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BB4CD4">
                              <w:rPr>
                                <w:rFonts w:hint="eastAsia"/>
                                <w:sz w:val="24"/>
                                <w:szCs w:val="24"/>
                                <w:eastAsianLayout w:id="1158925569" w:vert="1" w:vertCompress="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BB4CD4">
                              <w:rPr>
                                <w:rFonts w:hint="eastAsia"/>
                                <w:sz w:val="24"/>
                                <w:szCs w:val="24"/>
                                <w:eastAsianLayout w:id="1158925570" w:vert="1" w:vertCompress="1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0A403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嬉野市中央公民館にて、嬉野市長</w:t>
                            </w:r>
                            <w:r w:rsidR="000A403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03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谷口太一郎氏を来賓に迎え、代議員</w:t>
                            </w:r>
                            <w:r w:rsidR="000A4030" w:rsidRPr="000A4030">
                              <w:rPr>
                                <w:rFonts w:hint="eastAsia"/>
                                <w:sz w:val="24"/>
                                <w:szCs w:val="24"/>
                                <w:eastAsianLayout w:id="1158945281" w:vert="1" w:vertCompress="1"/>
                              </w:rPr>
                              <w:t>37</w:t>
                            </w:r>
                            <w:r w:rsidR="000A403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（内委任状</w:t>
                            </w:r>
                            <w:r w:rsidR="000A4030" w:rsidRPr="000A4030">
                              <w:rPr>
                                <w:rFonts w:hint="eastAsia"/>
                                <w:sz w:val="24"/>
                                <w:szCs w:val="24"/>
                                <w:eastAsianLayout w:id="1158945280" w:vert="1" w:vertCompress="1"/>
                              </w:rPr>
                              <w:t>2</w:t>
                            </w:r>
                            <w:r w:rsidR="000A403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）の出席で開催致しました。</w:t>
                            </w:r>
                            <w:r w:rsidR="004562E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長よりご祝辞、又光武一行会長の挨拶を頂き議事に入りました。</w:t>
                            </w:r>
                          </w:p>
                          <w:p w:rsidR="000A4030" w:rsidRPr="000A4030" w:rsidRDefault="004562EC" w:rsidP="00947B24">
                            <w:pPr>
                              <w:spacing w:line="3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4562EC">
                              <w:rPr>
                                <w:rFonts w:hint="eastAsia"/>
                                <w:sz w:val="24"/>
                                <w:szCs w:val="24"/>
                                <w:eastAsianLayout w:id="1158946816" w:vert="1" w:vertCompress="1"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度の事業・決算報告、</w:t>
                            </w:r>
                            <w:r w:rsidRPr="004562EC">
                              <w:rPr>
                                <w:rFonts w:hint="eastAsia"/>
                                <w:sz w:val="24"/>
                                <w:szCs w:val="24"/>
                                <w:eastAsianLayout w:id="1158946817" w:vert="1" w:vertCompress="1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度の事業・予算</w:t>
                            </w:r>
                            <w:r w:rsidR="007C2B9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並び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役員・運営委員の選任等承認を頂きました。今年度は「久間地区防災連絡会」を設置し、</w:t>
                            </w:r>
                            <w:r w:rsidR="00B74F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安心・安全な地域づくりを目指します。皆様のご協力ご支援を宜しくお願い致します。</w:t>
                            </w:r>
                            <w:r w:rsidR="000A403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5" o:spid="_x0000_s1029" type="#_x0000_t202" style="position:absolute;left:0;text-align:left;margin-left:303.15pt;margin-top:14.8pt;width:159pt;height:352.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" filled="f" stroked="f" strokeweight=".5pt">
                <v:textbox style="layout-flow:vertical-ideographic">
                  <w:txbxContent>
                    <w:p w:rsidR="00947B24" w:rsidRDefault="00BB4CD4" w:rsidP="00B74F19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B4CD4">
                        <w:rPr>
                          <w:rFonts w:hint="eastAsia"/>
                          <w:sz w:val="24"/>
                          <w:szCs w:val="24"/>
                          <w:eastAsianLayout w:id="1158924800" w:vert="1" w:vertCompress="1"/>
                        </w:rPr>
                        <w:t>28</w:t>
                      </w:r>
                      <w:r w:rsidRPr="00BB4CD4">
                        <w:rPr>
                          <w:rFonts w:hint="eastAsia"/>
                          <w:sz w:val="24"/>
                          <w:szCs w:val="24"/>
                        </w:rPr>
                        <w:t>年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定期総会</w:t>
                      </w:r>
                      <w:r w:rsidR="000A4030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平成</w:t>
                      </w:r>
                      <w:r w:rsidRPr="00BB4CD4">
                        <w:rPr>
                          <w:rFonts w:hint="eastAsia"/>
                          <w:sz w:val="24"/>
                          <w:szCs w:val="24"/>
                          <w:eastAsianLayout w:id="1158925568" w:vert="1" w:vertCompress="1"/>
                        </w:rPr>
                        <w:t>28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BB4CD4">
                        <w:rPr>
                          <w:rFonts w:hint="eastAsia"/>
                          <w:sz w:val="24"/>
                          <w:szCs w:val="24"/>
                          <w:eastAsianLayout w:id="1158925569" w:vert="1" w:vertCompress="1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BB4CD4">
                        <w:rPr>
                          <w:rFonts w:hint="eastAsia"/>
                          <w:sz w:val="24"/>
                          <w:szCs w:val="24"/>
                          <w:eastAsianLayout w:id="1158925570" w:vert="1" w:vertCompress="1"/>
                        </w:rPr>
                        <w:t>2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0A4030">
                        <w:rPr>
                          <w:rFonts w:hint="eastAsia"/>
                          <w:sz w:val="24"/>
                          <w:szCs w:val="24"/>
                        </w:rPr>
                        <w:t>嬉野市中央公民館にて、嬉野市長</w:t>
                      </w:r>
                      <w:r w:rsidR="000A403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0A4030">
                        <w:rPr>
                          <w:rFonts w:hint="eastAsia"/>
                          <w:sz w:val="24"/>
                          <w:szCs w:val="24"/>
                        </w:rPr>
                        <w:t>谷口太一郎氏を来賓に迎え、代議員</w:t>
                      </w:r>
                      <w:r w:rsidR="000A4030" w:rsidRPr="000A4030">
                        <w:rPr>
                          <w:rFonts w:hint="eastAsia"/>
                          <w:sz w:val="24"/>
                          <w:szCs w:val="24"/>
                          <w:eastAsianLayout w:id="1158945281" w:vert="1" w:vertCompress="1"/>
                        </w:rPr>
                        <w:t>37</w:t>
                      </w:r>
                      <w:r w:rsidR="000A4030">
                        <w:rPr>
                          <w:rFonts w:hint="eastAsia"/>
                          <w:sz w:val="24"/>
                          <w:szCs w:val="24"/>
                        </w:rPr>
                        <w:t>名（内委任状</w:t>
                      </w:r>
                      <w:r w:rsidR="000A4030" w:rsidRPr="000A4030">
                        <w:rPr>
                          <w:rFonts w:hint="eastAsia"/>
                          <w:sz w:val="24"/>
                          <w:szCs w:val="24"/>
                          <w:eastAsianLayout w:id="1158945280" w:vert="1" w:vertCompress="1"/>
                        </w:rPr>
                        <w:t>2</w:t>
                      </w:r>
                      <w:r w:rsidR="000A4030">
                        <w:rPr>
                          <w:rFonts w:hint="eastAsia"/>
                          <w:sz w:val="24"/>
                          <w:szCs w:val="24"/>
                        </w:rPr>
                        <w:t>名）の出席で開催致しました。</w:t>
                      </w:r>
                      <w:r w:rsidR="004562EC">
                        <w:rPr>
                          <w:rFonts w:hint="eastAsia"/>
                          <w:sz w:val="24"/>
                          <w:szCs w:val="24"/>
                        </w:rPr>
                        <w:t>市長よりご祝辞、又光武一行会長の挨拶を頂き議事に入りました。</w:t>
                      </w:r>
                    </w:p>
                    <w:p w:rsidR="000A4030" w:rsidRPr="000A4030" w:rsidRDefault="004562EC" w:rsidP="00947B24">
                      <w:pPr>
                        <w:spacing w:line="3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4562EC">
                        <w:rPr>
                          <w:rFonts w:hint="eastAsia"/>
                          <w:sz w:val="24"/>
                          <w:szCs w:val="24"/>
                          <w:eastAsianLayout w:id="1158946816" w:vert="1" w:vertCompress="1"/>
                        </w:rPr>
                        <w:t>27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度の事業・決算報告、</w:t>
                      </w:r>
                      <w:r w:rsidRPr="004562EC">
                        <w:rPr>
                          <w:rFonts w:hint="eastAsia"/>
                          <w:sz w:val="24"/>
                          <w:szCs w:val="24"/>
                          <w:eastAsianLayout w:id="1158946817" w:vert="1" w:vertCompress="1"/>
                        </w:rPr>
                        <w:t>28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度の事業・予算</w:t>
                      </w:r>
                      <w:r w:rsidR="007C2B9A">
                        <w:rPr>
                          <w:rFonts w:hint="eastAsia"/>
                          <w:sz w:val="24"/>
                          <w:szCs w:val="24"/>
                        </w:rPr>
                        <w:t>並び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役員・運営委員の選任等承認を頂きました。今年度は「久間地区防災連絡会」を設置し、</w:t>
                      </w:r>
                      <w:r w:rsidR="00B74F19">
                        <w:rPr>
                          <w:rFonts w:hint="eastAsia"/>
                          <w:sz w:val="24"/>
                          <w:szCs w:val="24"/>
                        </w:rPr>
                        <w:t>安心・安全な地域づくりを目指します。皆様のご協力ご支援を宜しくお願い致します。</w:t>
                      </w:r>
                      <w:r w:rsidR="000A403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18367B"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EE27722" wp14:editId="31014EC2">
                <wp:simplePos x="0" y="0"/>
                <wp:positionH relativeFrom="column">
                  <wp:posOffset>5688330</wp:posOffset>
                </wp:positionH>
                <wp:positionV relativeFrom="paragraph">
                  <wp:posOffset>16510</wp:posOffset>
                </wp:positionV>
                <wp:extent cx="1200150" cy="609600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67B" w:rsidRPr="0018367B" w:rsidRDefault="0018367B" w:rsidP="0018367B">
                            <w:pPr>
                              <w:spacing w:line="280" w:lineRule="exact"/>
                              <w:ind w:firstLineChars="100" w:firstLine="221"/>
                              <w:rPr>
                                <w:b/>
                                <w:sz w:val="22"/>
                              </w:rPr>
                            </w:pPr>
                            <w:r w:rsidRPr="0018367B">
                              <w:rPr>
                                <w:rFonts w:hint="eastAsia"/>
                                <w:b/>
                                <w:sz w:val="22"/>
                              </w:rPr>
                              <w:t>嬉野市長</w:t>
                            </w:r>
                          </w:p>
                          <w:p w:rsidR="00684546" w:rsidRPr="00130CBC" w:rsidRDefault="00684546" w:rsidP="00684546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845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谷口太一郎</w:t>
                            </w:r>
                            <w:r w:rsidR="00130CBC" w:rsidRPr="00130CB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6" o:spid="_x0000_s1030" type="#_x0000_t202" style="position:absolute;left:0;text-align:left;margin-left:447.9pt;margin-top:1.3pt;width:94.5pt;height:48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" filled="f" stroked="f" strokeweight=".5pt">
                <v:textbox>
                  <w:txbxContent>
                    <w:p w:rsidR="0018367B" w:rsidRPr="0018367B" w:rsidRDefault="0018367B" w:rsidP="0018367B">
                      <w:pPr>
                        <w:spacing w:line="280" w:lineRule="exact"/>
                        <w:ind w:firstLineChars="100" w:firstLine="221"/>
                        <w:rPr>
                          <w:b/>
                          <w:sz w:val="22"/>
                        </w:rPr>
                      </w:pPr>
                      <w:r w:rsidRPr="0018367B">
                        <w:rPr>
                          <w:rFonts w:hint="eastAsia"/>
                          <w:b/>
                          <w:sz w:val="22"/>
                        </w:rPr>
                        <w:t>嬉野市長</w:t>
                      </w:r>
                    </w:p>
                    <w:p w:rsidR="00684546" w:rsidRPr="00130CBC" w:rsidRDefault="00684546" w:rsidP="00684546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6845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谷口太一郎</w:t>
                      </w:r>
                      <w:r w:rsidR="00130CBC" w:rsidRPr="00130CBC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  <w:r w:rsidR="00130CBC">
        <w:rPr>
          <w:noProof/>
        </w:rPr>
        <w:drawing>
          <wp:anchor distT="0" distB="0" distL="114300" distR="114300" simplePos="0" relativeHeight="252177408" behindDoc="0" locked="0" layoutInCell="1" allowOverlap="1" wp14:anchorId="1A37488A" wp14:editId="55E6845D">
            <wp:simplePos x="0" y="0"/>
            <wp:positionH relativeFrom="column">
              <wp:posOffset>68580</wp:posOffset>
            </wp:positionH>
            <wp:positionV relativeFrom="paragraph">
              <wp:posOffset>1270</wp:posOffset>
            </wp:positionV>
            <wp:extent cx="3962400" cy="2638425"/>
            <wp:effectExtent l="0" t="0" r="0" b="9525"/>
            <wp:wrapNone/>
            <wp:docPr id="79" name="図 79" descr="C:\Users\Kuma-CC\Pictures\H28.4.21 　　　28年度総会\IMGP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H28.4.21 　　　28年度総会\IMGP5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2" t="6907" r="4279" b="17417"/>
                    <a:stretch/>
                  </pic:blipFill>
                  <pic:spPr bwMode="auto">
                    <a:xfrm>
                      <a:off x="0" y="0"/>
                      <a:ext cx="396240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CBC">
        <w:rPr>
          <w:noProof/>
        </w:rPr>
        <mc:AlternateContent>
          <mc:Choice Requires="wps">
            <w:drawing>
              <wp:anchor distT="0" distB="0" distL="114300" distR="114300" simplePos="0" relativeHeight="251643888" behindDoc="0" locked="0" layoutInCell="1" allowOverlap="1" wp14:anchorId="0770C066" wp14:editId="0B91D004">
                <wp:simplePos x="0" y="0"/>
                <wp:positionH relativeFrom="column">
                  <wp:posOffset>5802630</wp:posOffset>
                </wp:positionH>
                <wp:positionV relativeFrom="paragraph">
                  <wp:posOffset>73660</wp:posOffset>
                </wp:positionV>
                <wp:extent cx="1085850" cy="447675"/>
                <wp:effectExtent l="0" t="0" r="0" b="9525"/>
                <wp:wrapNone/>
                <wp:docPr id="100" name="角丸四角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00" o:spid="_x0000_s1026" style="position:absolute;left:0;text-align:left;margin-left:456.9pt;margin-top:5.8pt;width:85.5pt;height:35.25pt;z-index:25164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" fillcolor="#f2dbdb [661]" stroked="f" strokeweight="2pt"/>
            </w:pict>
          </mc:Fallback>
        </mc:AlternateContent>
      </w:r>
    </w:p>
    <w:p w:rsidR="005E4313" w:rsidRDefault="005E4313"/>
    <w:p w:rsidR="005E4313" w:rsidRDefault="007C2B9A"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88AD923" wp14:editId="21B8C29F">
                <wp:simplePos x="0" y="0"/>
                <wp:positionH relativeFrom="column">
                  <wp:posOffset>6174105</wp:posOffset>
                </wp:positionH>
                <wp:positionV relativeFrom="paragraph">
                  <wp:posOffset>134620</wp:posOffset>
                </wp:positionV>
                <wp:extent cx="600075" cy="3901440"/>
                <wp:effectExtent l="0" t="0" r="0" b="381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90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D4" w:rsidRPr="007C2B9A" w:rsidRDefault="007C2B9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C2B9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8"/>
                                <w:szCs w:val="48"/>
                                <w:eastAsianLayout w:id="1163102976" w:vert="1" w:vertCompress="1"/>
                              </w:rPr>
                              <w:t>28</w:t>
                            </w:r>
                            <w:r w:rsidR="00BB4CD4" w:rsidRPr="007C2B9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年度事業計画決まる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31" type="#_x0000_t202" style="position:absolute;left:0;text-align:left;margin-left:486.15pt;margin-top:10.6pt;width:47.25pt;height:307.2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" filled="f" stroked="f" strokeweight=".5pt">
                <v:textbox style="layout-flow:vertical-ideographic">
                  <w:txbxContent>
                    <w:p w:rsidR="00BB4CD4" w:rsidRPr="007C2B9A" w:rsidRDefault="007C2B9A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8"/>
                          <w:szCs w:val="48"/>
                        </w:rPr>
                      </w:pPr>
                      <w:r w:rsidRPr="007C2B9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8"/>
                          <w:szCs w:val="48"/>
                          <w:eastAsianLayout w:id="1163102976" w:vert="1" w:vertCompress="1"/>
                        </w:rPr>
                        <w:t>28</w:t>
                      </w:r>
                      <w:r w:rsidR="00BB4CD4" w:rsidRPr="007C2B9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年度事業計画決まる！</w:t>
                      </w:r>
                    </w:p>
                  </w:txbxContent>
                </v:textbox>
              </v:shape>
            </w:pict>
          </mc:Fallback>
        </mc:AlternateContent>
      </w:r>
      <w:r w:rsidR="00684546">
        <w:rPr>
          <w:noProof/>
        </w:rPr>
        <mc:AlternateContent>
          <mc:Choice Requires="wps">
            <w:drawing>
              <wp:anchor distT="0" distB="0" distL="114300" distR="114300" simplePos="0" relativeHeight="251646963" behindDoc="0" locked="0" layoutInCell="1" allowOverlap="1" wp14:anchorId="29853FE0" wp14:editId="77F03808">
                <wp:simplePos x="0" y="0"/>
                <wp:positionH relativeFrom="column">
                  <wp:posOffset>6250305</wp:posOffset>
                </wp:positionH>
                <wp:positionV relativeFrom="paragraph">
                  <wp:posOffset>130810</wp:posOffset>
                </wp:positionV>
                <wp:extent cx="409575" cy="3653790"/>
                <wp:effectExtent l="0" t="0" r="28575" b="22860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53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1" o:spid="_x0000_s1026" style="position:absolute;left:0;text-align:left;margin-left:492.15pt;margin-top:10.3pt;width:32.25pt;height:287.7pt;z-index:2516469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" fillcolor="#4f81bd [3204]" strokecolor="#243f60 [1604]" strokeweight="2pt"/>
            </w:pict>
          </mc:Fallback>
        </mc:AlternateContent>
      </w:r>
    </w:p>
    <w:p w:rsidR="005E4313" w:rsidRDefault="00684546"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5A28BEF" wp14:editId="57DF216C">
                <wp:simplePos x="0" y="0"/>
                <wp:positionH relativeFrom="column">
                  <wp:posOffset>5738495</wp:posOffset>
                </wp:positionH>
                <wp:positionV relativeFrom="paragraph">
                  <wp:posOffset>140335</wp:posOffset>
                </wp:positionV>
                <wp:extent cx="609600" cy="389572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89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D4" w:rsidRPr="00B74F19" w:rsidRDefault="00947B24">
                            <w:pPr>
                              <w:rPr>
                                <w:rFonts w:ascii="HG創英ﾌﾟﾚｾﾞﾝｽEB" w:eastAsia="HG創英ﾌﾟﾚｾﾞﾝｽEB"/>
                                <w:sz w:val="40"/>
                                <w:szCs w:val="40"/>
                              </w:rPr>
                            </w:pPr>
                            <w:r w:rsidRPr="00947B24">
                              <w:rPr>
                                <w:rFonts w:ascii="HG創英ﾌﾟﾚｾﾞﾝｽEB" w:eastAsia="HG創英ﾌﾟﾚｾﾞﾝｽEB" w:hint="eastAsia"/>
                                <w:b/>
                                <w:sz w:val="40"/>
                                <w:szCs w:val="40"/>
                              </w:rPr>
                              <w:t>「</w:t>
                            </w:r>
                            <w:r w:rsidR="00BB4CD4" w:rsidRPr="00B74F19">
                              <w:rPr>
                                <w:rFonts w:ascii="HG創英ﾌﾟﾚｾﾞﾝｽEB" w:eastAsia="HG創英ﾌﾟﾚｾﾞﾝｽEB" w:hint="eastAsia"/>
                                <w:sz w:val="40"/>
                                <w:szCs w:val="40"/>
                              </w:rPr>
                              <w:t>役員全員留任</w:t>
                            </w:r>
                            <w:r w:rsidR="00B74F19" w:rsidRPr="00B74F19">
                              <w:rPr>
                                <w:rFonts w:ascii="HG創英ﾌﾟﾚｾﾞﾝｽEB" w:eastAsia="HG創英ﾌﾟﾚｾﾞﾝｽEB" w:hint="eastAsia"/>
                                <w:sz w:val="40"/>
                                <w:szCs w:val="40"/>
                              </w:rPr>
                              <w:t>新たな決意</w:t>
                            </w:r>
                            <w:r w:rsidRPr="00947B24">
                              <w:rPr>
                                <w:rFonts w:ascii="HG創英ﾌﾟﾚｾﾞﾝｽEB" w:eastAsia="HG創英ﾌﾟﾚｾﾞﾝｽEB" w:hint="eastAsia"/>
                                <w:b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32" type="#_x0000_t202" style="position:absolute;left:0;text-align:left;margin-left:451.85pt;margin-top:11.05pt;width:48pt;height:306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" filled="f" stroked="f" strokeweight=".5pt">
                <v:textbox style="layout-flow:vertical-ideographic">
                  <w:txbxContent>
                    <w:p w:rsidR="00BB4CD4" w:rsidRPr="00B74F19" w:rsidRDefault="00947B24">
                      <w:pPr>
                        <w:rPr>
                          <w:rFonts w:ascii="HG創英ﾌﾟﾚｾﾞﾝｽEB" w:eastAsia="HG創英ﾌﾟﾚｾﾞﾝｽEB"/>
                          <w:sz w:val="40"/>
                          <w:szCs w:val="40"/>
                        </w:rPr>
                      </w:pPr>
                      <w:r w:rsidRPr="00947B24">
                        <w:rPr>
                          <w:rFonts w:ascii="HG創英ﾌﾟﾚｾﾞﾝｽEB" w:eastAsia="HG創英ﾌﾟﾚｾﾞﾝｽEB" w:hint="eastAsia"/>
                          <w:b/>
                          <w:sz w:val="40"/>
                          <w:szCs w:val="40"/>
                        </w:rPr>
                        <w:t>「</w:t>
                      </w:r>
                      <w:r w:rsidR="00BB4CD4" w:rsidRPr="00B74F19">
                        <w:rPr>
                          <w:rFonts w:ascii="HG創英ﾌﾟﾚｾﾞﾝｽEB" w:eastAsia="HG創英ﾌﾟﾚｾﾞﾝｽEB" w:hint="eastAsia"/>
                          <w:sz w:val="40"/>
                          <w:szCs w:val="40"/>
                        </w:rPr>
                        <w:t>役員全員留任</w:t>
                      </w:r>
                      <w:r w:rsidR="00B74F19" w:rsidRPr="00B74F19">
                        <w:rPr>
                          <w:rFonts w:ascii="HG創英ﾌﾟﾚｾﾞﾝｽEB" w:eastAsia="HG創英ﾌﾟﾚｾﾞﾝｽEB" w:hint="eastAsia"/>
                          <w:sz w:val="40"/>
                          <w:szCs w:val="40"/>
                        </w:rPr>
                        <w:t>新たな決意</w:t>
                      </w:r>
                      <w:r w:rsidRPr="00947B24">
                        <w:rPr>
                          <w:rFonts w:ascii="HG創英ﾌﾟﾚｾﾞﾝｽEB" w:eastAsia="HG創英ﾌﾟﾚｾﾞﾝｽEB" w:hint="eastAsia"/>
                          <w:b/>
                          <w:sz w:val="40"/>
                          <w:szCs w:val="4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5E4313"/>
    <w:p w:rsidR="005E4313" w:rsidRDefault="005E4313"/>
    <w:p w:rsidR="005E4313" w:rsidRDefault="005E4313"/>
    <w:p w:rsidR="00DC0514" w:rsidRPr="0093341E" w:rsidRDefault="00DC0514">
      <w:pPr>
        <w:rPr>
          <w:rStyle w:val="ad"/>
        </w:rPr>
      </w:pPr>
    </w:p>
    <w:p w:rsidR="00DC0514" w:rsidRDefault="00DC0514"/>
    <w:p w:rsidR="00DC0514" w:rsidRDefault="00B74F19"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EE30523" wp14:editId="6649049A">
                <wp:simplePos x="0" y="0"/>
                <wp:positionH relativeFrom="column">
                  <wp:posOffset>1249680</wp:posOffset>
                </wp:positionH>
                <wp:positionV relativeFrom="paragraph">
                  <wp:posOffset>187960</wp:posOffset>
                </wp:positionV>
                <wp:extent cx="2143125" cy="43815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F19" w:rsidRPr="00B74F19" w:rsidRDefault="00B74F1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B74F1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7"/>
                                <w:szCs w:val="27"/>
                              </w:rPr>
                              <w:t>28年度　総会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31" type="#_x0000_t202" style="position:absolute;left:0;text-align:left;margin-left:98.4pt;margin-top:14.8pt;width:168.75pt;height:34.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" filled="f" stroked="f" strokeweight=".5pt">
                <v:textbox>
                  <w:txbxContent>
                    <w:p w:rsidR="00B74F19" w:rsidRPr="00B74F19" w:rsidRDefault="00B74F19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7"/>
                          <w:szCs w:val="27"/>
                        </w:rPr>
                      </w:pPr>
                      <w:r w:rsidRPr="00B74F1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7"/>
                          <w:szCs w:val="27"/>
                        </w:rPr>
                        <w:t>28</w:t>
                      </w:r>
                      <w:r w:rsidRPr="00B74F1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7"/>
                          <w:szCs w:val="27"/>
                        </w:rPr>
                        <w:t>年度　総会の様子</w:t>
                      </w:r>
                    </w:p>
                  </w:txbxContent>
                </v:textbox>
              </v:shape>
            </w:pict>
          </mc:Fallback>
        </mc:AlternateContent>
      </w:r>
    </w:p>
    <w:p w:rsidR="00DC0514" w:rsidRDefault="00DC0514"/>
    <w:p w:rsidR="00521E92" w:rsidRDefault="00B74F19"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165325F" wp14:editId="424A1C63">
                <wp:simplePos x="0" y="0"/>
                <wp:positionH relativeFrom="column">
                  <wp:posOffset>411480</wp:posOffset>
                </wp:positionH>
                <wp:positionV relativeFrom="paragraph">
                  <wp:posOffset>6350</wp:posOffset>
                </wp:positionV>
                <wp:extent cx="3552825" cy="58102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F19" w:rsidRPr="00B74F19" w:rsidRDefault="00B74F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74F1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4F19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コミュニティ各部会の事業計画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4F1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32" type="#_x0000_t202" style="position:absolute;left:0;text-align:left;margin-left:32.4pt;margin-top:.5pt;width:279.75pt;height:45.75pt;z-index:25224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FdoQIAAHwFAAAOAAAAZHJzL2Uyb0RvYy54bWysVM1uEzEQviPxDpbvdJO0K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" filled="f" stroked="f" strokeweight=".5pt">
                <v:textbox>
                  <w:txbxContent>
                    <w:p w:rsidR="00B74F19" w:rsidRPr="00B74F19" w:rsidRDefault="00B74F19">
                      <w:pPr>
                        <w:rPr>
                          <w:sz w:val="32"/>
                          <w:szCs w:val="32"/>
                        </w:rPr>
                      </w:pPr>
                      <w:r w:rsidRPr="00B74F19">
                        <w:rPr>
                          <w:rFonts w:hint="eastAsia"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B74F19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コミュニティ各部会の事業計画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 xml:space="preserve"> </w:t>
                      </w:r>
                      <w:r w:rsidRPr="00B74F19">
                        <w:rPr>
                          <w:rFonts w:hint="eastAsia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DC0514" w:rsidRDefault="00DC0514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387"/>
      </w:tblGrid>
      <w:tr w:rsidR="00DC0514" w:rsidRPr="00DC0514" w:rsidTr="00146858">
        <w:tc>
          <w:tcPr>
            <w:tcW w:w="992" w:type="dxa"/>
          </w:tcPr>
          <w:p w:rsidR="00DC0514" w:rsidRPr="00130CBC" w:rsidRDefault="00146858" w:rsidP="00146858">
            <w:pPr>
              <w:jc w:val="center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sz w:val="24"/>
                <w:szCs w:val="24"/>
              </w:rPr>
              <w:t>部</w:t>
            </w:r>
            <w:r w:rsidR="00DC0514" w:rsidRPr="00130CBC">
              <w:rPr>
                <w:rFonts w:hint="eastAsia"/>
                <w:b/>
                <w:sz w:val="24"/>
                <w:szCs w:val="24"/>
              </w:rPr>
              <w:t>会名</w:t>
            </w:r>
          </w:p>
        </w:tc>
        <w:tc>
          <w:tcPr>
            <w:tcW w:w="5387" w:type="dxa"/>
          </w:tcPr>
          <w:p w:rsidR="00DC0514" w:rsidRPr="00130CBC" w:rsidRDefault="00DC0514" w:rsidP="00DC0514">
            <w:pPr>
              <w:jc w:val="center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sz w:val="24"/>
                <w:szCs w:val="24"/>
              </w:rPr>
              <w:t>活　動　内　容</w:t>
            </w:r>
          </w:p>
        </w:tc>
      </w:tr>
      <w:tr w:rsidR="00DC0514" w:rsidRPr="00DC0514" w:rsidTr="00146858">
        <w:tc>
          <w:tcPr>
            <w:tcW w:w="992" w:type="dxa"/>
            <w:vAlign w:val="center"/>
          </w:tcPr>
          <w:p w:rsidR="00DC0514" w:rsidRPr="00130CBC" w:rsidRDefault="00DC0514" w:rsidP="00146858">
            <w:pPr>
              <w:jc w:val="center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sz w:val="24"/>
                <w:szCs w:val="24"/>
              </w:rPr>
              <w:t>総務</w:t>
            </w:r>
            <w:r w:rsidR="00146858" w:rsidRPr="00130CB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130CBC">
              <w:rPr>
                <w:rFonts w:hint="eastAsia"/>
                <w:b/>
                <w:sz w:val="24"/>
                <w:szCs w:val="24"/>
              </w:rPr>
              <w:t>広報</w:t>
            </w:r>
          </w:p>
        </w:tc>
        <w:tc>
          <w:tcPr>
            <w:tcW w:w="5387" w:type="dxa"/>
          </w:tcPr>
          <w:p w:rsidR="00DC0514" w:rsidRPr="00130CBC" w:rsidRDefault="00DC0514" w:rsidP="00DC0514">
            <w:pPr>
              <w:spacing w:line="300" w:lineRule="exact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sz w:val="24"/>
                <w:szCs w:val="24"/>
              </w:rPr>
              <w:t>○情報誌の発行</w:t>
            </w:r>
            <w:r w:rsidRPr="00130CBC">
              <w:rPr>
                <w:rFonts w:hint="eastAsia"/>
                <w:b/>
                <w:sz w:val="24"/>
                <w:szCs w:val="24"/>
              </w:rPr>
              <w:t>(</w:t>
            </w:r>
            <w:r w:rsidRPr="00130CBC">
              <w:rPr>
                <w:rFonts w:hint="eastAsia"/>
                <w:b/>
                <w:sz w:val="24"/>
                <w:szCs w:val="24"/>
              </w:rPr>
              <w:t>牛坂・南下久間）全戸配付</w:t>
            </w:r>
          </w:p>
          <w:p w:rsidR="00DC0514" w:rsidRPr="00130CBC" w:rsidRDefault="00DC0514" w:rsidP="00DC0514">
            <w:pPr>
              <w:spacing w:line="300" w:lineRule="exact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sz w:val="24"/>
                <w:szCs w:val="24"/>
              </w:rPr>
              <w:t>○青色防犯パトロール活動</w:t>
            </w:r>
          </w:p>
          <w:p w:rsidR="00DC0514" w:rsidRPr="00130CBC" w:rsidRDefault="00DC0514" w:rsidP="00DC0514">
            <w:pPr>
              <w:spacing w:line="300" w:lineRule="exact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sz w:val="24"/>
                <w:szCs w:val="24"/>
              </w:rPr>
              <w:t>○自主防災活動の普及＆</w:t>
            </w:r>
            <w:r w:rsidRPr="00130CBC">
              <w:rPr>
                <w:rFonts w:hint="eastAsia"/>
                <w:b/>
                <w:sz w:val="24"/>
                <w:szCs w:val="24"/>
              </w:rPr>
              <w:t>AED</w:t>
            </w:r>
            <w:r w:rsidRPr="00130CBC">
              <w:rPr>
                <w:rFonts w:hint="eastAsia"/>
                <w:b/>
                <w:sz w:val="24"/>
                <w:szCs w:val="24"/>
              </w:rPr>
              <w:t>講習会</w:t>
            </w:r>
          </w:p>
        </w:tc>
      </w:tr>
      <w:tr w:rsidR="00DC0514" w:rsidRPr="00DC0514" w:rsidTr="00146858">
        <w:tc>
          <w:tcPr>
            <w:tcW w:w="992" w:type="dxa"/>
            <w:vAlign w:val="center"/>
          </w:tcPr>
          <w:p w:rsidR="00DC0514" w:rsidRPr="00130CBC" w:rsidRDefault="00DC0514" w:rsidP="00DC0514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sz w:val="24"/>
                <w:szCs w:val="24"/>
              </w:rPr>
              <w:t>公民館活動</w:t>
            </w:r>
          </w:p>
        </w:tc>
        <w:tc>
          <w:tcPr>
            <w:tcW w:w="5387" w:type="dxa"/>
          </w:tcPr>
          <w:p w:rsidR="00DC0514" w:rsidRPr="00130CBC" w:rsidRDefault="00DC0514" w:rsidP="00DC0514">
            <w:pPr>
              <w:spacing w:line="300" w:lineRule="exact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sz w:val="24"/>
                <w:szCs w:val="24"/>
              </w:rPr>
              <w:t>○久間小</w:t>
            </w:r>
            <w:r w:rsidR="0018367B">
              <w:rPr>
                <w:rFonts w:hint="eastAsia"/>
                <w:b/>
                <w:sz w:val="24"/>
                <w:szCs w:val="24"/>
              </w:rPr>
              <w:t>校区</w:t>
            </w:r>
            <w:r w:rsidRPr="00130CBC">
              <w:rPr>
                <w:rFonts w:hint="eastAsia"/>
                <w:b/>
                <w:sz w:val="24"/>
                <w:szCs w:val="24"/>
              </w:rPr>
              <w:t>運動会</w:t>
            </w:r>
          </w:p>
          <w:p w:rsidR="00DC0514" w:rsidRPr="00130CBC" w:rsidRDefault="00DC0514" w:rsidP="00DC0514">
            <w:pPr>
              <w:spacing w:line="300" w:lineRule="exact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sz w:val="24"/>
                <w:szCs w:val="24"/>
              </w:rPr>
              <w:t>○三世代グラウンドゴルフ大会</w:t>
            </w:r>
          </w:p>
          <w:p w:rsidR="00DC0514" w:rsidRPr="00130CBC" w:rsidRDefault="00DC0514" w:rsidP="00DC0514">
            <w:pPr>
              <w:spacing w:line="300" w:lineRule="exact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sz w:val="24"/>
                <w:szCs w:val="24"/>
              </w:rPr>
              <w:t>○久間の歴史講座</w:t>
            </w:r>
          </w:p>
          <w:p w:rsidR="00DC0514" w:rsidRPr="00130CBC" w:rsidRDefault="008D5053" w:rsidP="00DC0514">
            <w:pPr>
              <w:spacing w:line="300" w:lineRule="exact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664C77B2" wp14:editId="1E98D1B1">
                      <wp:simplePos x="0" y="0"/>
                      <wp:positionH relativeFrom="column">
                        <wp:posOffset>5095240</wp:posOffset>
                      </wp:positionH>
                      <wp:positionV relativeFrom="paragraph">
                        <wp:posOffset>102235</wp:posOffset>
                      </wp:positionV>
                      <wp:extent cx="800100" cy="3352800"/>
                      <wp:effectExtent l="0" t="0" r="0" b="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352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FE5" w:rsidRPr="008D5053" w:rsidRDefault="00856FE5" w:rsidP="008D5053">
                                  <w:pPr>
                                    <w:spacing w:line="400" w:lineRule="exact"/>
                                    <w:rPr>
                                      <w:rFonts w:ascii="HGS創英ﾌﾟﾚｾﾞﾝｽEB" w:eastAsia="HGS創英ﾌﾟﾚｾﾞﾝｽEB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8D5053">
                                    <w:rPr>
                                      <w:rFonts w:ascii="HGS創英ﾌﾟﾚｾﾞﾝｽEB" w:eastAsia="HGS創英ﾌﾟﾚｾﾞﾝｽEB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平成</w:t>
                                  </w:r>
                                  <w:r w:rsidRPr="008D5053">
                                    <w:rPr>
                                      <w:rFonts w:ascii="HGS創英ﾌﾟﾚｾﾞﾝｽEB" w:eastAsia="HGS創英ﾌﾟﾚｾﾞﾝｽEB" w:hint="eastAsia"/>
                                      <w:color w:val="FF0000"/>
                                      <w:sz w:val="36"/>
                                      <w:szCs w:val="36"/>
                                      <w:eastAsianLayout w:id="1158489600" w:vert="1" w:vertCompress="1"/>
                                    </w:rPr>
                                    <w:t>28</w:t>
                                  </w:r>
                                  <w:r w:rsidRPr="008D5053">
                                    <w:rPr>
                                      <w:rFonts w:ascii="HGS創英ﾌﾟﾚｾﾞﾝｽEB" w:eastAsia="HGS創英ﾌﾟﾚｾﾞﾝｽEB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年度 役員</w:t>
                                  </w:r>
                                </w:p>
                                <w:p w:rsidR="008D5053" w:rsidRPr="008D5053" w:rsidRDefault="008D5053" w:rsidP="008D5053">
                                  <w:pPr>
                                    <w:spacing w:line="400" w:lineRule="exact"/>
                                    <w:rPr>
                                      <w:rFonts w:ascii="HGS創英ﾌﾟﾚｾﾞﾝｽEB" w:eastAsia="HGS創英ﾌﾟﾚｾﾞﾝｽEB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8D5053">
                                    <w:rPr>
                                      <w:rFonts w:ascii="HGS創英ﾌﾟﾚｾﾞﾝｽEB" w:eastAsia="HGS創英ﾌﾟﾚｾﾞﾝｽEB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　　 </w:t>
                                  </w:r>
                                  <w:r w:rsidRPr="008D5053">
                                    <w:rPr>
                                      <w:rFonts w:ascii="HGS創英ﾌﾟﾚｾﾞﾝｽEB" w:eastAsia="HGS創英ﾌﾟﾚｾﾞﾝｽEB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宜しくお願い致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2" o:spid="_x0000_s1028" type="#_x0000_t202" style="position:absolute;left:0;text-align:left;margin-left:401.2pt;margin-top:8.05pt;width:63pt;height:264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" filled="f" stroked="f" strokeweight=".5pt">
                      <v:textbox style="layout-flow:vertical-ideographic">
                        <w:txbxContent>
                          <w:p w:rsidR="00856FE5" w:rsidRPr="008D5053" w:rsidRDefault="00856FE5" w:rsidP="008D5053">
                            <w:pPr>
                              <w:spacing w:line="400" w:lineRule="exact"/>
                              <w:rPr>
                                <w:rFonts w:ascii="HGS創英ﾌﾟﾚｾﾞﾝｽEB" w:eastAsia="HGS創英ﾌﾟﾚｾﾞﾝｽEB" w:hint="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D5053">
                              <w:rPr>
                                <w:rFonts w:ascii="HGS創英ﾌﾟﾚｾﾞﾝｽEB" w:eastAsia="HGS創英ﾌﾟﾚｾﾞﾝｽEB" w:hint="eastAsia"/>
                                <w:color w:val="FF0000"/>
                                <w:sz w:val="36"/>
                                <w:szCs w:val="36"/>
                              </w:rPr>
                              <w:t>平成</w:t>
                            </w:r>
                            <w:r w:rsidRPr="008D5053">
                              <w:rPr>
                                <w:rFonts w:ascii="HGS創英ﾌﾟﾚｾﾞﾝｽEB" w:eastAsia="HGS創英ﾌﾟﾚｾﾞﾝｽEB" w:hint="eastAsia"/>
                                <w:color w:val="FF0000"/>
                                <w:sz w:val="36"/>
                                <w:szCs w:val="36"/>
                                <w:eastAsianLayout w:id="1158489600" w:vert="1" w:vertCompress="1"/>
                              </w:rPr>
                              <w:t>28</w:t>
                            </w:r>
                            <w:r w:rsidRPr="008D5053">
                              <w:rPr>
                                <w:rFonts w:ascii="HGS創英ﾌﾟﾚｾﾞﾝｽEB" w:eastAsia="HGS創英ﾌﾟﾚｾﾞﾝｽEB" w:hint="eastAsia"/>
                                <w:color w:val="FF0000"/>
                                <w:sz w:val="36"/>
                                <w:szCs w:val="36"/>
                              </w:rPr>
                              <w:t>年度 役員</w:t>
                            </w:r>
                          </w:p>
                          <w:p w:rsidR="008D5053" w:rsidRPr="008D5053" w:rsidRDefault="008D5053" w:rsidP="008D5053">
                            <w:pPr>
                              <w:spacing w:line="400" w:lineRule="exact"/>
                              <w:rPr>
                                <w:rFonts w:ascii="HGS創英ﾌﾟﾚｾﾞﾝｽEB" w:eastAsia="HGS創英ﾌﾟﾚｾﾞﾝｽEB" w:hint="eastAsia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D5053">
                              <w:rPr>
                                <w:rFonts w:ascii="HGS創英ﾌﾟﾚｾﾞﾝｽEB" w:eastAsia="HGS創英ﾌﾟﾚｾﾞﾝｽEB" w:hint="eastAsia"/>
                                <w:color w:val="FF0000"/>
                                <w:sz w:val="36"/>
                                <w:szCs w:val="36"/>
                              </w:rPr>
                              <w:t xml:space="preserve"> 　　 </w:t>
                            </w:r>
                            <w:r w:rsidRPr="008D5053">
                              <w:rPr>
                                <w:rFonts w:ascii="HGS創英ﾌﾟﾚｾﾞﾝｽEB" w:eastAsia="HGS創英ﾌﾟﾚｾﾞﾝｽEB" w:hint="eastAsia"/>
                                <w:color w:val="FF0000"/>
                                <w:sz w:val="32"/>
                                <w:szCs w:val="32"/>
                              </w:rPr>
                              <w:t>宜しくお願い致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FE5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67B12799" wp14:editId="1249108C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102235</wp:posOffset>
                      </wp:positionV>
                      <wp:extent cx="1800225" cy="257175"/>
                      <wp:effectExtent l="0" t="0" r="28575" b="28575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47" o:spid="_x0000_s1026" style="position:absolute;left:0;text-align:left;margin-left:267.7pt;margin-top:8.05pt;width:141.75pt;height:20.25pt;z-index:25222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" fillcolor="white [3201]" strokecolor="black [3200]" strokeweight="2pt"/>
                  </w:pict>
                </mc:Fallback>
              </mc:AlternateContent>
            </w:r>
            <w:r w:rsidR="00856FE5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180C76EC" wp14:editId="313AE7B8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83185</wp:posOffset>
                      </wp:positionV>
                      <wp:extent cx="847725" cy="304800"/>
                      <wp:effectExtent l="0" t="0" r="0" b="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FE5" w:rsidRPr="00856FE5" w:rsidRDefault="00856FE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56FE5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役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856FE5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1" o:spid="_x0000_s1029" type="#_x0000_t202" style="position:absolute;left:0;text-align:left;margin-left:266.2pt;margin-top:6.55pt;width:66.75pt;height:24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" filled="f" stroked="f" strokeweight=".5pt">
                      <v:textbox>
                        <w:txbxContent>
                          <w:p w:rsidR="00856FE5" w:rsidRPr="00856FE5" w:rsidRDefault="00856FE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6FE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役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856FE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B8F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3BD84939" wp14:editId="737DDF34">
                      <wp:simplePos x="0" y="0"/>
                      <wp:positionH relativeFrom="column">
                        <wp:posOffset>4218940</wp:posOffset>
                      </wp:positionH>
                      <wp:positionV relativeFrom="paragraph">
                        <wp:posOffset>83185</wp:posOffset>
                      </wp:positionV>
                      <wp:extent cx="990600" cy="323850"/>
                      <wp:effectExtent l="0" t="0" r="0" b="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6B8F" w:rsidRPr="00206B8F" w:rsidRDefault="00206B8F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06B8F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氏　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0" o:spid="_x0000_s1030" type="#_x0000_t202" style="position:absolute;left:0;text-align:left;margin-left:332.2pt;margin-top:6.55pt;width:78pt;height:25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" filled="f" stroked="f" strokeweight=".5pt">
                      <v:textbox>
                        <w:txbxContent>
                          <w:p w:rsidR="00206B8F" w:rsidRPr="00206B8F" w:rsidRDefault="00206B8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06B8F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氏　　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B8F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3EE8C361" wp14:editId="029C32E3">
                      <wp:simplePos x="0" y="0"/>
                      <wp:positionH relativeFrom="column">
                        <wp:posOffset>3390265</wp:posOffset>
                      </wp:positionH>
                      <wp:positionV relativeFrom="paragraph">
                        <wp:posOffset>102235</wp:posOffset>
                      </wp:positionV>
                      <wp:extent cx="800100" cy="257175"/>
                      <wp:effectExtent l="0" t="0" r="19050" b="28575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48" o:spid="_x0000_s1026" style="position:absolute;left:0;text-align:left;margin-left:266.95pt;margin-top:8.05pt;width:63pt;height:20.25pt;z-index:25222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" fillcolor="white [3201]" strokecolor="black [3200]" strokeweight="2pt"/>
                  </w:pict>
                </mc:Fallback>
              </mc:AlternateContent>
            </w:r>
            <w:r w:rsidR="00DC0514" w:rsidRPr="00130CBC">
              <w:rPr>
                <w:rFonts w:hint="eastAsia"/>
                <w:b/>
                <w:sz w:val="24"/>
                <w:szCs w:val="24"/>
              </w:rPr>
              <w:t>○電波教室「ラジオ制作」</w:t>
            </w:r>
            <w:r w:rsidR="00DC0514" w:rsidRPr="00130CBC">
              <w:rPr>
                <w:rFonts w:hint="eastAsia"/>
                <w:b/>
                <w:sz w:val="24"/>
                <w:szCs w:val="24"/>
              </w:rPr>
              <w:t>6</w:t>
            </w:r>
            <w:r w:rsidR="00DC0514" w:rsidRPr="00130CBC">
              <w:rPr>
                <w:rFonts w:hint="eastAsia"/>
                <w:b/>
                <w:sz w:val="24"/>
                <w:szCs w:val="24"/>
              </w:rPr>
              <w:t>年生</w:t>
            </w:r>
          </w:p>
        </w:tc>
      </w:tr>
      <w:tr w:rsidR="00DC0514" w:rsidRPr="00DC0514" w:rsidTr="00146858">
        <w:tc>
          <w:tcPr>
            <w:tcW w:w="992" w:type="dxa"/>
            <w:vAlign w:val="center"/>
          </w:tcPr>
          <w:p w:rsidR="00DC0514" w:rsidRPr="00130CBC" w:rsidRDefault="00DC0514" w:rsidP="00DC0514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sz w:val="24"/>
                <w:szCs w:val="24"/>
              </w:rPr>
              <w:t>青少年育成</w:t>
            </w:r>
          </w:p>
        </w:tc>
        <w:tc>
          <w:tcPr>
            <w:tcW w:w="5387" w:type="dxa"/>
          </w:tcPr>
          <w:p w:rsidR="00DC0514" w:rsidRPr="00130CBC" w:rsidRDefault="00DC0514" w:rsidP="00DC0514">
            <w:pPr>
              <w:spacing w:line="300" w:lineRule="exact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sz w:val="24"/>
                <w:szCs w:val="24"/>
              </w:rPr>
              <w:t>○朝の挨拶運動（交通安全指導兼ねる）</w:t>
            </w:r>
          </w:p>
          <w:p w:rsidR="00DC0514" w:rsidRPr="00130CBC" w:rsidRDefault="008D5053" w:rsidP="00DC0514">
            <w:pPr>
              <w:spacing w:line="300" w:lineRule="exact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5A71E1FD" wp14:editId="5DF781DF">
                      <wp:simplePos x="0" y="0"/>
                      <wp:positionH relativeFrom="column">
                        <wp:posOffset>3390265</wp:posOffset>
                      </wp:positionH>
                      <wp:positionV relativeFrom="paragraph">
                        <wp:posOffset>19685</wp:posOffset>
                      </wp:positionV>
                      <wp:extent cx="790575" cy="333375"/>
                      <wp:effectExtent l="0" t="0" r="28575" b="28575"/>
                      <wp:wrapNone/>
                      <wp:docPr id="42" name="角丸四角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3333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42" o:spid="_x0000_s1026" style="position:absolute;left:0;text-align:left;margin-left:266.95pt;margin-top:1.55pt;width:62.25pt;height:26.25pt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" fillcolor="white [3201]" strokecolor="#002060" strokeweight="2pt"/>
                  </w:pict>
                </mc:Fallback>
              </mc:AlternateContent>
            </w:r>
            <w:r w:rsidR="00856FE5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7B3E357B" wp14:editId="1C9697FC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29210</wp:posOffset>
                      </wp:positionV>
                      <wp:extent cx="857250" cy="266700"/>
                      <wp:effectExtent l="0" t="0" r="0" b="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78CF" w:rsidRPr="00F078CF" w:rsidRDefault="00F078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078C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  <w:r w:rsidR="00F368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F078C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4" o:spid="_x0000_s1031" type="#_x0000_t202" style="position:absolute;left:0;text-align:left;margin-left:264.7pt;margin-top:2.3pt;width:67.5pt;height:21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" filled="f" stroked="f" strokeweight=".5pt">
                      <v:textbox>
                        <w:txbxContent>
                          <w:p w:rsidR="00F078CF" w:rsidRPr="00F078CF" w:rsidRDefault="00F078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78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</w:t>
                            </w:r>
                            <w:r w:rsidR="00F368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F078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FE5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58517264" wp14:editId="479E49FC">
                      <wp:simplePos x="0" y="0"/>
                      <wp:positionH relativeFrom="column">
                        <wp:posOffset>3409315</wp:posOffset>
                      </wp:positionH>
                      <wp:positionV relativeFrom="paragraph">
                        <wp:posOffset>19685</wp:posOffset>
                      </wp:positionV>
                      <wp:extent cx="1809750" cy="342900"/>
                      <wp:effectExtent l="0" t="0" r="19050" b="1905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3429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" o:spid="_x0000_s1026" style="position:absolute;left:0;text-align:left;margin-left:268.45pt;margin-top:1.55pt;width:142.5pt;height:27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" fillcolor="white [3201]" strokecolor="#002060" strokeweight="2pt"/>
                  </w:pict>
                </mc:Fallback>
              </mc:AlternateContent>
            </w:r>
            <w:r w:rsidR="00856FE5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1E89125B" wp14:editId="0B91DD51">
                      <wp:simplePos x="0" y="0"/>
                      <wp:positionH relativeFrom="column">
                        <wp:posOffset>4199890</wp:posOffset>
                      </wp:positionH>
                      <wp:positionV relativeFrom="paragraph">
                        <wp:posOffset>19685</wp:posOffset>
                      </wp:positionV>
                      <wp:extent cx="990600" cy="361950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78CF" w:rsidRPr="00F55A81" w:rsidRDefault="00F078CF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光武</w:t>
                                  </w:r>
                                  <w:r w:rsidR="00F368F8" w:rsidRP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一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45" o:spid="_x0000_s1032" type="#_x0000_t202" style="position:absolute;left:0;text-align:left;margin-left:330.7pt;margin-top:1.55pt;width:78pt;height:28.5pt;z-index:25222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" filled="f" stroked="f" strokeweight=".5pt">
                      <v:textbox>
                        <w:txbxContent>
                          <w:p w:rsidR="00F078CF" w:rsidRPr="00F55A81" w:rsidRDefault="00F078C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光武</w:t>
                            </w:r>
                            <w:r w:rsidR="00F368F8" w:rsidRP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0514" w:rsidRPr="00130CBC">
              <w:rPr>
                <w:rFonts w:hint="eastAsia"/>
                <w:b/>
                <w:sz w:val="24"/>
                <w:szCs w:val="24"/>
              </w:rPr>
              <w:t>○学校支援事業（学校連携事業）</w:t>
            </w:r>
          </w:p>
          <w:p w:rsidR="00DC0514" w:rsidRPr="00130CBC" w:rsidRDefault="00206B8F" w:rsidP="00DC0514">
            <w:pPr>
              <w:spacing w:line="300" w:lineRule="exact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75E41F00" wp14:editId="4B863424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172085</wp:posOffset>
                      </wp:positionV>
                      <wp:extent cx="857250" cy="32385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78CF" w:rsidRPr="00F078CF" w:rsidRDefault="00F078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078C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副</w:t>
                                  </w:r>
                                  <w:r w:rsidR="00F368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078C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  <w:r w:rsidR="00F368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078C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8" o:spid="_x0000_s1033" type="#_x0000_t202" style="position:absolute;left:0;text-align:left;margin-left:267.7pt;margin-top:13.55pt;width:67.5pt;height:25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" filled="f" stroked="f" strokeweight=".5pt">
                      <v:textbox>
                        <w:txbxContent>
                          <w:p w:rsidR="00F078CF" w:rsidRPr="00F078CF" w:rsidRDefault="00F078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78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副</w:t>
                            </w:r>
                            <w:r w:rsidR="00F368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78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</w:t>
                            </w:r>
                            <w:r w:rsidR="00F368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78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768B2D8E" wp14:editId="545F90AE">
                      <wp:simplePos x="0" y="0"/>
                      <wp:positionH relativeFrom="column">
                        <wp:posOffset>3390265</wp:posOffset>
                      </wp:positionH>
                      <wp:positionV relativeFrom="paragraph">
                        <wp:posOffset>163195</wp:posOffset>
                      </wp:positionV>
                      <wp:extent cx="790575" cy="323850"/>
                      <wp:effectExtent l="0" t="0" r="28575" b="19050"/>
                      <wp:wrapNone/>
                      <wp:docPr id="37" name="角丸四角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3238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7" o:spid="_x0000_s1026" style="position:absolute;left:0;text-align:left;margin-left:266.95pt;margin-top:12.85pt;width:62.25pt;height:25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" fillcolor="white [3201]" strokecolor="#002060" strokeweight="2pt"/>
                  </w:pict>
                </mc:Fallback>
              </mc:AlternateContent>
            </w:r>
            <w:r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713E32DB" wp14:editId="7A31FEFB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162560</wp:posOffset>
                      </wp:positionV>
                      <wp:extent cx="1828800" cy="323850"/>
                      <wp:effectExtent l="0" t="0" r="19050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238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角丸四角形 4" o:spid="_x0000_s1026" style="position:absolute;left:0;text-align:left;margin-left:267.7pt;margin-top:12.8pt;width:2in;height:25.5pt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" fillcolor="white [3201]" strokecolor="#002060" strokeweight="2pt"/>
                  </w:pict>
                </mc:Fallback>
              </mc:AlternateContent>
            </w:r>
            <w:r w:rsidR="00F55A81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6B0FD3F3" wp14:editId="5942F95A">
                      <wp:simplePos x="0" y="0"/>
                      <wp:positionH relativeFrom="column">
                        <wp:posOffset>4199890</wp:posOffset>
                      </wp:positionH>
                      <wp:positionV relativeFrom="paragraph">
                        <wp:posOffset>143510</wp:posOffset>
                      </wp:positionV>
                      <wp:extent cx="1000125" cy="323850"/>
                      <wp:effectExtent l="0" t="0" r="0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78CF" w:rsidRPr="00F55A81" w:rsidRDefault="00F078CF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志田</w:t>
                                  </w:r>
                                  <w:r w:rsidR="00F368F8" w:rsidRP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勝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9" o:spid="_x0000_s1034" type="#_x0000_t202" style="position:absolute;left:0;text-align:left;margin-left:330.7pt;margin-top:11.3pt;width:78.75pt;height:25.5pt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" filled="f" stroked="f" strokeweight=".5pt">
                      <v:textbox>
                        <w:txbxContent>
                          <w:p w:rsidR="00F078CF" w:rsidRPr="00F55A81" w:rsidRDefault="00F078C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志田</w:t>
                            </w:r>
                            <w:r w:rsidR="00F368F8" w:rsidRP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勝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0514" w:rsidRPr="00130CBC">
              <w:rPr>
                <w:rFonts w:hint="eastAsia"/>
                <w:b/>
                <w:sz w:val="24"/>
                <w:szCs w:val="24"/>
              </w:rPr>
              <w:t>○学童美術展校内審査</w:t>
            </w:r>
          </w:p>
          <w:p w:rsidR="00DC0514" w:rsidRPr="00130CBC" w:rsidRDefault="00DC0514" w:rsidP="00DC0514">
            <w:pPr>
              <w:spacing w:line="300" w:lineRule="exact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sz w:val="24"/>
                <w:szCs w:val="24"/>
              </w:rPr>
              <w:t>○芸術体験支援</w:t>
            </w:r>
          </w:p>
        </w:tc>
      </w:tr>
      <w:tr w:rsidR="00DC0514" w:rsidRPr="00DC0514" w:rsidTr="00146858">
        <w:tc>
          <w:tcPr>
            <w:tcW w:w="992" w:type="dxa"/>
            <w:vAlign w:val="center"/>
          </w:tcPr>
          <w:p w:rsidR="00DC0514" w:rsidRPr="00130CBC" w:rsidRDefault="00DC0514" w:rsidP="00DC0514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sz w:val="24"/>
                <w:szCs w:val="24"/>
              </w:rPr>
              <w:t>健康</w:t>
            </w:r>
            <w:r w:rsidR="00146858" w:rsidRPr="00130CB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130CBC">
              <w:rPr>
                <w:rFonts w:hint="eastAsia"/>
                <w:b/>
                <w:sz w:val="24"/>
                <w:szCs w:val="24"/>
              </w:rPr>
              <w:t>福祉</w:t>
            </w:r>
          </w:p>
        </w:tc>
        <w:tc>
          <w:tcPr>
            <w:tcW w:w="5387" w:type="dxa"/>
          </w:tcPr>
          <w:p w:rsidR="00DC0514" w:rsidRPr="00130CBC" w:rsidRDefault="00856FE5" w:rsidP="00DC0514">
            <w:pPr>
              <w:spacing w:line="300" w:lineRule="exact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47C47DF6" wp14:editId="58212334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118110</wp:posOffset>
                      </wp:positionV>
                      <wp:extent cx="800100" cy="323850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78CF" w:rsidRPr="00F078CF" w:rsidRDefault="00F078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078C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副</w:t>
                                  </w:r>
                                  <w:r w:rsidR="00F368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078C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  <w:r w:rsidR="00F368F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078C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" o:spid="_x0000_s1035" type="#_x0000_t202" style="position:absolute;left:0;text-align:left;margin-left:267.7pt;margin-top:9.3pt;width:63pt;height:25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" filled="f" stroked="f" strokeweight=".5pt">
                      <v:textbox>
                        <w:txbxContent>
                          <w:p w:rsidR="00F078CF" w:rsidRPr="00F078CF" w:rsidRDefault="00F078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78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副</w:t>
                            </w:r>
                            <w:r w:rsidR="00F368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78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</w:t>
                            </w:r>
                            <w:r w:rsidR="00F368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78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0A505DC2" wp14:editId="4829831D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118110</wp:posOffset>
                      </wp:positionV>
                      <wp:extent cx="962025" cy="295275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78CF" w:rsidRPr="00F55A81" w:rsidRDefault="00F078CF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糸山</w:t>
                                  </w:r>
                                  <w:r w:rsidR="00F368F8" w:rsidRP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典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6" o:spid="_x0000_s1036" type="#_x0000_t202" style="position:absolute;left:0;text-align:left;margin-left:329.95pt;margin-top:9.3pt;width:75.75pt;height:23.25pt;z-index:2522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" filled="f" stroked="f" strokeweight=".5pt">
                      <v:textbox>
                        <w:txbxContent>
                          <w:p w:rsidR="00F078CF" w:rsidRPr="00F55A81" w:rsidRDefault="00F078C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糸山</w:t>
                            </w:r>
                            <w:r w:rsidR="00F368F8" w:rsidRP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典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B8F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7B97CCBE" wp14:editId="099693BB">
                      <wp:simplePos x="0" y="0"/>
                      <wp:positionH relativeFrom="column">
                        <wp:posOffset>3390265</wp:posOffset>
                      </wp:positionH>
                      <wp:positionV relativeFrom="paragraph">
                        <wp:posOffset>99060</wp:posOffset>
                      </wp:positionV>
                      <wp:extent cx="790575" cy="342900"/>
                      <wp:effectExtent l="0" t="0" r="28575" b="19050"/>
                      <wp:wrapNone/>
                      <wp:docPr id="34" name="角丸四角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3429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4" o:spid="_x0000_s1026" style="position:absolute;left:0;text-align:left;margin-left:266.95pt;margin-top:7.8pt;width:62.25pt;height:27pt;z-index:25221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" fillcolor="white [3201]" strokecolor="#002060" strokeweight="2pt"/>
                  </w:pict>
                </mc:Fallback>
              </mc:AlternateContent>
            </w:r>
            <w:r w:rsidR="00206B8F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0AE2667" wp14:editId="64042378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99060</wp:posOffset>
                      </wp:positionV>
                      <wp:extent cx="1828800" cy="342900"/>
                      <wp:effectExtent l="0" t="0" r="19050" b="19050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429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1" o:spid="_x0000_s1026" style="position:absolute;left:0;text-align:left;margin-left:267.7pt;margin-top:7.8pt;width:2in;height:27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" fillcolor="white [3201]" strokecolor="#002060" strokeweight="2pt"/>
                  </w:pict>
                </mc:Fallback>
              </mc:AlternateContent>
            </w:r>
            <w:r w:rsidR="00DC0514" w:rsidRPr="00130CBC">
              <w:rPr>
                <w:rFonts w:hint="eastAsia"/>
                <w:b/>
                <w:sz w:val="24"/>
                <w:szCs w:val="24"/>
              </w:rPr>
              <w:t>○健康（３</w:t>
            </w:r>
            <w:r w:rsidR="00DC0514" w:rsidRPr="00130CBC">
              <w:rPr>
                <w:rFonts w:hint="eastAsia"/>
                <w:b/>
                <w:sz w:val="24"/>
                <w:szCs w:val="24"/>
              </w:rPr>
              <w:t>B</w:t>
            </w:r>
            <w:r w:rsidR="00DC0514" w:rsidRPr="00130CBC">
              <w:rPr>
                <w:rFonts w:hint="eastAsia"/>
                <w:b/>
                <w:sz w:val="24"/>
                <w:szCs w:val="24"/>
              </w:rPr>
              <w:t>）体操</w:t>
            </w:r>
          </w:p>
          <w:p w:rsidR="00DC0514" w:rsidRPr="00130CBC" w:rsidRDefault="00DC0514" w:rsidP="00DC0514">
            <w:pPr>
              <w:spacing w:line="300" w:lineRule="exact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sz w:val="24"/>
                <w:szCs w:val="24"/>
              </w:rPr>
              <w:t>○健康出前講座</w:t>
            </w:r>
          </w:p>
          <w:p w:rsidR="00DC0514" w:rsidRPr="00130CBC" w:rsidRDefault="00856FE5" w:rsidP="00130CBC">
            <w:pPr>
              <w:spacing w:line="300" w:lineRule="exact"/>
              <w:ind w:left="482" w:hangingChars="200" w:hanging="482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0DD19B92" wp14:editId="3D49F5DF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60960</wp:posOffset>
                      </wp:positionV>
                      <wp:extent cx="1828800" cy="342900"/>
                      <wp:effectExtent l="0" t="0" r="19050" b="1905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429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2" o:spid="_x0000_s1026" style="position:absolute;left:0;text-align:left;margin-left:267.7pt;margin-top:4.8pt;width:2in;height:27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" fillcolor="white [3201]" strokecolor="#002060" strokeweight="2pt"/>
                  </w:pict>
                </mc:Fallback>
              </mc:AlternateContent>
            </w:r>
            <w:r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596A50F0" wp14:editId="5EAFFABA">
                      <wp:simplePos x="0" y="0"/>
                      <wp:positionH relativeFrom="column">
                        <wp:posOffset>3390265</wp:posOffset>
                      </wp:positionH>
                      <wp:positionV relativeFrom="paragraph">
                        <wp:posOffset>41275</wp:posOffset>
                      </wp:positionV>
                      <wp:extent cx="795020" cy="333375"/>
                      <wp:effectExtent l="0" t="0" r="24130" b="28575"/>
                      <wp:wrapNone/>
                      <wp:docPr id="31" name="角丸四角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020" cy="3333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1" o:spid="_x0000_s1026" style="position:absolute;left:0;text-align:left;margin-left:266.95pt;margin-top:3.25pt;width:62.6pt;height:26.2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" fillcolor="white [3201]" strokecolor="#002060" strokeweight="2pt"/>
                  </w:pict>
                </mc:Fallback>
              </mc:AlternateContent>
            </w:r>
            <w:r w:rsidR="00206B8F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20328EDC" wp14:editId="4E9F46DE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60960</wp:posOffset>
                      </wp:positionV>
                      <wp:extent cx="990600" cy="381000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78CF" w:rsidRPr="00F55A81" w:rsidRDefault="00F078CF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植松</w:t>
                                  </w:r>
                                  <w:r w:rsidR="00F368F8" w:rsidRP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敏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3" o:spid="_x0000_s1037" type="#_x0000_t202" style="position:absolute;left:0;text-align:left;margin-left:329.95pt;margin-top:4.8pt;width:78pt;height:30pt;z-index:25221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" filled="f" stroked="f" strokeweight=".5pt">
                      <v:textbox>
                        <w:txbxContent>
                          <w:p w:rsidR="00F078CF" w:rsidRPr="00F55A81" w:rsidRDefault="00F078C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植松</w:t>
                            </w:r>
                            <w:r w:rsidR="00F368F8" w:rsidRP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敏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B8F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4F6E8E49" wp14:editId="5F5565FA">
                      <wp:simplePos x="0" y="0"/>
                      <wp:positionH relativeFrom="column">
                        <wp:posOffset>3409315</wp:posOffset>
                      </wp:positionH>
                      <wp:positionV relativeFrom="paragraph">
                        <wp:posOffset>60325</wp:posOffset>
                      </wp:positionV>
                      <wp:extent cx="800100" cy="295275"/>
                      <wp:effectExtent l="0" t="0" r="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055E" w:rsidRPr="00F078CF" w:rsidRDefault="00F078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078C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F078C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038" type="#_x0000_t202" style="position:absolute;left:0;text-align:left;margin-left:268.45pt;margin-top:4.75pt;width:63pt;height:23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" filled="f" stroked="f" strokeweight=".5pt">
                      <v:textbox>
                        <w:txbxContent>
                          <w:p w:rsidR="0093055E" w:rsidRPr="00F078CF" w:rsidRDefault="00F078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78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F078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0514" w:rsidRPr="00130CBC">
              <w:rPr>
                <w:rFonts w:hint="eastAsia"/>
                <w:b/>
                <w:sz w:val="24"/>
                <w:szCs w:val="24"/>
              </w:rPr>
              <w:t>○高齢者等ふれあい事業（サークル推進・</w:t>
            </w:r>
            <w:r w:rsidR="00146858" w:rsidRPr="00130CBC"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="00DC0514" w:rsidRPr="00130CBC">
              <w:rPr>
                <w:rFonts w:hint="eastAsia"/>
                <w:b/>
                <w:sz w:val="24"/>
                <w:szCs w:val="24"/>
              </w:rPr>
              <w:t>独居高齢者クリスマスプレゼント等）</w:t>
            </w:r>
          </w:p>
          <w:p w:rsidR="00DC0514" w:rsidRPr="00130CBC" w:rsidRDefault="008D5053" w:rsidP="00DC0514">
            <w:pPr>
              <w:spacing w:line="300" w:lineRule="exact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6A361164" wp14:editId="374626E9">
                      <wp:simplePos x="0" y="0"/>
                      <wp:positionH relativeFrom="column">
                        <wp:posOffset>3409315</wp:posOffset>
                      </wp:positionH>
                      <wp:positionV relativeFrom="paragraph">
                        <wp:posOffset>32385</wp:posOffset>
                      </wp:positionV>
                      <wp:extent cx="838200" cy="314325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055E" w:rsidRPr="0093055E" w:rsidRDefault="0093055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055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監</w:t>
                                  </w:r>
                                  <w:r w:rsidR="00F078C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93055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" o:spid="_x0000_s1039" type="#_x0000_t202" style="position:absolute;left:0;text-align:left;margin-left:268.45pt;margin-top:2.55pt;width:66pt;height:24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VYogIAAHw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" filled="f" stroked="f" strokeweight=".5pt">
                      <v:textbox>
                        <w:txbxContent>
                          <w:p w:rsidR="0093055E" w:rsidRPr="0093055E" w:rsidRDefault="009305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05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監</w:t>
                            </w:r>
                            <w:r w:rsidR="00F078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305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FE5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94F7C9B" wp14:editId="196C167C">
                      <wp:simplePos x="0" y="0"/>
                      <wp:positionH relativeFrom="column">
                        <wp:posOffset>3409315</wp:posOffset>
                      </wp:positionH>
                      <wp:positionV relativeFrom="paragraph">
                        <wp:posOffset>3810</wp:posOffset>
                      </wp:positionV>
                      <wp:extent cx="1819275" cy="342900"/>
                      <wp:effectExtent l="0" t="0" r="28575" b="1905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3429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角丸四角形 13" o:spid="_x0000_s1026" style="position:absolute;left:0;text-align:left;margin-left:268.45pt;margin-top:.3pt;width:143.25pt;height:27pt;z-index:2521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" fillcolor="white [3201]" strokecolor="#002060" strokeweight="2pt"/>
                  </w:pict>
                </mc:Fallback>
              </mc:AlternateContent>
            </w:r>
            <w:r w:rsidR="00856FE5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62A75428" wp14:editId="48547CD0">
                      <wp:simplePos x="0" y="0"/>
                      <wp:positionH relativeFrom="column">
                        <wp:posOffset>3409315</wp:posOffset>
                      </wp:positionH>
                      <wp:positionV relativeFrom="paragraph">
                        <wp:posOffset>3810</wp:posOffset>
                      </wp:positionV>
                      <wp:extent cx="781050" cy="342900"/>
                      <wp:effectExtent l="0" t="0" r="19050" b="19050"/>
                      <wp:wrapNone/>
                      <wp:docPr id="26" name="角丸四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429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角丸四角形 26" o:spid="_x0000_s1026" style="position:absolute;left:0;text-align:left;margin-left:268.45pt;margin-top:.3pt;width:61.5pt;height:27pt;z-index:2522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" fillcolor="white [3201]" strokecolor="#002060" strokeweight="2pt"/>
                  </w:pict>
                </mc:Fallback>
              </mc:AlternateContent>
            </w:r>
            <w:r w:rsidR="00BB69F9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6C45222F" wp14:editId="333D511F">
                      <wp:simplePos x="0" y="0"/>
                      <wp:positionH relativeFrom="column">
                        <wp:posOffset>4218940</wp:posOffset>
                      </wp:positionH>
                      <wp:positionV relativeFrom="paragraph">
                        <wp:posOffset>22860</wp:posOffset>
                      </wp:positionV>
                      <wp:extent cx="981075" cy="285750"/>
                      <wp:effectExtent l="0" t="0" r="0" b="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055E" w:rsidRPr="00F55A81" w:rsidRDefault="0093055E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荒木</w:t>
                                  </w:r>
                                  <w:r w:rsidR="00F368F8" w:rsidRP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　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0" o:spid="_x0000_s1040" type="#_x0000_t202" style="position:absolute;left:0;text-align:left;margin-left:332.2pt;margin-top:1.8pt;width:77.25pt;height:22.5pt;z-index:25221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" filled="f" stroked="f" strokeweight=".5pt">
                      <v:textbox>
                        <w:txbxContent>
                          <w:p w:rsidR="0093055E" w:rsidRPr="00F55A81" w:rsidRDefault="0093055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荒木</w:t>
                            </w:r>
                            <w:r w:rsidR="00F368F8" w:rsidRP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0514" w:rsidRPr="00130CBC">
              <w:rPr>
                <w:rFonts w:hint="eastAsia"/>
                <w:b/>
                <w:sz w:val="24"/>
                <w:szCs w:val="24"/>
              </w:rPr>
              <w:t xml:space="preserve">○みんなの音楽会　　　　　　</w:t>
            </w:r>
          </w:p>
        </w:tc>
      </w:tr>
      <w:tr w:rsidR="00DC0514" w:rsidRPr="00DC0514" w:rsidTr="00146858">
        <w:tc>
          <w:tcPr>
            <w:tcW w:w="992" w:type="dxa"/>
            <w:vAlign w:val="center"/>
          </w:tcPr>
          <w:p w:rsidR="00DC0514" w:rsidRPr="00130CBC" w:rsidRDefault="00DC0514" w:rsidP="00DC0514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sz w:val="24"/>
                <w:szCs w:val="24"/>
              </w:rPr>
              <w:t>環境</w:t>
            </w:r>
            <w:r w:rsidR="00146858" w:rsidRPr="00130CB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130CBC">
              <w:rPr>
                <w:rFonts w:hint="eastAsia"/>
                <w:b/>
                <w:sz w:val="24"/>
                <w:szCs w:val="24"/>
              </w:rPr>
              <w:t>整備</w:t>
            </w:r>
          </w:p>
        </w:tc>
        <w:tc>
          <w:tcPr>
            <w:tcW w:w="5387" w:type="dxa"/>
          </w:tcPr>
          <w:p w:rsidR="00DC0514" w:rsidRPr="00130CBC" w:rsidRDefault="00856FE5" w:rsidP="00DC0514">
            <w:pPr>
              <w:spacing w:line="300" w:lineRule="exact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07856863" wp14:editId="24025C9B">
                      <wp:simplePos x="0" y="0"/>
                      <wp:positionH relativeFrom="column">
                        <wp:posOffset>3409315</wp:posOffset>
                      </wp:positionH>
                      <wp:positionV relativeFrom="paragraph">
                        <wp:posOffset>159385</wp:posOffset>
                      </wp:positionV>
                      <wp:extent cx="1819275" cy="352425"/>
                      <wp:effectExtent l="0" t="0" r="28575" b="2857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4" o:spid="_x0000_s1026" style="position:absolute;left:0;text-align:left;margin-left:268.45pt;margin-top:12.55pt;width:143.25pt;height:27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" fillcolor="white [3201]" strokecolor="#002060" strokeweight="2pt"/>
                  </w:pict>
                </mc:Fallback>
              </mc:AlternateContent>
            </w:r>
            <w:r w:rsidR="00BB69F9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09A77A75" wp14:editId="79118D4D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178435</wp:posOffset>
                      </wp:positionV>
                      <wp:extent cx="819150" cy="34290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055E" w:rsidRPr="0093055E" w:rsidRDefault="0093055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055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監</w:t>
                                  </w:r>
                                  <w:r w:rsidR="00F078C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93055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41" type="#_x0000_t202" style="position:absolute;left:0;text-align:left;margin-left:267.7pt;margin-top:14.05pt;width:64.5pt;height:27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" filled="f" stroked="f" strokeweight=".5pt">
                      <v:textbox>
                        <w:txbxContent>
                          <w:p w:rsidR="0093055E" w:rsidRPr="0093055E" w:rsidRDefault="009305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05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監</w:t>
                            </w:r>
                            <w:r w:rsidR="00F078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305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5A81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166C905" wp14:editId="4F3A9D02">
                      <wp:simplePos x="0" y="0"/>
                      <wp:positionH relativeFrom="column">
                        <wp:posOffset>4218940</wp:posOffset>
                      </wp:positionH>
                      <wp:positionV relativeFrom="paragraph">
                        <wp:posOffset>178435</wp:posOffset>
                      </wp:positionV>
                      <wp:extent cx="942975" cy="28575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055E" w:rsidRPr="00F55A81" w:rsidRDefault="0093055E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林　</w:t>
                                  </w:r>
                                  <w:r w:rsid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良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25" o:spid="_x0000_s1042" type="#_x0000_t202" style="position:absolute;left:0;text-align:left;margin-left:332.2pt;margin-top:14.05pt;width:74.25pt;height:22.5pt;z-index:2522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" filled="f" stroked="f" strokeweight=".5pt">
                      <v:textbox>
                        <w:txbxContent>
                          <w:p w:rsidR="0093055E" w:rsidRPr="00F55A81" w:rsidRDefault="0093055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林　</w:t>
                            </w:r>
                            <w:r w:rsid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良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8F8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16A6278D" wp14:editId="7F480D2F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158750</wp:posOffset>
                      </wp:positionV>
                      <wp:extent cx="800100" cy="333375"/>
                      <wp:effectExtent l="0" t="0" r="19050" b="28575"/>
                      <wp:wrapNone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333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3" o:spid="_x0000_s1026" style="position:absolute;left:0;text-align:left;margin-left:267.7pt;margin-top:12.5pt;width:63pt;height:26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" fillcolor="white [3201]" strokecolor="#002060" strokeweight="2pt"/>
                  </w:pict>
                </mc:Fallback>
              </mc:AlternateContent>
            </w:r>
            <w:r w:rsidR="00DC0514" w:rsidRPr="00130CBC">
              <w:rPr>
                <w:rFonts w:hint="eastAsia"/>
                <w:b/>
                <w:sz w:val="24"/>
                <w:szCs w:val="24"/>
              </w:rPr>
              <w:t>○管内環境安全パトロール</w:t>
            </w:r>
          </w:p>
          <w:p w:rsidR="00DC0514" w:rsidRPr="00130CBC" w:rsidRDefault="00DC0514" w:rsidP="00DC0514">
            <w:pPr>
              <w:spacing w:line="300" w:lineRule="exact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sz w:val="24"/>
                <w:szCs w:val="24"/>
              </w:rPr>
              <w:t>○地域の環境美化運動推進・・</w:t>
            </w:r>
            <w:r w:rsidR="007C2B9A">
              <w:rPr>
                <w:rFonts w:hint="eastAsia"/>
                <w:b/>
                <w:sz w:val="24"/>
                <w:szCs w:val="24"/>
              </w:rPr>
              <w:t>ｺﾐｭﾆﾃｲ菜</w:t>
            </w:r>
            <w:r w:rsidRPr="00130CBC">
              <w:rPr>
                <w:rFonts w:hint="eastAsia"/>
                <w:b/>
                <w:sz w:val="24"/>
                <w:szCs w:val="24"/>
              </w:rPr>
              <w:t>園等</w:t>
            </w:r>
          </w:p>
          <w:p w:rsidR="00DC0514" w:rsidRPr="00130CBC" w:rsidRDefault="008D5053" w:rsidP="00DC0514">
            <w:pPr>
              <w:spacing w:line="300" w:lineRule="exact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0A2EB06D" wp14:editId="3C32EBBD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121285</wp:posOffset>
                      </wp:positionV>
                      <wp:extent cx="1828800" cy="314325"/>
                      <wp:effectExtent l="0" t="0" r="19050" b="2857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143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5" o:spid="_x0000_s1026" style="position:absolute;left:0;text-align:left;margin-left:267.7pt;margin-top:9.55pt;width:2in;height:24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" fillcolor="white [3201]" strokecolor="#002060" strokeweight="2pt"/>
                  </w:pict>
                </mc:Fallback>
              </mc:AlternateContent>
            </w:r>
            <w:r w:rsidR="00BB69F9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088A7699" wp14:editId="42F48341">
                      <wp:simplePos x="0" y="0"/>
                      <wp:positionH relativeFrom="column">
                        <wp:posOffset>3399789</wp:posOffset>
                      </wp:positionH>
                      <wp:positionV relativeFrom="paragraph">
                        <wp:posOffset>130810</wp:posOffset>
                      </wp:positionV>
                      <wp:extent cx="809625" cy="314325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1A8E" w:rsidRPr="0093055E" w:rsidRDefault="00601A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055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顧</w:t>
                                  </w:r>
                                  <w:r w:rsidR="00F078C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93055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" o:spid="_x0000_s1043" type="#_x0000_t202" style="position:absolute;left:0;text-align:left;margin-left:267.7pt;margin-top:10.3pt;width:63.75pt;height:24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kAog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" filled="f" stroked="f" strokeweight=".5pt">
                      <v:textbox>
                        <w:txbxContent>
                          <w:p w:rsidR="00601A8E" w:rsidRPr="0093055E" w:rsidRDefault="00601A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05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顧</w:t>
                            </w:r>
                            <w:r w:rsidR="00F078C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305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9F9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395C2CE1" wp14:editId="20328C88">
                      <wp:simplePos x="0" y="0"/>
                      <wp:positionH relativeFrom="column">
                        <wp:posOffset>4199890</wp:posOffset>
                      </wp:positionH>
                      <wp:positionV relativeFrom="paragraph">
                        <wp:posOffset>121285</wp:posOffset>
                      </wp:positionV>
                      <wp:extent cx="981075" cy="31432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055E" w:rsidRPr="00F55A81" w:rsidRDefault="0093055E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中山</w:t>
                                  </w:r>
                                  <w:r w:rsidR="00F368F8" w:rsidRP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廣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22" o:spid="_x0000_s1044" type="#_x0000_t202" style="position:absolute;left:0;text-align:left;margin-left:330.7pt;margin-top:9.55pt;width:77.25pt;height:24.75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" filled="f" stroked="f" strokeweight=".5pt">
                      <v:textbox>
                        <w:txbxContent>
                          <w:p w:rsidR="0093055E" w:rsidRPr="00F55A81" w:rsidRDefault="0093055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中山</w:t>
                            </w:r>
                            <w:r w:rsidR="00F368F8" w:rsidRP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廣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8F8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4E45FA3F" wp14:editId="6D9E2F9B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121285</wp:posOffset>
                      </wp:positionV>
                      <wp:extent cx="800100" cy="314325"/>
                      <wp:effectExtent l="0" t="0" r="19050" b="28575"/>
                      <wp:wrapNone/>
                      <wp:docPr id="20" name="角丸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0" o:spid="_x0000_s1026" style="position:absolute;left:0;text-align:left;margin-left:267.7pt;margin-top:9.55pt;width:63pt;height:24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" fillcolor="white [3201]" strokecolor="#002060" strokeweight="2pt"/>
                  </w:pict>
                </mc:Fallback>
              </mc:AlternateContent>
            </w:r>
            <w:r w:rsidR="00DC0514" w:rsidRPr="00130CBC">
              <w:rPr>
                <w:rFonts w:hint="eastAsia"/>
                <w:b/>
                <w:sz w:val="24"/>
                <w:szCs w:val="24"/>
              </w:rPr>
              <w:t xml:space="preserve">　　（</w:t>
            </w:r>
            <w:r w:rsidR="00DC0514" w:rsidRPr="00130CBC">
              <w:rPr>
                <w:rFonts w:hint="eastAsia"/>
                <w:b/>
                <w:sz w:val="24"/>
                <w:szCs w:val="24"/>
              </w:rPr>
              <w:t>28</w:t>
            </w:r>
            <w:r w:rsidR="00DC0514" w:rsidRPr="00130CBC">
              <w:rPr>
                <w:rFonts w:hint="eastAsia"/>
                <w:b/>
                <w:sz w:val="24"/>
                <w:szCs w:val="24"/>
              </w:rPr>
              <w:t>年度</w:t>
            </w:r>
            <w:r w:rsidR="00DC0514" w:rsidRPr="00130CB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C0514" w:rsidRPr="00130CBC">
              <w:rPr>
                <w:rFonts w:hint="eastAsia"/>
                <w:b/>
                <w:sz w:val="24"/>
                <w:szCs w:val="24"/>
              </w:rPr>
              <w:t>新規に中通地区で定植）</w:t>
            </w:r>
          </w:p>
        </w:tc>
      </w:tr>
      <w:tr w:rsidR="00DC0514" w:rsidRPr="00DC0514" w:rsidTr="0014685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992" w:type="dxa"/>
            <w:vAlign w:val="center"/>
          </w:tcPr>
          <w:p w:rsidR="00DC0514" w:rsidRPr="00130CBC" w:rsidRDefault="00DC0514" w:rsidP="00BB69F9">
            <w:pPr>
              <w:spacing w:line="400" w:lineRule="exact"/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5387" w:type="dxa"/>
          </w:tcPr>
          <w:p w:rsidR="00DC0514" w:rsidRPr="00130CBC" w:rsidRDefault="00DC0514" w:rsidP="00DC0514">
            <w:pPr>
              <w:spacing w:line="300" w:lineRule="exact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sz w:val="24"/>
                <w:szCs w:val="24"/>
              </w:rPr>
              <w:t>○買物困難者支援・・新鮮野菜の販売</w:t>
            </w:r>
          </w:p>
          <w:p w:rsidR="00DC0514" w:rsidRPr="00130CBC" w:rsidRDefault="008D5053" w:rsidP="00DC0514">
            <w:pPr>
              <w:spacing w:line="300" w:lineRule="exact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06098EE1" wp14:editId="37BB0B8E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48260</wp:posOffset>
                      </wp:positionV>
                      <wp:extent cx="1800225" cy="314325"/>
                      <wp:effectExtent l="0" t="0" r="28575" b="2857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3143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6" o:spid="_x0000_s1026" style="position:absolute;left:0;text-align:left;margin-left:270.4pt;margin-top:3.8pt;width:141.75pt;height:24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" fillcolor="white [3201]" strokecolor="#002060" strokeweight="2pt"/>
                  </w:pict>
                </mc:Fallback>
              </mc:AlternateContent>
            </w:r>
            <w:r w:rsidR="00BB69F9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1DB7264F" wp14:editId="16456D28">
                      <wp:simplePos x="0" y="0"/>
                      <wp:positionH relativeFrom="column">
                        <wp:posOffset>4215130</wp:posOffset>
                      </wp:positionH>
                      <wp:positionV relativeFrom="paragraph">
                        <wp:posOffset>38735</wp:posOffset>
                      </wp:positionV>
                      <wp:extent cx="990600" cy="42862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1A8E" w:rsidRPr="00F55A81" w:rsidRDefault="00601A8E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中野</w:t>
                                  </w:r>
                                  <w:r w:rsidR="00F368F8" w:rsidRP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r w:rsidRPr="00F55A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45" type="#_x0000_t202" style="position:absolute;left:0;text-align:left;margin-left:331.9pt;margin-top:3.05pt;width:78pt;height:33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" filled="f" stroked="f" strokeweight=".5pt">
                      <v:textbox>
                        <w:txbxContent>
                          <w:p w:rsidR="00601A8E" w:rsidRPr="00F55A81" w:rsidRDefault="00601A8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中野</w:t>
                            </w:r>
                            <w:r w:rsidR="00F368F8" w:rsidRP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F55A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9F9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007963D0" wp14:editId="4BF6D297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57785</wp:posOffset>
                      </wp:positionV>
                      <wp:extent cx="800100" cy="37147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1A8E" w:rsidRPr="00601A8E" w:rsidRDefault="00601A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01A8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事務局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46" type="#_x0000_t202" style="position:absolute;left:0;text-align:left;margin-left:267.4pt;margin-top:4.55pt;width:63pt;height:29.2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" filled="f" stroked="f" strokeweight=".5pt">
                      <v:textbox>
                        <w:txbxContent>
                          <w:p w:rsidR="00601A8E" w:rsidRPr="00601A8E" w:rsidRDefault="00601A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1A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務局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9F9" w:rsidRPr="00130CBC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6F9D541" wp14:editId="49770138">
                      <wp:simplePos x="0" y="0"/>
                      <wp:positionH relativeFrom="column">
                        <wp:posOffset>3405505</wp:posOffset>
                      </wp:positionH>
                      <wp:positionV relativeFrom="paragraph">
                        <wp:posOffset>38735</wp:posOffset>
                      </wp:positionV>
                      <wp:extent cx="800100" cy="323850"/>
                      <wp:effectExtent l="0" t="0" r="19050" b="19050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238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7" o:spid="_x0000_s1026" style="position:absolute;left:0;text-align:left;margin-left:268.15pt;margin-top:3.05pt;width:63pt;height:25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" fillcolor="white [3201]" strokecolor="#002060" strokeweight="2pt"/>
                  </w:pict>
                </mc:Fallback>
              </mc:AlternateContent>
            </w:r>
            <w:r w:rsidR="00DC0514" w:rsidRPr="00130CBC">
              <w:rPr>
                <w:rFonts w:hint="eastAsia"/>
                <w:b/>
                <w:sz w:val="24"/>
                <w:szCs w:val="24"/>
              </w:rPr>
              <w:t xml:space="preserve">　（志田焼の里秋祭り協賛、年末バザー）</w:t>
            </w:r>
          </w:p>
          <w:p w:rsidR="00DC0514" w:rsidRPr="00130CBC" w:rsidRDefault="00DC0514" w:rsidP="00DC0514">
            <w:pPr>
              <w:spacing w:line="300" w:lineRule="exact"/>
              <w:rPr>
                <w:b/>
                <w:sz w:val="24"/>
                <w:szCs w:val="24"/>
              </w:rPr>
            </w:pPr>
            <w:r w:rsidRPr="00130CBC">
              <w:rPr>
                <w:rFonts w:hint="eastAsia"/>
                <w:b/>
                <w:sz w:val="24"/>
                <w:szCs w:val="24"/>
              </w:rPr>
              <w:t>○史跡・名勝巡り「わくわくウォーキング」</w:t>
            </w:r>
          </w:p>
        </w:tc>
      </w:tr>
    </w:tbl>
    <w:p w:rsidR="00305EA6" w:rsidRPr="00146858" w:rsidRDefault="007C002D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3968EDF" wp14:editId="71F3ECAE">
                <wp:simplePos x="0" y="0"/>
                <wp:positionH relativeFrom="column">
                  <wp:posOffset>5497830</wp:posOffset>
                </wp:positionH>
                <wp:positionV relativeFrom="paragraph">
                  <wp:posOffset>135255</wp:posOffset>
                </wp:positionV>
                <wp:extent cx="1235075" cy="318770"/>
                <wp:effectExtent l="190500" t="0" r="22225" b="62230"/>
                <wp:wrapNone/>
                <wp:docPr id="74" name="横巻き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3187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0654FE" w:rsidRPr="00175B11" w:rsidRDefault="000654FE" w:rsidP="000654FE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2"/>
                              </w:rPr>
                              <w:t>公民館活動部会</w:t>
                            </w:r>
                            <w:r w:rsidRPr="00175B11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2"/>
                              </w:rPr>
                              <w:t>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74" o:spid="_x0000_s1054" type="#_x0000_t98" style="position:absolute;left:0;text-align:left;margin-left:432.9pt;margin-top:10.65pt;width:97.25pt;height:25.1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0654FE" w:rsidRPr="00175B11" w:rsidRDefault="000654FE" w:rsidP="000654FE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 w:val="22"/>
                        </w:rPr>
                        <w:t>公民館活動部会</w:t>
                      </w:r>
                      <w:r w:rsidRPr="00175B11">
                        <w:rPr>
                          <w:rFonts w:ascii="HGS創英角ﾎﾟｯﾌﾟ体" w:eastAsia="HGS創英角ﾎﾟｯﾌﾟ体" w:hint="eastAsia"/>
                          <w:color w:val="FFFFFF"/>
                          <w:sz w:val="22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844300A" wp14:editId="7AF3BC95">
                <wp:simplePos x="0" y="0"/>
                <wp:positionH relativeFrom="column">
                  <wp:posOffset>3194685</wp:posOffset>
                </wp:positionH>
                <wp:positionV relativeFrom="paragraph">
                  <wp:posOffset>135255</wp:posOffset>
                </wp:positionV>
                <wp:extent cx="3524250" cy="1219200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317" w:rsidRPr="00010317" w:rsidRDefault="00010317" w:rsidP="007C002D">
                            <w:pPr>
                              <w:spacing w:line="560" w:lineRule="exact"/>
                              <w:ind w:firstLineChars="200" w:firstLine="800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 w:rsidRPr="00010317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第1回</w:t>
                            </w:r>
                          </w:p>
                          <w:p w:rsidR="00010317" w:rsidRPr="00010317" w:rsidRDefault="00010317" w:rsidP="00010317">
                            <w:pPr>
                              <w:spacing w:line="560" w:lineRule="exact"/>
                              <w:ind w:firstLineChars="100" w:firstLine="560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01031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久間小校区運動会</w:t>
                            </w:r>
                          </w:p>
                          <w:p w:rsidR="00010317" w:rsidRPr="007C002D" w:rsidRDefault="00010317" w:rsidP="00010317">
                            <w:pPr>
                              <w:spacing w:line="560" w:lineRule="exact"/>
                              <w:ind w:firstLineChars="200" w:firstLine="80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C002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5月29日(日)開催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0" o:spid="_x0000_s1055" type="#_x0000_t202" style="position:absolute;left:0;text-align:left;margin-left:251.55pt;margin-top:10.65pt;width:277.5pt;height:96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" filled="f" stroked="f" strokeweight=".5pt">
                <v:textbox>
                  <w:txbxContent>
                    <w:p w:rsidR="00010317" w:rsidRPr="00010317" w:rsidRDefault="00010317" w:rsidP="007C002D">
                      <w:pPr>
                        <w:spacing w:line="560" w:lineRule="exact"/>
                        <w:ind w:firstLineChars="200" w:firstLine="800"/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</w:pPr>
                      <w:r w:rsidRPr="00010317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第1回</w:t>
                      </w:r>
                    </w:p>
                    <w:p w:rsidR="00010317" w:rsidRPr="00010317" w:rsidRDefault="00010317" w:rsidP="00010317">
                      <w:pPr>
                        <w:spacing w:line="560" w:lineRule="exact"/>
                        <w:ind w:firstLineChars="100" w:firstLine="560"/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</w:pPr>
                      <w:r w:rsidRPr="0001031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久間小校区運動会</w:t>
                      </w:r>
                    </w:p>
                    <w:p w:rsidR="00010317" w:rsidRPr="007C002D" w:rsidRDefault="00010317" w:rsidP="00010317">
                      <w:pPr>
                        <w:spacing w:line="560" w:lineRule="exact"/>
                        <w:ind w:firstLineChars="200" w:firstLine="80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"/>
                          <w:szCs w:val="40"/>
                        </w:rPr>
                      </w:pPr>
                      <w:r w:rsidRPr="007C002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</w:rPr>
                        <w:t>5月29日(日)開催決定</w:t>
                      </w:r>
                    </w:p>
                  </w:txbxContent>
                </v:textbox>
              </v:shape>
            </w:pict>
          </mc:Fallback>
        </mc:AlternateContent>
      </w:r>
      <w:r w:rsidR="00357E29">
        <w:rPr>
          <w:b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F34DF2B" wp14:editId="6A6244F1">
                <wp:simplePos x="0" y="0"/>
                <wp:positionH relativeFrom="column">
                  <wp:posOffset>147955</wp:posOffset>
                </wp:positionH>
                <wp:positionV relativeFrom="paragraph">
                  <wp:posOffset>117475</wp:posOffset>
                </wp:positionV>
                <wp:extent cx="1073150" cy="318770"/>
                <wp:effectExtent l="190500" t="0" r="12700" b="62230"/>
                <wp:wrapNone/>
                <wp:docPr id="54" name="横巻き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3187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5E6F" w:rsidRPr="00175B11" w:rsidRDefault="00814FAD" w:rsidP="00125E6F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 w:val="22"/>
                              </w:rPr>
                            </w:pPr>
                            <w:r w:rsidRPr="00175B11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2"/>
                              </w:rPr>
                              <w:t>総務広報</w:t>
                            </w:r>
                            <w:r w:rsidR="00125E6F" w:rsidRPr="00175B11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2"/>
                              </w:rPr>
                              <w:t>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54" o:spid="_x0000_s1056" type="#_x0000_t98" style="position:absolute;left:0;text-align:left;margin-left:11.65pt;margin-top:9.25pt;width:84.5pt;height:25.1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125E6F" w:rsidRPr="00175B11" w:rsidRDefault="00814FAD" w:rsidP="00125E6F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 w:val="22"/>
                        </w:rPr>
                      </w:pPr>
                      <w:r w:rsidRPr="00175B11">
                        <w:rPr>
                          <w:rFonts w:ascii="HGS創英角ﾎﾟｯﾌﾟ体" w:eastAsia="HGS創英角ﾎﾟｯﾌﾟ体" w:hint="eastAsia"/>
                          <w:color w:val="FFFFFF"/>
                          <w:sz w:val="22"/>
                        </w:rPr>
                        <w:t>総務広報</w:t>
                      </w:r>
                      <w:r w:rsidR="00125E6F" w:rsidRPr="00175B11">
                        <w:rPr>
                          <w:rFonts w:ascii="HGS創英角ﾎﾟｯﾌﾟ体" w:eastAsia="HGS創英角ﾎﾟｯﾌﾟ体" w:hint="eastAsia"/>
                          <w:color w:val="FFFFFF"/>
                          <w:sz w:val="22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305EA6" w:rsidRPr="00146858" w:rsidRDefault="007C002D">
      <w:r w:rsidRPr="001D42F9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F63EAC2" wp14:editId="2731D0A5">
                <wp:simplePos x="0" y="0"/>
                <wp:positionH relativeFrom="column">
                  <wp:posOffset>-159385</wp:posOffset>
                </wp:positionH>
                <wp:positionV relativeFrom="paragraph">
                  <wp:posOffset>120650</wp:posOffset>
                </wp:positionV>
                <wp:extent cx="3838575" cy="205740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42F9" w:rsidRPr="00357E29" w:rsidRDefault="001D42F9" w:rsidP="00357E29">
                            <w:pPr>
                              <w:ind w:firstLineChars="150" w:firstLine="663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357E2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44"/>
                                <w:szCs w:val="44"/>
                              </w:rPr>
                              <w:t>青色パトロール講習会</w:t>
                            </w:r>
                          </w:p>
                          <w:p w:rsidR="001D42F9" w:rsidRPr="006D2889" w:rsidRDefault="00357E29" w:rsidP="001D42F9">
                            <w:pPr>
                              <w:spacing w:line="4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6D288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="001D42F9" w:rsidRPr="006D288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時：</w:t>
                            </w:r>
                            <w:r w:rsidR="001D42F9" w:rsidRPr="006D2889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color="FF0000"/>
                              </w:rPr>
                              <w:t>平成</w:t>
                            </w:r>
                            <w:r w:rsidR="001D42F9" w:rsidRPr="006D2889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color="FF0000"/>
                              </w:rPr>
                              <w:t>28</w:t>
                            </w:r>
                            <w:r w:rsidR="001D42F9" w:rsidRPr="006D2889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color="FF0000"/>
                              </w:rPr>
                              <w:t>年</w:t>
                            </w:r>
                            <w:r w:rsidR="001D42F9" w:rsidRPr="006D2889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color="FF0000"/>
                              </w:rPr>
                              <w:t>5</w:t>
                            </w:r>
                            <w:r w:rsidR="001D42F9" w:rsidRPr="006D2889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color="FF0000"/>
                              </w:rPr>
                              <w:t>月</w:t>
                            </w:r>
                            <w:r w:rsidR="001D42F9" w:rsidRPr="006D2889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color="FF0000"/>
                              </w:rPr>
                              <w:t>20</w:t>
                            </w:r>
                            <w:r w:rsidR="001D42F9" w:rsidRPr="006D2889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color="FF0000"/>
                              </w:rPr>
                              <w:t>日</w:t>
                            </w:r>
                            <w:r w:rsidR="001D42F9" w:rsidRPr="006D288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金）</w:t>
                            </w:r>
                          </w:p>
                          <w:p w:rsidR="001D42F9" w:rsidRPr="006D2889" w:rsidRDefault="001D42F9" w:rsidP="006D2889">
                            <w:pPr>
                              <w:spacing w:line="400" w:lineRule="exact"/>
                              <w:ind w:firstLineChars="900" w:firstLine="253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288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午後</w:t>
                            </w:r>
                            <w:r w:rsidRPr="006D288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6D288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時から</w:t>
                            </w:r>
                          </w:p>
                          <w:p w:rsidR="001D42F9" w:rsidRPr="006D2889" w:rsidRDefault="001D42F9" w:rsidP="001D42F9">
                            <w:pPr>
                              <w:spacing w:line="4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288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57E29" w:rsidRPr="006D288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D288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場所：塩田中央公民館</w:t>
                            </w:r>
                          </w:p>
                          <w:p w:rsidR="001D42F9" w:rsidRPr="006D2889" w:rsidRDefault="001D42F9" w:rsidP="006D2889">
                            <w:pPr>
                              <w:spacing w:line="400" w:lineRule="exact"/>
                              <w:ind w:firstLineChars="900" w:firstLine="253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288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6D288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階　視聴覚室</w:t>
                            </w:r>
                          </w:p>
                          <w:p w:rsidR="001D42F9" w:rsidRPr="006D2889" w:rsidRDefault="001D42F9" w:rsidP="001D42F9">
                            <w:pPr>
                              <w:spacing w:line="4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288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57E29" w:rsidRPr="006D288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D288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講師</w:t>
                            </w:r>
                            <w:r w:rsidRPr="006D288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6D288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鹿島警察署　生活安全係長</w:t>
                            </w:r>
                          </w:p>
                          <w:p w:rsidR="001D42F9" w:rsidRPr="006D2889" w:rsidRDefault="001D42F9" w:rsidP="001D42F9">
                            <w:pPr>
                              <w:spacing w:line="4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288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　　警部補　坂村直生</w:t>
                            </w:r>
                            <w:r w:rsidRPr="006D2889">
                              <w:rPr>
                                <w:rFonts w:hint="eastAsia"/>
                                <w:b/>
                                <w:szCs w:val="21"/>
                              </w:rPr>
                              <w:t>(</w:t>
                            </w:r>
                            <w:r w:rsidRPr="006D2889">
                              <w:rPr>
                                <w:rFonts w:hint="eastAsia"/>
                                <w:b/>
                                <w:szCs w:val="21"/>
                              </w:rPr>
                              <w:t>すなお</w:t>
                            </w:r>
                            <w:r w:rsidRPr="006D2889">
                              <w:rPr>
                                <w:rFonts w:hint="eastAsia"/>
                                <w:b/>
                                <w:szCs w:val="21"/>
                              </w:rPr>
                              <w:t>)</w:t>
                            </w:r>
                            <w:r w:rsidRPr="006D288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氏</w:t>
                            </w:r>
                          </w:p>
                          <w:p w:rsidR="001D42F9" w:rsidRPr="00C7537B" w:rsidRDefault="001D42F9" w:rsidP="001D42F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6" o:spid="_x0000_s1057" type="#_x0000_t202" style="position:absolute;left:0;text-align:left;margin-left:-12.55pt;margin-top:9.5pt;width:302.25pt;height:162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" filled="f" stroked="f" strokeweight=".5pt">
                <v:textbox>
                  <w:txbxContent>
                    <w:p w:rsidR="001D42F9" w:rsidRPr="00357E29" w:rsidRDefault="001D42F9" w:rsidP="00357E29">
                      <w:pPr>
                        <w:ind w:firstLineChars="150" w:firstLine="663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357E2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44"/>
                          <w:szCs w:val="44"/>
                        </w:rPr>
                        <w:t>青色パトロール講習会</w:t>
                      </w:r>
                    </w:p>
                    <w:p w:rsidR="001D42F9" w:rsidRPr="006D2889" w:rsidRDefault="00357E29" w:rsidP="001D42F9">
                      <w:pPr>
                        <w:spacing w:line="40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6D2889"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="001D42F9" w:rsidRPr="006D2889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時：</w:t>
                      </w:r>
                      <w:r w:rsidR="001D42F9" w:rsidRPr="006D2889">
                        <w:rPr>
                          <w:rFonts w:hint="eastAsia"/>
                          <w:b/>
                          <w:sz w:val="32"/>
                          <w:szCs w:val="32"/>
                          <w:u w:color="FF0000"/>
                        </w:rPr>
                        <w:t>平成</w:t>
                      </w:r>
                      <w:r w:rsidR="001D42F9" w:rsidRPr="006D2889">
                        <w:rPr>
                          <w:rFonts w:hint="eastAsia"/>
                          <w:b/>
                          <w:sz w:val="32"/>
                          <w:szCs w:val="32"/>
                          <w:u w:color="FF0000"/>
                        </w:rPr>
                        <w:t>28</w:t>
                      </w:r>
                      <w:r w:rsidR="001D42F9" w:rsidRPr="006D2889">
                        <w:rPr>
                          <w:rFonts w:hint="eastAsia"/>
                          <w:b/>
                          <w:sz w:val="32"/>
                          <w:szCs w:val="32"/>
                          <w:u w:color="FF0000"/>
                        </w:rPr>
                        <w:t>年</w:t>
                      </w:r>
                      <w:r w:rsidR="001D42F9" w:rsidRPr="006D2889">
                        <w:rPr>
                          <w:rFonts w:hint="eastAsia"/>
                          <w:b/>
                          <w:sz w:val="32"/>
                          <w:szCs w:val="32"/>
                          <w:u w:color="FF0000"/>
                        </w:rPr>
                        <w:t>5</w:t>
                      </w:r>
                      <w:r w:rsidR="001D42F9" w:rsidRPr="006D2889">
                        <w:rPr>
                          <w:rFonts w:hint="eastAsia"/>
                          <w:b/>
                          <w:sz w:val="32"/>
                          <w:szCs w:val="32"/>
                          <w:u w:color="FF0000"/>
                        </w:rPr>
                        <w:t>月</w:t>
                      </w:r>
                      <w:r w:rsidR="001D42F9" w:rsidRPr="006D2889">
                        <w:rPr>
                          <w:rFonts w:hint="eastAsia"/>
                          <w:b/>
                          <w:sz w:val="32"/>
                          <w:szCs w:val="32"/>
                          <w:u w:color="FF0000"/>
                        </w:rPr>
                        <w:t>20</w:t>
                      </w:r>
                      <w:r w:rsidR="001D42F9" w:rsidRPr="006D2889">
                        <w:rPr>
                          <w:rFonts w:hint="eastAsia"/>
                          <w:b/>
                          <w:sz w:val="32"/>
                          <w:szCs w:val="32"/>
                          <w:u w:color="FF0000"/>
                        </w:rPr>
                        <w:t>日</w:t>
                      </w:r>
                      <w:r w:rsidR="001D42F9" w:rsidRPr="006D2889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金）</w:t>
                      </w:r>
                    </w:p>
                    <w:p w:rsidR="001D42F9" w:rsidRPr="006D2889" w:rsidRDefault="001D42F9" w:rsidP="006D2889">
                      <w:pPr>
                        <w:spacing w:line="400" w:lineRule="exact"/>
                        <w:ind w:firstLineChars="900" w:firstLine="2530"/>
                        <w:rPr>
                          <w:b/>
                          <w:sz w:val="28"/>
                          <w:szCs w:val="28"/>
                        </w:rPr>
                      </w:pPr>
                      <w:r w:rsidRPr="006D288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午後</w:t>
                      </w:r>
                      <w:r w:rsidRPr="006D2889">
                        <w:rPr>
                          <w:rFonts w:hint="eastAsia"/>
                          <w:b/>
                          <w:sz w:val="28"/>
                          <w:szCs w:val="28"/>
                        </w:rPr>
                        <w:t>8</w:t>
                      </w:r>
                      <w:r w:rsidRPr="006D2889">
                        <w:rPr>
                          <w:rFonts w:hint="eastAsia"/>
                          <w:b/>
                          <w:sz w:val="28"/>
                          <w:szCs w:val="28"/>
                        </w:rPr>
                        <w:t>時から</w:t>
                      </w:r>
                    </w:p>
                    <w:p w:rsidR="001D42F9" w:rsidRPr="006D2889" w:rsidRDefault="001D42F9" w:rsidP="001D42F9">
                      <w:pPr>
                        <w:spacing w:line="400" w:lineRule="exact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6D2889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357E29" w:rsidRPr="006D2889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6D2889"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場所：塩田中央公民館</w:t>
                      </w:r>
                    </w:p>
                    <w:p w:rsidR="001D42F9" w:rsidRPr="006D2889" w:rsidRDefault="001D42F9" w:rsidP="006D2889">
                      <w:pPr>
                        <w:spacing w:line="400" w:lineRule="exact"/>
                        <w:ind w:firstLineChars="900" w:firstLine="2530"/>
                        <w:rPr>
                          <w:b/>
                          <w:sz w:val="28"/>
                          <w:szCs w:val="28"/>
                        </w:rPr>
                      </w:pPr>
                      <w:r w:rsidRPr="006D2889"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  <w:r w:rsidRPr="006D2889">
                        <w:rPr>
                          <w:rFonts w:hint="eastAsia"/>
                          <w:b/>
                          <w:sz w:val="28"/>
                          <w:szCs w:val="28"/>
                        </w:rPr>
                        <w:t>階　視聴覚室</w:t>
                      </w:r>
                    </w:p>
                    <w:p w:rsidR="001D42F9" w:rsidRPr="006D2889" w:rsidRDefault="001D42F9" w:rsidP="001D42F9">
                      <w:pPr>
                        <w:spacing w:line="4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6D2889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357E29" w:rsidRPr="006D2889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6D2889"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講師</w:t>
                      </w:r>
                      <w:r w:rsidRPr="006D2889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6D2889">
                        <w:rPr>
                          <w:rFonts w:hint="eastAsia"/>
                          <w:b/>
                          <w:sz w:val="28"/>
                          <w:szCs w:val="28"/>
                        </w:rPr>
                        <w:t>鹿島警察署　生活安全係長</w:t>
                      </w:r>
                    </w:p>
                    <w:p w:rsidR="001D42F9" w:rsidRPr="006D2889" w:rsidRDefault="001D42F9" w:rsidP="001D42F9">
                      <w:pPr>
                        <w:spacing w:line="4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6D2889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　　</w:t>
                      </w:r>
                      <w:r w:rsidRPr="006D2889">
                        <w:rPr>
                          <w:rFonts w:hint="eastAsia"/>
                          <w:b/>
                          <w:sz w:val="28"/>
                          <w:szCs w:val="28"/>
                        </w:rPr>
                        <w:t>警部補　坂村直生</w:t>
                      </w:r>
                      <w:r w:rsidRPr="006D2889">
                        <w:rPr>
                          <w:rFonts w:hint="eastAsia"/>
                          <w:b/>
                          <w:szCs w:val="21"/>
                        </w:rPr>
                        <w:t>(</w:t>
                      </w:r>
                      <w:r w:rsidRPr="006D2889">
                        <w:rPr>
                          <w:rFonts w:hint="eastAsia"/>
                          <w:b/>
                          <w:szCs w:val="21"/>
                        </w:rPr>
                        <w:t>すなお</w:t>
                      </w:r>
                      <w:r w:rsidRPr="006D2889">
                        <w:rPr>
                          <w:rFonts w:hint="eastAsia"/>
                          <w:b/>
                          <w:szCs w:val="21"/>
                        </w:rPr>
                        <w:t>)</w:t>
                      </w:r>
                      <w:r w:rsidRPr="006D2889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氏</w:t>
                      </w:r>
                    </w:p>
                    <w:p w:rsidR="001D42F9" w:rsidRPr="00C7537B" w:rsidRDefault="001D42F9" w:rsidP="001D42F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95255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08B8B83" wp14:editId="4473F3FC">
                <wp:simplePos x="0" y="0"/>
                <wp:positionH relativeFrom="column">
                  <wp:posOffset>3497580</wp:posOffset>
                </wp:positionH>
                <wp:positionV relativeFrom="paragraph">
                  <wp:posOffset>116205</wp:posOffset>
                </wp:positionV>
                <wp:extent cx="0" cy="4648200"/>
                <wp:effectExtent l="19050" t="0" r="19050" b="0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0"/>
                        </a:xfrm>
                        <a:prstGeom prst="line">
                          <a:avLst/>
                        </a:prstGeom>
                        <a:ln w="38100" cmpd="dbl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5" o:spid="_x0000_s1026" style="position:absolute;left:0;text-align:left;z-index:25226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4pt,9.15pt" to="275.4pt,3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" strokecolor="#4579b8 [3044]" strokeweight="3pt">
                <v:stroke dashstyle="1 1" linestyle="thinThin"/>
              </v:line>
            </w:pict>
          </mc:Fallback>
        </mc:AlternateContent>
      </w:r>
    </w:p>
    <w:p w:rsidR="00305EA6" w:rsidRPr="00146858" w:rsidRDefault="007C002D">
      <w:r>
        <w:rPr>
          <w:noProof/>
        </w:rPr>
        <w:drawing>
          <wp:anchor distT="0" distB="0" distL="114300" distR="114300" simplePos="0" relativeHeight="252253184" behindDoc="0" locked="0" layoutInCell="1" allowOverlap="1" wp14:anchorId="11F1075E" wp14:editId="66B45658">
            <wp:simplePos x="0" y="0"/>
            <wp:positionH relativeFrom="column">
              <wp:posOffset>497205</wp:posOffset>
            </wp:positionH>
            <wp:positionV relativeFrom="paragraph">
              <wp:posOffset>68580</wp:posOffset>
            </wp:positionV>
            <wp:extent cx="2533650" cy="1843405"/>
            <wp:effectExtent l="0" t="0" r="0" b="4445"/>
            <wp:wrapNone/>
            <wp:docPr id="75" name="図 75" descr="C:\Users\Kuma-CC\Pictures\イラスト　色々\防犯イラスト（青パト）\防犯イラスト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イラスト　色々\防犯イラスト（青パト）\防犯イラスト１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LineDrawing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13" w:rsidRPr="00146858" w:rsidRDefault="005E4313"/>
    <w:p w:rsidR="005E4313" w:rsidRDefault="00305EA6">
      <w:r>
        <w:rPr>
          <w:rFonts w:hint="eastAsia"/>
        </w:rPr>
        <w:t xml:space="preserve">　　</w:t>
      </w:r>
    </w:p>
    <w:p w:rsidR="00BB0BC1" w:rsidRDefault="007C002D">
      <w:r>
        <w:rPr>
          <w:noProof/>
        </w:rPr>
        <w:drawing>
          <wp:anchor distT="0" distB="0" distL="114300" distR="114300" simplePos="0" relativeHeight="252236800" behindDoc="0" locked="0" layoutInCell="1" allowOverlap="1" wp14:anchorId="7024A4DD" wp14:editId="48D5B0C4">
            <wp:simplePos x="0" y="0"/>
            <wp:positionH relativeFrom="column">
              <wp:posOffset>5145405</wp:posOffset>
            </wp:positionH>
            <wp:positionV relativeFrom="paragraph">
              <wp:posOffset>157480</wp:posOffset>
            </wp:positionV>
            <wp:extent cx="1546860" cy="685800"/>
            <wp:effectExtent l="0" t="0" r="0" b="0"/>
            <wp:wrapNone/>
            <wp:docPr id="55" name="図 55" descr="G:\H27.5.24　久間小学校運動会\IMGP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H27.5.24　久間小学校運動会\IMGP2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1" b="34848"/>
                    <a:stretch/>
                  </pic:blipFill>
                  <pic:spPr bwMode="auto">
                    <a:xfrm>
                      <a:off x="0" y="0"/>
                      <a:ext cx="1546860" cy="6858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8848" behindDoc="0" locked="0" layoutInCell="1" allowOverlap="1" wp14:anchorId="48EB2871" wp14:editId="007B5DB5">
            <wp:simplePos x="0" y="0"/>
            <wp:positionH relativeFrom="column">
              <wp:posOffset>3592830</wp:posOffset>
            </wp:positionH>
            <wp:positionV relativeFrom="paragraph">
              <wp:posOffset>156845</wp:posOffset>
            </wp:positionV>
            <wp:extent cx="1555750" cy="685800"/>
            <wp:effectExtent l="0" t="0" r="6350" b="0"/>
            <wp:wrapNone/>
            <wp:docPr id="56" name="図 56" descr="G:\H27.5.24　久間小学校運動会\IMGP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H27.5.24　久間小学校運動会\IMGP24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8" b="26167"/>
                    <a:stretch/>
                  </pic:blipFill>
                  <pic:spPr bwMode="auto">
                    <a:xfrm>
                      <a:off x="0" y="0"/>
                      <a:ext cx="1555750" cy="6858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EA6">
        <w:rPr>
          <w:rFonts w:hint="eastAsia"/>
        </w:rPr>
        <w:t xml:space="preserve">　</w:t>
      </w:r>
      <w:r w:rsidR="00BB0BC1">
        <w:rPr>
          <w:rFonts w:hint="eastAsia"/>
        </w:rPr>
        <w:t xml:space="preserve">　　　　　　　　　　　　　　　　　　　　　　　　　　　　　　　　　　　　　</w:t>
      </w:r>
    </w:p>
    <w:p w:rsidR="005E4313" w:rsidRDefault="00824DB6" w:rsidP="00824DB6">
      <w:pPr>
        <w:spacing w:line="240" w:lineRule="exact"/>
      </w:pPr>
      <w:r>
        <w:rPr>
          <w:rFonts w:hint="eastAsia"/>
        </w:rPr>
        <w:t xml:space="preserve">　　　　　　</w:t>
      </w:r>
    </w:p>
    <w:p w:rsidR="005E4313" w:rsidRDefault="00824DB6" w:rsidP="00824DB6">
      <w:pPr>
        <w:spacing w:line="240" w:lineRule="exact"/>
      </w:pPr>
      <w:r>
        <w:rPr>
          <w:rFonts w:hint="eastAsia"/>
        </w:rPr>
        <w:t xml:space="preserve">　　　　　　　　　　　　　　　　　　　　　　　　　　　　　　　　　　　</w:t>
      </w:r>
    </w:p>
    <w:p w:rsidR="005E4313" w:rsidRPr="00824DB6" w:rsidRDefault="005E4313" w:rsidP="00824DB6">
      <w:pPr>
        <w:spacing w:line="240" w:lineRule="exact"/>
      </w:pPr>
    </w:p>
    <w:p w:rsidR="005E4313" w:rsidRDefault="005E4313" w:rsidP="00824DB6">
      <w:pPr>
        <w:spacing w:line="240" w:lineRule="exact"/>
      </w:pPr>
    </w:p>
    <w:p w:rsidR="005E4313" w:rsidRDefault="00250E37" w:rsidP="00824DB6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7C69663" wp14:editId="38841F32">
                <wp:simplePos x="0" y="0"/>
                <wp:positionH relativeFrom="column">
                  <wp:posOffset>3678555</wp:posOffset>
                </wp:positionH>
                <wp:positionV relativeFrom="paragraph">
                  <wp:posOffset>1905</wp:posOffset>
                </wp:positionV>
                <wp:extent cx="2825750" cy="34290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E37" w:rsidRPr="00250E37" w:rsidRDefault="00250E3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50E3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Pr="00250E3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  <w:r w:rsidRPr="00250E3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久間小学校運動会応援合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58" type="#_x0000_t202" style="position:absolute;left:0;text-align:left;margin-left:289.65pt;margin-top:.15pt;width:222.5pt;height:27pt;z-index:25224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" filled="f" stroked="f" strokeweight=".5pt">
                <v:textbox>
                  <w:txbxContent>
                    <w:p w:rsidR="00250E37" w:rsidRPr="00250E37" w:rsidRDefault="00250E3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250E3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Pr="00250E37">
                        <w:rPr>
                          <w:rFonts w:hint="eastAsia"/>
                          <w:b/>
                          <w:sz w:val="24"/>
                          <w:szCs w:val="24"/>
                        </w:rPr>
                        <w:t>27</w:t>
                      </w:r>
                      <w:r w:rsidRPr="00250E3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久間小学校運動会応援合戦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06064E" w:rsidP="00824DB6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FAD8E3A" wp14:editId="00362D20">
                <wp:simplePos x="0" y="0"/>
                <wp:positionH relativeFrom="column">
                  <wp:posOffset>3589020</wp:posOffset>
                </wp:positionH>
                <wp:positionV relativeFrom="paragraph">
                  <wp:posOffset>135255</wp:posOffset>
                </wp:positionV>
                <wp:extent cx="3152775" cy="247650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C7C" w:rsidRDefault="00250E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50E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年</w:t>
                            </w:r>
                            <w:r w:rsidR="00F87C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Pr="00250E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久間小学校運動会と久間地区体育大会が合体し「久間小校区運動会」</w:t>
                            </w:r>
                            <w:r w:rsidR="00F87C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してスタート致します。小学校からの申し入れで検討を重ね、第</w:t>
                            </w:r>
                            <w:r w:rsidR="00F87C7C" w:rsidRPr="00F87C7C">
                              <w:rPr>
                                <w:rFonts w:hint="eastAsia"/>
                                <w:sz w:val="24"/>
                                <w:szCs w:val="24"/>
                                <w:eastAsianLayout w:id="1159014400" w:vert="1" w:vertCompress="1"/>
                              </w:rPr>
                              <w:t>1</w:t>
                            </w:r>
                            <w:r w:rsidR="00F87C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の開催の運びとなりました。地域と子供達のふれあいが出来ることを期待しています。</w:t>
                            </w:r>
                          </w:p>
                          <w:p w:rsidR="00926A88" w:rsidRDefault="00EF4254" w:rsidP="000606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606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昨年復活した「旗行列」に今回から、</w:t>
                            </w:r>
                            <w:r w:rsidR="0006064E" w:rsidRPr="0006064E">
                              <w:rPr>
                                <w:rFonts w:hint="eastAsia"/>
                                <w:sz w:val="24"/>
                                <w:szCs w:val="24"/>
                                <w:eastAsianLayout w:id="1159033344" w:vert="1" w:vertCompress="1"/>
                              </w:rPr>
                              <w:t>6</w:t>
                            </w:r>
                            <w:r w:rsidR="000606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生</w:t>
                            </w:r>
                            <w:r w:rsidR="0006064E" w:rsidRPr="0006064E">
                              <w:rPr>
                                <w:rFonts w:hint="eastAsia"/>
                                <w:sz w:val="24"/>
                                <w:szCs w:val="24"/>
                                <w:eastAsianLayout w:id="1159033345" w:vert="1" w:vertCompress="1"/>
                              </w:rPr>
                              <w:t>32</w:t>
                            </w:r>
                            <w:r w:rsidR="000606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が初参加を致します。久間の伝統を継続させていく記念の運動会になると思われます。</w:t>
                            </w:r>
                          </w:p>
                          <w:p w:rsidR="0006064E" w:rsidRPr="0006064E" w:rsidRDefault="0006064E" w:rsidP="000606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区の皆様のご理解とご支援を頂き成功させていきたいものです。</w:t>
                            </w:r>
                          </w:p>
                          <w:p w:rsidR="00926A88" w:rsidRPr="00F87C7C" w:rsidRDefault="00926A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" o:spid="_x0000_s1059" type="#_x0000_t202" style="position:absolute;left:0;text-align:left;margin-left:282.6pt;margin-top:10.65pt;width:248.25pt;height:19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" filled="f" stroked="f" strokeweight=".5pt">
                <v:textbox style="layout-flow:vertical-ideographic">
                  <w:txbxContent>
                    <w:p w:rsidR="00F87C7C" w:rsidRDefault="00250E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50E37">
                        <w:rPr>
                          <w:rFonts w:hint="eastAsia"/>
                          <w:sz w:val="24"/>
                          <w:szCs w:val="24"/>
                        </w:rPr>
                        <w:t>今年</w:t>
                      </w:r>
                      <w:r w:rsidR="00F87C7C">
                        <w:rPr>
                          <w:rFonts w:hint="eastAsia"/>
                          <w:sz w:val="24"/>
                          <w:szCs w:val="24"/>
                        </w:rPr>
                        <w:t>から</w:t>
                      </w:r>
                      <w:r w:rsidRPr="00250E37">
                        <w:rPr>
                          <w:rFonts w:hint="eastAsia"/>
                          <w:sz w:val="24"/>
                          <w:szCs w:val="24"/>
                        </w:rPr>
                        <w:t>、久間小学校運動会と久間地区体育大会が合体し「久間小校区運動会」</w:t>
                      </w:r>
                      <w:r w:rsidR="00F87C7C">
                        <w:rPr>
                          <w:rFonts w:hint="eastAsia"/>
                          <w:sz w:val="24"/>
                          <w:szCs w:val="24"/>
                        </w:rPr>
                        <w:t>としてスタート致します。小学校からの申し入れで検討を重ね、第</w:t>
                      </w:r>
                      <w:r w:rsidR="00F87C7C" w:rsidRPr="00F87C7C">
                        <w:rPr>
                          <w:rFonts w:hint="eastAsia"/>
                          <w:sz w:val="24"/>
                          <w:szCs w:val="24"/>
                          <w:eastAsianLayout w:id="1159014400" w:vert="1" w:vertCompress="1"/>
                        </w:rPr>
                        <w:t>1</w:t>
                      </w:r>
                      <w:r w:rsidR="00F87C7C">
                        <w:rPr>
                          <w:rFonts w:hint="eastAsia"/>
                          <w:sz w:val="24"/>
                          <w:szCs w:val="24"/>
                        </w:rPr>
                        <w:t>回の開催の運びとなりました。地域と子供達のふれあいが出来ることを期待しています。</w:t>
                      </w:r>
                    </w:p>
                    <w:p w:rsidR="00926A88" w:rsidRDefault="00EF4254" w:rsidP="0006064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06064E">
                        <w:rPr>
                          <w:rFonts w:hint="eastAsia"/>
                          <w:sz w:val="24"/>
                          <w:szCs w:val="24"/>
                        </w:rPr>
                        <w:t>昨年復活した「旗行列」に今回から、</w:t>
                      </w:r>
                      <w:r w:rsidR="0006064E" w:rsidRPr="0006064E">
                        <w:rPr>
                          <w:rFonts w:hint="eastAsia"/>
                          <w:sz w:val="24"/>
                          <w:szCs w:val="24"/>
                          <w:eastAsianLayout w:id="1159033344" w:vert="1" w:vertCompress="1"/>
                        </w:rPr>
                        <w:t>6</w:t>
                      </w:r>
                      <w:r w:rsidR="0006064E">
                        <w:rPr>
                          <w:rFonts w:hint="eastAsia"/>
                          <w:sz w:val="24"/>
                          <w:szCs w:val="24"/>
                        </w:rPr>
                        <w:t>年生</w:t>
                      </w:r>
                      <w:r w:rsidR="0006064E" w:rsidRPr="0006064E">
                        <w:rPr>
                          <w:rFonts w:hint="eastAsia"/>
                          <w:sz w:val="24"/>
                          <w:szCs w:val="24"/>
                          <w:eastAsianLayout w:id="1159033345" w:vert="1" w:vertCompress="1"/>
                        </w:rPr>
                        <w:t>32</w:t>
                      </w:r>
                      <w:r w:rsidR="0006064E">
                        <w:rPr>
                          <w:rFonts w:hint="eastAsia"/>
                          <w:sz w:val="24"/>
                          <w:szCs w:val="24"/>
                        </w:rPr>
                        <w:t>名が初参加を致します。久間の伝統を継続させていく記念の運動会になると思われます。</w:t>
                      </w:r>
                    </w:p>
                    <w:p w:rsidR="0006064E" w:rsidRPr="0006064E" w:rsidRDefault="0006064E" w:rsidP="0006064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地区の皆様のご理解とご支援を頂き成功させていきたいものです。</w:t>
                      </w:r>
                    </w:p>
                    <w:p w:rsidR="00926A88" w:rsidRPr="00F87C7C" w:rsidRDefault="00926A8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4313" w:rsidRDefault="007C002D" w:rsidP="00824DB6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3772A7F" wp14:editId="7DA609BF">
                <wp:simplePos x="0" y="0"/>
                <wp:positionH relativeFrom="column">
                  <wp:posOffset>29845</wp:posOffset>
                </wp:positionH>
                <wp:positionV relativeFrom="paragraph">
                  <wp:posOffset>116205</wp:posOffset>
                </wp:positionV>
                <wp:extent cx="3472180" cy="238125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9A" w:rsidRDefault="00357E29" w:rsidP="00357E29">
                            <w:pPr>
                              <w:rPr>
                                <w:rFonts w:ascii="ＭＳ 明朝" w:hAnsi="ＭＳ 明朝" w:cstheme="minorBidi"/>
                                <w:sz w:val="24"/>
                                <w:szCs w:val="24"/>
                              </w:rPr>
                            </w:pPr>
                            <w:r w:rsidRPr="00357E29">
                              <w:rPr>
                                <w:rFonts w:ascii="ＭＳ 明朝" w:hAnsi="ＭＳ 明朝" w:cstheme="minorBidi" w:hint="eastAsia"/>
                                <w:sz w:val="24"/>
                                <w:szCs w:val="24"/>
                              </w:rPr>
                              <w:t>青色パトロールは、子供たちの登下校の安全を守るだけでなく、地域全体が安心して生活できるように</w:t>
                            </w:r>
                            <w:r w:rsidR="006D2889">
                              <w:rPr>
                                <w:rFonts w:ascii="ＭＳ 明朝" w:hAnsi="ＭＳ 明朝" w:cstheme="minorBidi" w:hint="eastAsia"/>
                                <w:sz w:val="24"/>
                                <w:szCs w:val="24"/>
                              </w:rPr>
                              <w:t>地区民の協力で、</w:t>
                            </w:r>
                            <w:r w:rsidRPr="00357E29">
                              <w:rPr>
                                <w:rFonts w:ascii="ＭＳ 明朝" w:hAnsi="ＭＳ 明朝" w:cstheme="minorBidi" w:hint="eastAsia"/>
                                <w:sz w:val="24"/>
                                <w:szCs w:val="24"/>
                              </w:rPr>
                              <w:t xml:space="preserve">防犯に努力していただいているところです。　</w:t>
                            </w:r>
                            <w:r w:rsidR="007C2B9A">
                              <w:rPr>
                                <w:rFonts w:ascii="ＭＳ 明朝" w:hAnsi="ＭＳ 明朝" w:cstheme="minorBid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357E29" w:rsidRPr="00357E29" w:rsidRDefault="00357E29" w:rsidP="007C2B9A">
                            <w:pPr>
                              <w:ind w:firstLineChars="100" w:firstLine="240"/>
                              <w:rPr>
                                <w:rFonts w:ascii="ＭＳ 明朝" w:hAnsi="ＭＳ 明朝" w:cstheme="minorBidi"/>
                                <w:sz w:val="24"/>
                                <w:szCs w:val="24"/>
                              </w:rPr>
                            </w:pPr>
                            <w:r w:rsidRPr="00357E29">
                              <w:rPr>
                                <w:rFonts w:ascii="ＭＳ 明朝" w:hAnsi="ＭＳ 明朝" w:cstheme="minorBidi" w:hint="eastAsia"/>
                                <w:sz w:val="24"/>
                                <w:szCs w:val="24"/>
                              </w:rPr>
                              <w:t>安全・安心な日本と言われて来ましたが、テレビ報道を見ていると、子供たちを対象とした、虐待のニュース</w:t>
                            </w:r>
                            <w:r w:rsidR="007C2B9A">
                              <w:rPr>
                                <w:rFonts w:ascii="ＭＳ 明朝" w:hAnsi="ＭＳ 明朝" w:cstheme="minorBidi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357E29">
                              <w:rPr>
                                <w:rFonts w:ascii="ＭＳ 明朝" w:hAnsi="ＭＳ 明朝" w:cstheme="minorBidi" w:hint="eastAsia"/>
                                <w:sz w:val="24"/>
                                <w:szCs w:val="24"/>
                              </w:rPr>
                              <w:t>不幸な事件が</w:t>
                            </w:r>
                            <w:r w:rsidR="007C2B9A">
                              <w:rPr>
                                <w:rFonts w:ascii="ＭＳ 明朝" w:hAnsi="ＭＳ 明朝" w:cstheme="minorBidi" w:hint="eastAsia"/>
                                <w:sz w:val="24"/>
                                <w:szCs w:val="24"/>
                              </w:rPr>
                              <w:t>あまりにも</w:t>
                            </w:r>
                            <w:r w:rsidRPr="00357E29">
                              <w:rPr>
                                <w:rFonts w:ascii="ＭＳ 明朝" w:hAnsi="ＭＳ 明朝" w:cstheme="minorBidi" w:hint="eastAsia"/>
                                <w:sz w:val="24"/>
                                <w:szCs w:val="24"/>
                              </w:rPr>
                              <w:t>多い気が致します。事故・事件等が無い久間地区にするためにも「青色パトロール」にご協力をお願い致します。</w:t>
                            </w:r>
                            <w:r w:rsidR="006D2889">
                              <w:rPr>
                                <w:rFonts w:ascii="ＭＳ 明朝" w:hAnsi="ＭＳ 明朝" w:cstheme="minorBidi" w:hint="eastAsia"/>
                                <w:sz w:val="24"/>
                                <w:szCs w:val="24"/>
                              </w:rPr>
                              <w:t>受講をお待ちしております。</w:t>
                            </w:r>
                          </w:p>
                          <w:p w:rsidR="001D42F9" w:rsidRPr="00357E29" w:rsidRDefault="001D42F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0" o:spid="_x0000_s1060" type="#_x0000_t202" style="position:absolute;left:0;text-align:left;margin-left:2.35pt;margin-top:9.15pt;width:273.4pt;height:187.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" filled="f" stroked="f" strokeweight=".5pt">
                <v:textbox style="layout-flow:vertical-ideographic">
                  <w:txbxContent>
                    <w:p w:rsidR="007C2B9A" w:rsidRDefault="00357E29" w:rsidP="00357E29">
                      <w:pPr>
                        <w:rPr>
                          <w:rFonts w:ascii="ＭＳ 明朝" w:hAnsi="ＭＳ 明朝" w:cstheme="minorBidi" w:hint="eastAsia"/>
                          <w:sz w:val="24"/>
                          <w:szCs w:val="24"/>
                        </w:rPr>
                      </w:pPr>
                      <w:r w:rsidRPr="00357E29">
                        <w:rPr>
                          <w:rFonts w:ascii="ＭＳ 明朝" w:hAnsi="ＭＳ 明朝" w:cstheme="minorBidi" w:hint="eastAsia"/>
                          <w:sz w:val="24"/>
                          <w:szCs w:val="24"/>
                        </w:rPr>
                        <w:t>青色パトロールは、子供たちの登下校の安全を守るだけでなく、地域全体が安心して生活できるように</w:t>
                      </w:r>
                      <w:r w:rsidR="006D2889">
                        <w:rPr>
                          <w:rFonts w:ascii="ＭＳ 明朝" w:hAnsi="ＭＳ 明朝" w:cstheme="minorBidi" w:hint="eastAsia"/>
                          <w:sz w:val="24"/>
                          <w:szCs w:val="24"/>
                        </w:rPr>
                        <w:t>地区民の協力で、</w:t>
                      </w:r>
                      <w:r w:rsidRPr="00357E29">
                        <w:rPr>
                          <w:rFonts w:ascii="ＭＳ 明朝" w:hAnsi="ＭＳ 明朝" w:cstheme="minorBidi" w:hint="eastAsia"/>
                          <w:sz w:val="24"/>
                          <w:szCs w:val="24"/>
                        </w:rPr>
                        <w:t xml:space="preserve">防犯に努力していただいているところです。　</w:t>
                      </w:r>
                      <w:r w:rsidR="007C2B9A">
                        <w:rPr>
                          <w:rFonts w:ascii="ＭＳ 明朝" w:hAnsi="ＭＳ 明朝" w:cstheme="minorBidi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357E29" w:rsidRPr="00357E29" w:rsidRDefault="00357E29" w:rsidP="007C2B9A">
                      <w:pPr>
                        <w:ind w:firstLineChars="100" w:firstLine="240"/>
                        <w:rPr>
                          <w:rFonts w:ascii="ＭＳ 明朝" w:hAnsi="ＭＳ 明朝" w:cstheme="minorBidi"/>
                          <w:sz w:val="24"/>
                          <w:szCs w:val="24"/>
                        </w:rPr>
                      </w:pPr>
                      <w:r w:rsidRPr="00357E29">
                        <w:rPr>
                          <w:rFonts w:ascii="ＭＳ 明朝" w:hAnsi="ＭＳ 明朝" w:cstheme="minorBidi" w:hint="eastAsia"/>
                          <w:sz w:val="24"/>
                          <w:szCs w:val="24"/>
                        </w:rPr>
                        <w:t>安全・安心な日本と言われて来ましたが、テレビ報道を見ていると、子供たちを対象とした、虐待のニュース</w:t>
                      </w:r>
                      <w:r w:rsidR="007C2B9A">
                        <w:rPr>
                          <w:rFonts w:ascii="ＭＳ 明朝" w:hAnsi="ＭＳ 明朝" w:cstheme="minorBidi" w:hint="eastAsia"/>
                          <w:sz w:val="24"/>
                          <w:szCs w:val="24"/>
                        </w:rPr>
                        <w:t>や</w:t>
                      </w:r>
                      <w:r w:rsidRPr="00357E29">
                        <w:rPr>
                          <w:rFonts w:ascii="ＭＳ 明朝" w:hAnsi="ＭＳ 明朝" w:cstheme="minorBidi" w:hint="eastAsia"/>
                          <w:sz w:val="24"/>
                          <w:szCs w:val="24"/>
                        </w:rPr>
                        <w:t>不幸な事件が</w:t>
                      </w:r>
                      <w:r w:rsidR="007C2B9A">
                        <w:rPr>
                          <w:rFonts w:ascii="ＭＳ 明朝" w:hAnsi="ＭＳ 明朝" w:cstheme="minorBidi" w:hint="eastAsia"/>
                          <w:sz w:val="24"/>
                          <w:szCs w:val="24"/>
                        </w:rPr>
                        <w:t>あまりにも</w:t>
                      </w:r>
                      <w:r w:rsidRPr="00357E29">
                        <w:rPr>
                          <w:rFonts w:ascii="ＭＳ 明朝" w:hAnsi="ＭＳ 明朝" w:cstheme="minorBidi" w:hint="eastAsia"/>
                          <w:sz w:val="24"/>
                          <w:szCs w:val="24"/>
                        </w:rPr>
                        <w:t>多い気が致します。事故・事件等が無い久間地区にするためにも「青色パトロール」にご協力をお願い致します。</w:t>
                      </w:r>
                      <w:r w:rsidR="006D2889">
                        <w:rPr>
                          <w:rFonts w:ascii="ＭＳ 明朝" w:hAnsi="ＭＳ 明朝" w:cstheme="minorBidi" w:hint="eastAsia"/>
                          <w:sz w:val="24"/>
                          <w:szCs w:val="24"/>
                        </w:rPr>
                        <w:t>受講をお待ちしております。</w:t>
                      </w:r>
                    </w:p>
                    <w:p w:rsidR="001D42F9" w:rsidRPr="00357E29" w:rsidRDefault="001D42F9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458">
        <w:rPr>
          <w:rFonts w:hint="eastAsia"/>
        </w:rPr>
        <w:t xml:space="preserve">　</w:t>
      </w:r>
    </w:p>
    <w:p w:rsidR="00FD6012" w:rsidRDefault="00FD6012"/>
    <w:p w:rsidR="005E4313" w:rsidRDefault="005E4313"/>
    <w:p w:rsidR="005E4313" w:rsidRDefault="005E4313"/>
    <w:p w:rsidR="005E4313" w:rsidRDefault="005E4313"/>
    <w:p w:rsidR="005E4313" w:rsidRDefault="005E4313"/>
    <w:p w:rsidR="005E4313" w:rsidRDefault="005E4313"/>
    <w:p w:rsidR="005E4313" w:rsidRDefault="005E4313"/>
    <w:p w:rsidR="005E4313" w:rsidRDefault="005E4313"/>
    <w:p w:rsidR="00334B8B" w:rsidRDefault="00334B8B"/>
    <w:p w:rsidR="00521E92" w:rsidRDefault="00521E92" w:rsidP="00521E92"/>
    <w:p w:rsidR="005E4313" w:rsidRDefault="00295255" w:rsidP="00521E92">
      <w:r>
        <w:rPr>
          <w:noProof/>
        </w:rPr>
        <mc:AlternateContent>
          <mc:Choice Requires="wps">
            <w:drawing>
              <wp:anchor distT="0" distB="0" distL="114300" distR="114300" simplePos="0" relativeHeight="251644913" behindDoc="0" locked="0" layoutInCell="1" allowOverlap="1" wp14:anchorId="1378DBAF" wp14:editId="1E90821F">
                <wp:simplePos x="0" y="0"/>
                <wp:positionH relativeFrom="column">
                  <wp:posOffset>3735705</wp:posOffset>
                </wp:positionH>
                <wp:positionV relativeFrom="paragraph">
                  <wp:posOffset>135255</wp:posOffset>
                </wp:positionV>
                <wp:extent cx="2952750" cy="2800350"/>
                <wp:effectExtent l="76200" t="57150" r="76200" b="95250"/>
                <wp:wrapNone/>
                <wp:docPr id="94" name="角丸四角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800350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4" o:spid="_x0000_s1026" style="position:absolute;left:0;text-align:left;margin-left:294.15pt;margin-top:10.65pt;width:232.5pt;height:220.5pt;z-index:25164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" fillcolor="#cdddac [1622]" strokecolor="#94b64e [3046]" strokeweight="2.5pt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32704" behindDoc="0" locked="0" layoutInCell="1" allowOverlap="1" wp14:anchorId="3A01905E" wp14:editId="690C2F20">
            <wp:simplePos x="0" y="0"/>
            <wp:positionH relativeFrom="column">
              <wp:posOffset>3773805</wp:posOffset>
            </wp:positionH>
            <wp:positionV relativeFrom="paragraph">
              <wp:posOffset>173355</wp:posOffset>
            </wp:positionV>
            <wp:extent cx="2844165" cy="1962150"/>
            <wp:effectExtent l="0" t="0" r="0" b="0"/>
            <wp:wrapNone/>
            <wp:docPr id="49" name="図 49" descr="C:\Users\Kuma-CC\Pictures\H28.4.30　コミュニティ菜園ﾅﾃﾞｼｺﾃﾙｽﾀｰ\P105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H28.4.30　コミュニティ菜園ﾅﾃﾞｼｺﾃﾙｽﾀｰ\P10508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A63EFE5" wp14:editId="56F6FF4E">
                <wp:simplePos x="0" y="0"/>
                <wp:positionH relativeFrom="column">
                  <wp:posOffset>3868420</wp:posOffset>
                </wp:positionH>
                <wp:positionV relativeFrom="paragraph">
                  <wp:posOffset>170180</wp:posOffset>
                </wp:positionV>
                <wp:extent cx="1076325" cy="318770"/>
                <wp:effectExtent l="190500" t="0" r="28575" b="62230"/>
                <wp:wrapNone/>
                <wp:docPr id="87" name="横巻き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187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55AD" w:rsidRPr="00175B11" w:rsidRDefault="006C55AD" w:rsidP="006C55AD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2"/>
                              </w:rPr>
                              <w:t>環境整備</w:t>
                            </w:r>
                            <w:r w:rsidRPr="00175B11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2"/>
                              </w:rPr>
                              <w:t>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87" o:spid="_x0000_s1061" type="#_x0000_t98" style="position:absolute;left:0;text-align:left;margin-left:304.6pt;margin-top:13.4pt;width:84.75pt;height:25.1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6C55AD" w:rsidRPr="00175B11" w:rsidRDefault="006C55AD" w:rsidP="006C55AD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 w:val="22"/>
                        </w:rPr>
                        <w:t>環境整備</w:t>
                      </w:r>
                      <w:r w:rsidRPr="00175B11">
                        <w:rPr>
                          <w:rFonts w:ascii="HGS創英角ﾎﾟｯﾌﾟ体" w:eastAsia="HGS創英角ﾎﾟｯﾌﾟ体" w:hint="eastAsia"/>
                          <w:color w:val="FFFFFF"/>
                          <w:sz w:val="22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  <w:r w:rsidR="0015220F">
        <w:rPr>
          <w:b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DD2EBCA" wp14:editId="0FAC74C9">
                <wp:simplePos x="0" y="0"/>
                <wp:positionH relativeFrom="column">
                  <wp:posOffset>147955</wp:posOffset>
                </wp:positionH>
                <wp:positionV relativeFrom="paragraph">
                  <wp:posOffset>171450</wp:posOffset>
                </wp:positionV>
                <wp:extent cx="1073150" cy="318770"/>
                <wp:effectExtent l="190500" t="0" r="12700" b="62230"/>
                <wp:wrapNone/>
                <wp:docPr id="88" name="横巻き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3187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55AD" w:rsidRPr="00175B11" w:rsidRDefault="006C55AD" w:rsidP="006C55AD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2"/>
                              </w:rPr>
                              <w:t>健康福祉</w:t>
                            </w:r>
                            <w:r w:rsidRPr="00175B11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2"/>
                              </w:rPr>
                              <w:t>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88" o:spid="_x0000_s1062" type="#_x0000_t98" style="position:absolute;left:0;text-align:left;margin-left:11.65pt;margin-top:13.5pt;width:84.5pt;height:25.1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6C55AD" w:rsidRPr="00175B11" w:rsidRDefault="006C55AD" w:rsidP="006C55AD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 w:val="22"/>
                        </w:rPr>
                        <w:t>健康福祉</w:t>
                      </w:r>
                      <w:r w:rsidRPr="00175B11">
                        <w:rPr>
                          <w:rFonts w:ascii="HGS創英角ﾎﾟｯﾌﾟ体" w:eastAsia="HGS創英角ﾎﾟｯﾌﾟ体" w:hint="eastAsia"/>
                          <w:color w:val="FFFFFF"/>
                          <w:sz w:val="22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  <w:r w:rsidR="0015220F" w:rsidRPr="00521E92">
        <w:rPr>
          <w:rFonts w:asciiTheme="minorHAnsi" w:eastAsiaTheme="minorEastAsia" w:hAnsiTheme="minorHAnsi" w:cstheme="minorBidi" w:hint="eastAsia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608F2AC" wp14:editId="00529E69">
                <wp:simplePos x="0" y="0"/>
                <wp:positionH relativeFrom="column">
                  <wp:posOffset>-87630</wp:posOffset>
                </wp:positionH>
                <wp:positionV relativeFrom="paragraph">
                  <wp:posOffset>87630</wp:posOffset>
                </wp:positionV>
                <wp:extent cx="3924300" cy="8667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1E92" w:rsidRPr="006C55AD" w:rsidRDefault="00521E92" w:rsidP="00521E92">
                            <w:pPr>
                              <w:spacing w:line="11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C55AD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平成28年度</w:t>
                            </w:r>
                            <w:r w:rsidRPr="006C55A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３B体操教室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63" type="#_x0000_t202" style="position:absolute;left:0;text-align:left;margin-left:-6.9pt;margin-top:6.9pt;width:309pt;height:68.2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" filled="f" stroked="f" strokeweight=".5pt">
                <v:textbox>
                  <w:txbxContent>
                    <w:p w:rsidR="00521E92" w:rsidRPr="006C55AD" w:rsidRDefault="00521E92" w:rsidP="00521E92">
                      <w:pPr>
                        <w:spacing w:line="11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C55AD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平成28年度</w:t>
                      </w:r>
                      <w:r w:rsidRPr="006C55AD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３B体操教室のご案内</w:t>
                      </w:r>
                    </w:p>
                  </w:txbxContent>
                </v:textbox>
              </v:shape>
            </w:pict>
          </mc:Fallback>
        </mc:AlternateContent>
      </w:r>
      <w:r w:rsidR="00363058">
        <w:rPr>
          <w:noProof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7C93C129" wp14:editId="4B6649BE">
                <wp:simplePos x="0" y="0"/>
                <wp:positionH relativeFrom="column">
                  <wp:posOffset>214113</wp:posOffset>
                </wp:positionH>
                <wp:positionV relativeFrom="paragraph">
                  <wp:posOffset>173783</wp:posOffset>
                </wp:positionV>
                <wp:extent cx="1648047" cy="148561"/>
                <wp:effectExtent l="0" t="0" r="9525" b="444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7" cy="1485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1" o:spid="_x0000_s1026" style="position:absolute;left:0;text-align:left;margin-left:16.85pt;margin-top:13.7pt;width:129.75pt;height:11.7pt;z-index:251655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" fillcolor="white [3212]" stroked="f" strokeweight="2pt"/>
            </w:pict>
          </mc:Fallback>
        </mc:AlternateContent>
      </w:r>
      <w:r w:rsidR="008F54A0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E27CBE0" wp14:editId="47C51FA6">
                <wp:simplePos x="0" y="0"/>
                <wp:positionH relativeFrom="column">
                  <wp:posOffset>1370167</wp:posOffset>
                </wp:positionH>
                <wp:positionV relativeFrom="paragraph">
                  <wp:posOffset>137795</wp:posOffset>
                </wp:positionV>
                <wp:extent cx="1371600" cy="349649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9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4A0" w:rsidRPr="00C66161" w:rsidRDefault="008F54A0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6161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寿会の熱唱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32" type="#_x0000_t202" style="position:absolute;left:0;text-align:left;margin-left:107.9pt;margin-top:10.85pt;width:108pt;height:27.5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" filled="f" stroked="f" strokeweight=".5pt">
                <v:textbox>
                  <w:txbxContent>
                    <w:p w:rsidR="008F54A0" w:rsidRPr="00C66161" w:rsidRDefault="008F54A0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66161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寿会の熱唱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596E21" w:rsidRDefault="007B6B3F">
      <w:r>
        <w:rPr>
          <w:noProof/>
        </w:rPr>
        <mc:AlternateContent>
          <mc:Choice Requires="wps">
            <w:drawing>
              <wp:anchor distT="0" distB="0" distL="114300" distR="114300" simplePos="0" relativeHeight="251645938" behindDoc="0" locked="0" layoutInCell="1" allowOverlap="1" wp14:anchorId="7AADFC57" wp14:editId="7FB69940">
                <wp:simplePos x="0" y="0"/>
                <wp:positionH relativeFrom="column">
                  <wp:posOffset>154305</wp:posOffset>
                </wp:positionH>
                <wp:positionV relativeFrom="paragraph">
                  <wp:posOffset>173356</wp:posOffset>
                </wp:positionV>
                <wp:extent cx="3457575" cy="2533650"/>
                <wp:effectExtent l="19050" t="19050" r="28575" b="19050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533650"/>
                        </a:xfrm>
                        <a:prstGeom prst="roundRect">
                          <a:avLst/>
                        </a:prstGeom>
                        <a:solidFill>
                          <a:srgbClr val="CEEFFE"/>
                        </a:solidFill>
                        <a:ln w="317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0" o:spid="_x0000_s1026" style="position:absolute;left:0;text-align:left;margin-left:12.15pt;margin-top:13.65pt;width:272.25pt;height:199.5pt;z-index:2516459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" fillcolor="#ceeffe" strokecolor="red" strokeweight="2.5pt">
                <v:stroke dashstyle="3 1"/>
              </v:roundrect>
            </w:pict>
          </mc:Fallback>
        </mc:AlternateContent>
      </w:r>
    </w:p>
    <w:p w:rsidR="00596E21" w:rsidRDefault="00596E21"/>
    <w:p w:rsidR="005E4313" w:rsidRDefault="0015220F">
      <w:r w:rsidRPr="00521E92">
        <w:rPr>
          <w:rFonts w:asciiTheme="minorHAnsi" w:eastAsiaTheme="minorEastAsia" w:hAnsiTheme="minorHAnsi" w:cstheme="minorBidi" w:hint="eastAsia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C7689AE" wp14:editId="2A8CBB1E">
                <wp:simplePos x="0" y="0"/>
                <wp:positionH relativeFrom="column">
                  <wp:posOffset>448945</wp:posOffset>
                </wp:positionH>
                <wp:positionV relativeFrom="paragraph">
                  <wp:posOffset>49530</wp:posOffset>
                </wp:positionV>
                <wp:extent cx="2847975" cy="117157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1E92" w:rsidRPr="00521E92" w:rsidRDefault="00521E92" w:rsidP="00521E92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521E9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開催日　毎月第4金曜日（11月まで）</w:t>
                            </w:r>
                          </w:p>
                          <w:p w:rsidR="00521E92" w:rsidRPr="00521E92" w:rsidRDefault="00521E92" w:rsidP="00521E92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521E9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時　間　 20：00～21：30</w:t>
                            </w:r>
                          </w:p>
                          <w:p w:rsidR="00521E92" w:rsidRPr="00521E92" w:rsidRDefault="00521E92" w:rsidP="00521E92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521E9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参加料　</w:t>
                            </w:r>
                            <w:r w:rsidRPr="007B6B3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500円</w:t>
                            </w:r>
                            <w:r w:rsidR="007B6B3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21E9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（1回につき）</w:t>
                            </w:r>
                          </w:p>
                          <w:p w:rsidR="00521E92" w:rsidRPr="00521E92" w:rsidRDefault="00521E92" w:rsidP="007B6B3F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521E9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場　所　 久間研修センター申込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6" o:spid="_x0000_s1065" type="#_x0000_t202" style="position:absolute;left:0;text-align:left;margin-left:35.35pt;margin-top:3.9pt;width:224.25pt;height:92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" filled="f" stroked="f" strokeweight=".5pt">
                <v:textbox>
                  <w:txbxContent>
                    <w:p w:rsidR="00521E92" w:rsidRPr="00521E92" w:rsidRDefault="00521E92" w:rsidP="00521E92">
                      <w:pPr>
                        <w:spacing w:line="28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521E9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開催日　毎月第4金曜日（11月まで）</w:t>
                      </w:r>
                    </w:p>
                    <w:p w:rsidR="00521E92" w:rsidRPr="00521E92" w:rsidRDefault="00521E92" w:rsidP="00521E92">
                      <w:pPr>
                        <w:spacing w:line="28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521E9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時　間　 20：00～21：30</w:t>
                      </w:r>
                    </w:p>
                    <w:p w:rsidR="00521E92" w:rsidRPr="00521E92" w:rsidRDefault="00521E92" w:rsidP="00521E92">
                      <w:pPr>
                        <w:spacing w:line="28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521E9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参加料　</w:t>
                      </w:r>
                      <w:r w:rsidRPr="007B6B3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  <w:szCs w:val="24"/>
                        </w:rPr>
                        <w:t>500円</w:t>
                      </w:r>
                      <w:r w:rsidR="007B6B3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521E9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（1回につき）</w:t>
                      </w:r>
                    </w:p>
                    <w:p w:rsidR="00521E92" w:rsidRPr="00521E92" w:rsidRDefault="00521E92" w:rsidP="007B6B3F">
                      <w:pPr>
                        <w:spacing w:line="28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521E9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場　所　 久間研修センター申込不要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7408B1">
      <w:r>
        <w:rPr>
          <w:rFonts w:hint="eastAsia"/>
        </w:rPr>
        <w:t xml:space="preserve">　　　　　　　　　　　　　　　　　　　　　　　　</w:t>
      </w:r>
      <w:r w:rsidR="007E3868">
        <w:rPr>
          <w:b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A0772B0" wp14:editId="6AC79EAE">
                <wp:simplePos x="0" y="0"/>
                <wp:positionH relativeFrom="column">
                  <wp:posOffset>-349412</wp:posOffset>
                </wp:positionH>
                <wp:positionV relativeFrom="paragraph">
                  <wp:posOffset>118420</wp:posOffset>
                </wp:positionV>
                <wp:extent cx="318976" cy="988828"/>
                <wp:effectExtent l="0" t="0" r="5080" b="1905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" cy="988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3" o:spid="_x0000_s1026" style="position:absolute;left:0;text-align:left;margin-left:-27.5pt;margin-top:9.3pt;width:25.1pt;height:77.8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" fillcolor="white [3212]" stroked="f" strokeweight="2pt"/>
            </w:pict>
          </mc:Fallback>
        </mc:AlternateContent>
      </w:r>
    </w:p>
    <w:p w:rsidR="005E4313" w:rsidRDefault="005E4313"/>
    <w:p w:rsidR="005E4313" w:rsidRDefault="007B6B3F">
      <w:r w:rsidRPr="00521E92">
        <w:rPr>
          <w:rFonts w:asciiTheme="minorHAnsi" w:eastAsiaTheme="minorEastAsia" w:hAnsiTheme="minorHAnsi" w:cstheme="minorBidi" w:hint="eastAsia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ABD3BF9" wp14:editId="58B294A6">
                <wp:simplePos x="0" y="0"/>
                <wp:positionH relativeFrom="column">
                  <wp:posOffset>125730</wp:posOffset>
                </wp:positionH>
                <wp:positionV relativeFrom="paragraph">
                  <wp:posOffset>106680</wp:posOffset>
                </wp:positionV>
                <wp:extent cx="3295650" cy="11430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1E92" w:rsidRPr="007B6B3F" w:rsidRDefault="00521E92" w:rsidP="007B6B3F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2"/>
                              </w:rPr>
                            </w:pPr>
                            <w:r w:rsidRPr="007B6B3F"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2"/>
                              </w:rPr>
                              <w:t>☆初めての人もすぐできるよ ３B体操</w:t>
                            </w:r>
                          </w:p>
                          <w:p w:rsidR="00521E92" w:rsidRPr="007B6B3F" w:rsidRDefault="00521E92" w:rsidP="007B6B3F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2"/>
                              </w:rPr>
                            </w:pPr>
                            <w:r w:rsidRPr="007B6B3F"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2"/>
                              </w:rPr>
                              <w:t>☆リズム感もかんけいないよ　簡単！３B体操</w:t>
                            </w:r>
                          </w:p>
                          <w:p w:rsidR="006C55AD" w:rsidRPr="007B6B3F" w:rsidRDefault="00521E92" w:rsidP="007B6B3F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2"/>
                              </w:rPr>
                            </w:pPr>
                            <w:r w:rsidRPr="007B6B3F"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2"/>
                              </w:rPr>
                              <w:t>☆月1でもやればできる、</w:t>
                            </w:r>
                          </w:p>
                          <w:p w:rsidR="00521E92" w:rsidRPr="007B6B3F" w:rsidRDefault="00521E92" w:rsidP="007B6B3F">
                            <w:pPr>
                              <w:spacing w:line="320" w:lineRule="exact"/>
                              <w:ind w:firstLineChars="750" w:firstLine="1650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2"/>
                              </w:rPr>
                            </w:pPr>
                            <w:r w:rsidRPr="007B6B3F"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2"/>
                              </w:rPr>
                              <w:t>転倒予防　肩こり予防 ３B体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66" type="#_x0000_t202" style="position:absolute;left:0;text-align:left;margin-left:9.9pt;margin-top:8.4pt;width:259.5pt;height:90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" filled="f" stroked="f" strokeweight=".5pt">
                <v:textbox>
                  <w:txbxContent>
                    <w:p w:rsidR="00521E92" w:rsidRPr="007B6B3F" w:rsidRDefault="00521E92" w:rsidP="007B6B3F">
                      <w:pPr>
                        <w:spacing w:line="320" w:lineRule="exact"/>
                        <w:ind w:firstLineChars="100" w:firstLine="220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2"/>
                        </w:rPr>
                      </w:pPr>
                      <w:r w:rsidRPr="007B6B3F"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2"/>
                        </w:rPr>
                        <w:t>☆初めての人もすぐできるよ ３B体操</w:t>
                      </w:r>
                    </w:p>
                    <w:p w:rsidR="00521E92" w:rsidRPr="007B6B3F" w:rsidRDefault="00521E92" w:rsidP="007B6B3F">
                      <w:pPr>
                        <w:spacing w:line="320" w:lineRule="exact"/>
                        <w:ind w:firstLineChars="100" w:firstLine="220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2"/>
                        </w:rPr>
                      </w:pPr>
                      <w:r w:rsidRPr="007B6B3F"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2"/>
                        </w:rPr>
                        <w:t>☆リズム感もかんけいないよ　簡単！３B体操</w:t>
                      </w:r>
                    </w:p>
                    <w:p w:rsidR="006C55AD" w:rsidRPr="007B6B3F" w:rsidRDefault="00521E92" w:rsidP="007B6B3F">
                      <w:pPr>
                        <w:spacing w:line="320" w:lineRule="exact"/>
                        <w:ind w:firstLineChars="100" w:firstLine="220"/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2"/>
                        </w:rPr>
                      </w:pPr>
                      <w:r w:rsidRPr="007B6B3F"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2"/>
                        </w:rPr>
                        <w:t>☆月1でもやればできる、</w:t>
                      </w:r>
                    </w:p>
                    <w:p w:rsidR="00521E92" w:rsidRPr="007B6B3F" w:rsidRDefault="00521E92" w:rsidP="007B6B3F">
                      <w:pPr>
                        <w:spacing w:line="320" w:lineRule="exact"/>
                        <w:ind w:firstLineChars="750" w:firstLine="1650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2"/>
                        </w:rPr>
                      </w:pPr>
                      <w:r w:rsidRPr="007B6B3F"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2"/>
                        </w:rPr>
                        <w:t>転倒予防　肩こり予防 ３B体操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295255"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C5C8903" wp14:editId="2500FCCE">
                <wp:simplePos x="0" y="0"/>
                <wp:positionH relativeFrom="column">
                  <wp:posOffset>4973955</wp:posOffset>
                </wp:positionH>
                <wp:positionV relativeFrom="paragraph">
                  <wp:posOffset>106680</wp:posOffset>
                </wp:positionV>
                <wp:extent cx="1600200" cy="361950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20F" w:rsidRPr="00295255" w:rsidRDefault="0015220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5255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295255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月</w:t>
                            </w:r>
                            <w:r w:rsidRPr="00295255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0</w:t>
                            </w:r>
                            <w:r w:rsidRPr="00295255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日</w:t>
                            </w:r>
                            <w:r w:rsidRPr="00295255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Pr="00295255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土</w:t>
                            </w:r>
                            <w:r w:rsidRPr="00295255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 w:rsidRPr="00295255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撮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2" o:spid="_x0000_s1067" type="#_x0000_t202" style="position:absolute;left:0;text-align:left;margin-left:391.65pt;margin-top:8.4pt;width:126pt;height:28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" filled="f" stroked="f" strokeweight=".5pt">
                <v:textbox>
                  <w:txbxContent>
                    <w:p w:rsidR="0015220F" w:rsidRPr="00295255" w:rsidRDefault="0015220F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95255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295255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月</w:t>
                      </w:r>
                      <w:r w:rsidRPr="00295255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30</w:t>
                      </w:r>
                      <w:r w:rsidRPr="00295255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日</w:t>
                      </w:r>
                      <w:r w:rsidRPr="00295255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Pr="00295255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土</w:t>
                      </w:r>
                      <w:r w:rsidRPr="00295255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Pr="00295255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撮影</w:t>
                      </w:r>
                    </w:p>
                  </w:txbxContent>
                </v:textbox>
              </v:shape>
            </w:pict>
          </mc:Fallback>
        </mc:AlternateContent>
      </w:r>
    </w:p>
    <w:p w:rsidR="00B81A28" w:rsidRDefault="00B81A28"/>
    <w:p w:rsidR="00B81A28" w:rsidRDefault="0015220F"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31115</wp:posOffset>
                </wp:positionV>
                <wp:extent cx="2819400" cy="895350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20F" w:rsidRPr="00295255" w:rsidRDefault="00295255" w:rsidP="00295255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952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久間小学校西側登り口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昨年定植した、ナデシコ「テルスター」が咲き誇っています。皆さんも是非ご覧ください。</w:t>
                            </w:r>
                            <w:r w:rsidR="007C2B9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見ごとですよ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1" o:spid="_x0000_s1068" type="#_x0000_t202" style="position:absolute;left:0;text-align:left;margin-left:302.4pt;margin-top:2.45pt;width:222pt;height:70.5pt;z-index:25226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" filled="f" stroked="f" strokeweight=".5pt">
                <v:textbox>
                  <w:txbxContent>
                    <w:p w:rsidR="0015220F" w:rsidRPr="00295255" w:rsidRDefault="00295255" w:rsidP="00295255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95255">
                        <w:rPr>
                          <w:rFonts w:hint="eastAsia"/>
                          <w:sz w:val="24"/>
                          <w:szCs w:val="24"/>
                        </w:rPr>
                        <w:t>久間小学校西側登り口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昨年定植した、ナデシコ「テルスター」が咲き誇っています。皆さんも是非ご覧ください。</w:t>
                      </w:r>
                      <w:r w:rsidR="007C2B9A">
                        <w:rPr>
                          <w:rFonts w:hint="eastAsia"/>
                          <w:sz w:val="24"/>
                          <w:szCs w:val="24"/>
                        </w:rPr>
                        <w:t>見ごとですよ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B81A28" w:rsidRDefault="007B6B3F"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D0E1720" wp14:editId="6099E9D6">
                <wp:simplePos x="0" y="0"/>
                <wp:positionH relativeFrom="column">
                  <wp:posOffset>363855</wp:posOffset>
                </wp:positionH>
                <wp:positionV relativeFrom="paragraph">
                  <wp:posOffset>15875</wp:posOffset>
                </wp:positionV>
                <wp:extent cx="2990850" cy="695325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B3F" w:rsidRPr="007B6B3F" w:rsidRDefault="007B6B3F" w:rsidP="007B6B3F">
                            <w:pPr>
                              <w:spacing w:line="300" w:lineRule="exac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B6B3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8</w:t>
                            </w:r>
                            <w:r w:rsidRPr="007B6B3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年度から、参加料の</w:t>
                            </w:r>
                            <w:r w:rsidRPr="007B6B3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Pr="007B6B3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部のご負担をお願いする事と成りました。何卒ご理解とご協力を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9" o:spid="_x0000_s1069" type="#_x0000_t202" style="position:absolute;left:0;text-align:left;margin-left:28.65pt;margin-top:1.25pt;width:235.5pt;height:54.75pt;z-index:25226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" filled="f" stroked="f" strokeweight=".5pt">
                <v:textbox>
                  <w:txbxContent>
                    <w:p w:rsidR="007B6B3F" w:rsidRPr="007B6B3F" w:rsidRDefault="007B6B3F" w:rsidP="007B6B3F">
                      <w:pPr>
                        <w:spacing w:line="300" w:lineRule="exac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B6B3F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28</w:t>
                      </w:r>
                      <w:r w:rsidRPr="007B6B3F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年度から、参加料の</w:t>
                      </w:r>
                      <w:r w:rsidRPr="007B6B3F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Pr="007B6B3F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部のご負担をお願いする事と成りました。何卒ご理解とご協力をお願い致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81A28" w:rsidRDefault="00B81A28"/>
    <w:p w:rsidR="005E4313" w:rsidRDefault="005E4313"/>
    <w:p w:rsidR="005E4313" w:rsidRDefault="00521E9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8E3D3FE" wp14:editId="37489743">
                <wp:simplePos x="0" y="0"/>
                <wp:positionH relativeFrom="column">
                  <wp:posOffset>39370</wp:posOffset>
                </wp:positionH>
                <wp:positionV relativeFrom="paragraph">
                  <wp:posOffset>66675</wp:posOffset>
                </wp:positionV>
                <wp:extent cx="6623685" cy="0"/>
                <wp:effectExtent l="0" t="19050" r="5715" b="1905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8" o:spid="_x0000_s1026" style="position:absolute;left:0;text-align:left;z-index:25217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1pt,5.25pt" to="524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" strokecolor="red" strokeweight="2.5pt">
                <v:stroke linestyle="thinThin"/>
              </v:line>
            </w:pict>
          </mc:Fallback>
        </mc:AlternateContent>
      </w:r>
      <w:r w:rsidR="001A3869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AFCD8E4" wp14:editId="71196CEE">
                <wp:simplePos x="0" y="0"/>
                <wp:positionH relativeFrom="column">
                  <wp:posOffset>149860</wp:posOffset>
                </wp:positionH>
                <wp:positionV relativeFrom="paragraph">
                  <wp:posOffset>170815</wp:posOffset>
                </wp:positionV>
                <wp:extent cx="2125980" cy="733425"/>
                <wp:effectExtent l="57150" t="19050" r="83820" b="10477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7334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" o:spid="_x0000_s1026" style="position:absolute;left:0;text-align:left;margin-left:11.8pt;margin-top:13.45pt;width:167.4pt;height:57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" fillcolor="#ffc000" strokecolor="#bc4542 [3045]">
                <v:shadow on="t" color="black" opacity="22937f" origin=",.5" offset="0,.63889mm"/>
              </v:roundrect>
            </w:pict>
          </mc:Fallback>
        </mc:AlternateContent>
      </w:r>
      <w:r w:rsidR="001A3869">
        <w:rPr>
          <w:b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774D8F3" wp14:editId="58B3D118">
                <wp:simplePos x="0" y="0"/>
                <wp:positionH relativeFrom="column">
                  <wp:posOffset>169559</wp:posOffset>
                </wp:positionH>
                <wp:positionV relativeFrom="paragraph">
                  <wp:posOffset>169545</wp:posOffset>
                </wp:positionV>
                <wp:extent cx="6570345" cy="7334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34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1B61" w:rsidRPr="001B0F14" w:rsidRDefault="00821B61" w:rsidP="00821B61">
                            <w:pPr>
                              <w:spacing w:line="5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C796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44"/>
                                <w:szCs w:val="44"/>
                              </w:rPr>
                              <w:t>健康(３Ｂ)体操</w:t>
                            </w:r>
                            <w:r w:rsidR="00F65568" w:rsidRPr="001B0F1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50A9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50A9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6</w:t>
                            </w:r>
                            <w:r w:rsidR="00F65568" w:rsidRPr="00D0343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月</w:t>
                            </w:r>
                            <w:r w:rsidR="00850A9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10</w:t>
                            </w:r>
                            <w:r w:rsidR="00F65568" w:rsidRPr="00D0343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日(</w:t>
                            </w:r>
                            <w:r w:rsidR="00850A9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金</w:t>
                            </w:r>
                            <w:r w:rsidR="00F65568" w:rsidRPr="00D0343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)</w:t>
                            </w:r>
                            <w:r w:rsidR="00850A9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南志田</w:t>
                            </w:r>
                            <w:r w:rsidR="00F65568" w:rsidRPr="00D0343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区訪問します</w:t>
                            </w:r>
                          </w:p>
                          <w:p w:rsidR="00F65568" w:rsidRPr="006C796E" w:rsidRDefault="001A3869" w:rsidP="00F65568">
                            <w:pPr>
                              <w:spacing w:line="520" w:lineRule="exact"/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待ってま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28"/>
                                <w:szCs w:val="28"/>
                              </w:rPr>
                              <w:t>～す</w:t>
                            </w:r>
                            <w:r w:rsidR="00F65568" w:rsidRPr="006C796E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きてね！</w:t>
                            </w:r>
                          </w:p>
                          <w:p w:rsidR="00F65568" w:rsidRPr="00F65568" w:rsidRDefault="00F65568" w:rsidP="00821B61">
                            <w:pPr>
                              <w:spacing w:line="5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70" type="#_x0000_t202" style="position:absolute;left:0;text-align:left;margin-left:13.35pt;margin-top:13.35pt;width:517.35pt;height:57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" filled="f" stroked="f" strokeweight=".5pt">
                <v:textbox>
                  <w:txbxContent>
                    <w:p w:rsidR="00821B61" w:rsidRPr="001B0F14" w:rsidRDefault="00821B61" w:rsidP="00821B61">
                      <w:pPr>
                        <w:spacing w:line="520" w:lineRule="exac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  <w:szCs w:val="44"/>
                        </w:rPr>
                      </w:pPr>
                      <w:r w:rsidRPr="006C796E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44"/>
                          <w:szCs w:val="44"/>
                        </w:rPr>
                        <w:t>健康(３Ｂ)体操</w:t>
                      </w:r>
                      <w:r w:rsidR="00F65568" w:rsidRPr="001B0F14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850A96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850A96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6</w:t>
                      </w:r>
                      <w:r w:rsidR="00F65568" w:rsidRPr="00D03436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月</w:t>
                      </w:r>
                      <w:r w:rsidR="00850A96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10</w:t>
                      </w:r>
                      <w:r w:rsidR="00F65568" w:rsidRPr="00D03436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日(</w:t>
                      </w:r>
                      <w:r w:rsidR="00850A96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金</w:t>
                      </w:r>
                      <w:r w:rsidR="00F65568" w:rsidRPr="00D03436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)</w:t>
                      </w:r>
                      <w:r w:rsidR="00850A96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南志田</w:t>
                      </w:r>
                      <w:r w:rsidR="00F65568" w:rsidRPr="00D03436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区訪問します</w:t>
                      </w:r>
                    </w:p>
                    <w:p w:rsidR="00F65568" w:rsidRPr="006C796E" w:rsidRDefault="001A3869" w:rsidP="00F65568">
                      <w:pPr>
                        <w:spacing w:line="520" w:lineRule="exact"/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8"/>
                          <w:szCs w:val="28"/>
                        </w:rPr>
                        <w:t>待ってま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8"/>
                          <w:szCs w:val="28"/>
                        </w:rPr>
                        <w:t>～す</w:t>
                      </w:r>
                      <w:r w:rsidR="00F65568" w:rsidRPr="006C796E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8"/>
                          <w:szCs w:val="28"/>
                        </w:rPr>
                        <w:t xml:space="preserve">　きてね！</w:t>
                      </w:r>
                    </w:p>
                    <w:p w:rsidR="00F65568" w:rsidRPr="00F65568" w:rsidRDefault="00F65568" w:rsidP="00821B61">
                      <w:pPr>
                        <w:spacing w:line="520" w:lineRule="exact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869">
        <w:rPr>
          <w:b/>
          <w:noProof/>
        </w:rPr>
        <mc:AlternateContent>
          <mc:Choice Requires="wps">
            <w:drawing>
              <wp:anchor distT="0" distB="0" distL="114300" distR="114300" simplePos="0" relativeHeight="251649013" behindDoc="0" locked="0" layoutInCell="1" allowOverlap="1" wp14:anchorId="05697870" wp14:editId="3A3E17B0">
                <wp:simplePos x="0" y="0"/>
                <wp:positionH relativeFrom="column">
                  <wp:posOffset>147955</wp:posOffset>
                </wp:positionH>
                <wp:positionV relativeFrom="paragraph">
                  <wp:posOffset>170815</wp:posOffset>
                </wp:positionV>
                <wp:extent cx="6517640" cy="733425"/>
                <wp:effectExtent l="19050" t="19050" r="35560" b="4762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640" cy="733425"/>
                        </a:xfrm>
                        <a:prstGeom prst="roundRect">
                          <a:avLst/>
                        </a:prstGeom>
                        <a:ln w="50800" cmpd="dbl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0" o:spid="_x0000_s1026" style="position:absolute;left:0;text-align:left;margin-left:11.65pt;margin-top:13.45pt;width:513.2pt;height:57.75pt;z-index:2516490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" fillcolor="white [3201]" strokecolor="#c00000" strokeweight="4pt">
                <v:stroke linestyle="thinThin"/>
              </v:roundrect>
            </w:pict>
          </mc:Fallback>
        </mc:AlternateContent>
      </w:r>
    </w:p>
    <w:p w:rsidR="005E4313" w:rsidRDefault="005E4313"/>
    <w:p w:rsidR="005E4313" w:rsidRDefault="001A3869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3E76B01" wp14:editId="1001044C">
                <wp:simplePos x="0" y="0"/>
                <wp:positionH relativeFrom="column">
                  <wp:posOffset>2414905</wp:posOffset>
                </wp:positionH>
                <wp:positionV relativeFrom="paragraph">
                  <wp:posOffset>128566</wp:posOffset>
                </wp:positionV>
                <wp:extent cx="4092575" cy="38227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1B61" w:rsidRPr="001B0F14" w:rsidRDefault="00581E92" w:rsidP="001B0F14">
                            <w:pPr>
                              <w:spacing w:line="34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27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日（金）午後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時から</w:t>
                            </w:r>
                            <w:r w:rsidR="001B0F14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久間研修センター</w:t>
                            </w:r>
                          </w:p>
                          <w:p w:rsidR="00821B61" w:rsidRDefault="00821B61" w:rsidP="00821B61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4" type="#_x0000_t202" style="position:absolute;left:0;text-align:left;margin-left:190.15pt;margin-top:10.1pt;width:322.25pt;height:30.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" filled="f" stroked="f" strokeweight=".5pt">
                <v:textbox>
                  <w:txbxContent>
                    <w:p w:rsidR="00821B61" w:rsidRPr="001B0F14" w:rsidRDefault="00581E92" w:rsidP="001B0F14">
                      <w:pPr>
                        <w:spacing w:line="340" w:lineRule="exac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5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27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日（金）午後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8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時から</w:t>
                      </w:r>
                      <w:r w:rsidR="001B0F14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久間研修センター</w:t>
                      </w:r>
                    </w:p>
                    <w:p w:rsidR="00821B61" w:rsidRDefault="00821B61" w:rsidP="00821B61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5E4313" w:rsidRDefault="005E4313"/>
    <w:p w:rsidR="00FD75A2" w:rsidRPr="00653F7A" w:rsidRDefault="00FD75A2" w:rsidP="00E07C2E">
      <w:pPr>
        <w:ind w:firstLineChars="150" w:firstLine="316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751424" behindDoc="0" locked="0" layoutInCell="1" allowOverlap="1" wp14:anchorId="76B2EC40" wp14:editId="491E41B2">
            <wp:simplePos x="0" y="0"/>
            <wp:positionH relativeFrom="column">
              <wp:posOffset>5930265</wp:posOffset>
            </wp:positionH>
            <wp:positionV relativeFrom="paragraph">
              <wp:posOffset>9230995</wp:posOffset>
            </wp:positionV>
            <wp:extent cx="1113790" cy="965835"/>
            <wp:effectExtent l="0" t="0" r="0" b="5715"/>
            <wp:wrapNone/>
            <wp:docPr id="64" name="図 64" descr="http://www.pref.kyoto.jp/fukei/anzen/seiki_t/patrol/img/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www.pref.kyoto.jp/fukei/anzen/seiki_t/patrol/img/image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CB1977" wp14:editId="129CAEDE">
                <wp:simplePos x="0" y="0"/>
                <wp:positionH relativeFrom="column">
                  <wp:posOffset>3309620</wp:posOffset>
                </wp:positionH>
                <wp:positionV relativeFrom="paragraph">
                  <wp:posOffset>9388475</wp:posOffset>
                </wp:positionV>
                <wp:extent cx="1605915" cy="729615"/>
                <wp:effectExtent l="13970" t="15875" r="8890" b="6985"/>
                <wp:wrapNone/>
                <wp:docPr id="29" name="円形吹き出し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729615"/>
                        </a:xfrm>
                        <a:prstGeom prst="wedgeEllipseCallout">
                          <a:avLst>
                            <a:gd name="adj1" fmla="val -18764"/>
                            <a:gd name="adj2" fmla="val -17449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5A2" w:rsidRPr="009E7A28" w:rsidRDefault="00FD75A2" w:rsidP="00FD75A2">
                            <w:pPr>
                              <w:rPr>
                                <w:rFonts w:ascii="HG創英角ｺﾞｼｯｸUB" w:eastAsia="HG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 xml:space="preserve">７ </w:t>
                            </w:r>
                            <w:r w:rsidRPr="009E7A28"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 xml:space="preserve">月  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のぞえ</w:t>
                            </w:r>
                          </w:p>
                          <w:p w:rsidR="00FD75A2" w:rsidRPr="009E7A28" w:rsidRDefault="00FD75A2" w:rsidP="00FD75A2">
                            <w:pPr>
                              <w:rPr>
                                <w:rFonts w:ascii="HG創英角ｺﾞｼｯｸUB" w:eastAsia="HG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9E7A28"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 xml:space="preserve"> 月　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南志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9" o:spid="_x0000_s1035" type="#_x0000_t63" style="position:absolute;left:0;text-align:left;margin-left:260.6pt;margin-top:739.25pt;width:126.45pt;height:57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" adj="6747,7031" fillcolor="yellow" strokeweight="1pt">
                <v:shadow type="perspective" color="silver" opacity="52428f" origin="-.5,.5" matrix=",46340f,,.5"/>
                <v:textbox inset="5.85pt,.7pt,5.85pt,.7pt">
                  <w:txbxContent>
                    <w:p w:rsidR="00FD75A2" w:rsidRPr="009E7A28" w:rsidRDefault="00FD75A2" w:rsidP="00FD75A2">
                      <w:pPr>
                        <w:rPr>
                          <w:rFonts w:ascii="HG創英角ｺﾞｼｯｸUB" w:eastAsia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 xml:space="preserve">７ </w:t>
                      </w:r>
                      <w:r w:rsidRPr="009E7A28"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 xml:space="preserve">月  </w:t>
                      </w: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のぞえ</w:t>
                      </w:r>
                    </w:p>
                    <w:p w:rsidR="00FD75A2" w:rsidRPr="009E7A28" w:rsidRDefault="00FD75A2" w:rsidP="00FD75A2">
                      <w:pPr>
                        <w:rPr>
                          <w:rFonts w:ascii="HG創英角ｺﾞｼｯｸUB" w:eastAsia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８</w:t>
                      </w:r>
                      <w:r w:rsidRPr="009E7A28"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 xml:space="preserve"> 月　</w:t>
                      </w: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南志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ED3CD0" wp14:editId="6B42B9F2">
                <wp:simplePos x="0" y="0"/>
                <wp:positionH relativeFrom="column">
                  <wp:posOffset>916940</wp:posOffset>
                </wp:positionH>
                <wp:positionV relativeFrom="paragraph">
                  <wp:posOffset>9834880</wp:posOffset>
                </wp:positionV>
                <wp:extent cx="2282190" cy="212725"/>
                <wp:effectExtent l="12065" t="17780" r="10795" b="12192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2127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12700" algn="ctr"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DE9D9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5A2" w:rsidRPr="009700A2" w:rsidRDefault="00FD75A2" w:rsidP="00FD75A2">
                            <w:pPr>
                              <w:spacing w:line="240" w:lineRule="exact"/>
                              <w:rPr>
                                <w:rFonts w:ascii="HGSｺﾞｼｯｸE" w:eastAsia="HGSｺﾞｼｯｸE"/>
                              </w:rPr>
                            </w:pPr>
                            <w:r w:rsidRPr="009700A2">
                              <w:rPr>
                                <w:rFonts w:ascii="HGSｺﾞｼｯｸE" w:eastAsia="HGSｺﾞｼｯｸE" w:hint="eastAsia"/>
                              </w:rPr>
                              <w:t>午後３時</w:t>
                            </w:r>
                            <w:r>
                              <w:rPr>
                                <w:rFonts w:ascii="HGSｺﾞｼｯｸE" w:eastAsia="HGSｺﾞｼｯｸE" w:hint="eastAsia"/>
                              </w:rPr>
                              <w:t>15</w:t>
                            </w:r>
                            <w:r w:rsidRPr="009700A2">
                              <w:rPr>
                                <w:rFonts w:ascii="HGSｺﾞｼｯｸE" w:eastAsia="HGSｺﾞｼｯｸE" w:hint="eastAsia"/>
                              </w:rPr>
                              <w:t>分</w:t>
                            </w:r>
                            <w:r>
                              <w:rPr>
                                <w:rFonts w:ascii="HGSｺﾞｼｯｸE" w:eastAsia="HGSｺﾞｼｯｸE" w:hint="eastAsia"/>
                              </w:rPr>
                              <w:t>～４時15分まで</w:t>
                            </w:r>
                          </w:p>
                          <w:p w:rsidR="00FD75A2" w:rsidRPr="009700A2" w:rsidRDefault="00FD75A2" w:rsidP="00FD75A2">
                            <w:pPr>
                              <w:spacing w:line="200" w:lineRule="exact"/>
                              <w:rPr>
                                <w:rFonts w:ascii="HGSｺﾞｼｯｸE" w:eastAsia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6" type="#_x0000_t202" style="position:absolute;left:0;text-align:left;margin-left:72.2pt;margin-top:774.4pt;width:179.7pt;height:1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" fillcolor="#fde9d9">
                <v:shadow type="perspective" color="silver" opacity="52428f" origin="-.5,.5" matrix=",46340f,,.5"/>
                <o:extrusion v:ext="view" backdepth="1in" color="#fde9d9" on="t" viewpoint="0,34.72222mm" viewpointorigin="0,.5" skewangle="90" lightposition="-50000" lightposition2="50000" type="perspective"/>
                <v:textbox inset="5.85pt,.7pt,5.85pt,.7pt">
                  <w:txbxContent>
                    <w:p w:rsidR="00FD75A2" w:rsidRPr="009700A2" w:rsidRDefault="00FD75A2" w:rsidP="00FD75A2">
                      <w:pPr>
                        <w:spacing w:line="240" w:lineRule="exact"/>
                        <w:rPr>
                          <w:rFonts w:ascii="HGSｺﾞｼｯｸE" w:eastAsia="HGSｺﾞｼｯｸE"/>
                        </w:rPr>
                      </w:pPr>
                      <w:r w:rsidRPr="009700A2">
                        <w:rPr>
                          <w:rFonts w:ascii="HGSｺﾞｼｯｸE" w:eastAsia="HGSｺﾞｼｯｸE" w:hint="eastAsia"/>
                        </w:rPr>
                        <w:t>午後３時</w:t>
                      </w:r>
                      <w:r>
                        <w:rPr>
                          <w:rFonts w:ascii="HGSｺﾞｼｯｸE" w:eastAsia="HGSｺﾞｼｯｸE" w:hint="eastAsia"/>
                        </w:rPr>
                        <w:t>15</w:t>
                      </w:r>
                      <w:r w:rsidRPr="009700A2">
                        <w:rPr>
                          <w:rFonts w:ascii="HGSｺﾞｼｯｸE" w:eastAsia="HGSｺﾞｼｯｸE" w:hint="eastAsia"/>
                        </w:rPr>
                        <w:t>分</w:t>
                      </w:r>
                      <w:r>
                        <w:rPr>
                          <w:rFonts w:ascii="HGSｺﾞｼｯｸE" w:eastAsia="HGSｺﾞｼｯｸE" w:hint="eastAsia"/>
                        </w:rPr>
                        <w:t>～４時15分まで</w:t>
                      </w:r>
                    </w:p>
                    <w:p w:rsidR="00FD75A2" w:rsidRPr="009700A2" w:rsidRDefault="00FD75A2" w:rsidP="00FD75A2">
                      <w:pPr>
                        <w:spacing w:line="200" w:lineRule="exact"/>
                        <w:rPr>
                          <w:rFonts w:ascii="HGSｺﾞｼｯｸE" w:eastAsia="HGSｺﾞｼｯｸE"/>
                        </w:rPr>
                      </w:pPr>
                      <w:r>
                        <w:rPr>
                          <w:rFonts w:ascii="HGSｺﾞｼｯｸE" w:eastAsia="HGSｺﾞｼｯｸE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653F7A">
        <w:rPr>
          <w:rFonts w:hint="eastAsia"/>
          <w:b/>
          <w:noProof/>
          <w:color w:val="FF0000"/>
          <w:sz w:val="16"/>
          <w:szCs w:val="16"/>
        </w:rPr>
        <w:t>◇◇◇◇◇◇◇◇◇◇◇◇◇◇◇◇◇◇◇◇◇◇◇◇◇◇◇◇◇◇◇◇◇◇◇◇◇◇◇◇◇◇◇◇◇◇◇◇◇◇◇◇◇◇◇◇◇◇◇◇◇</w:t>
      </w:r>
    </w:p>
    <w:p w:rsidR="005E4313" w:rsidRDefault="00355536">
      <w:r w:rsidRPr="00B55C2A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269460" wp14:editId="38170A15">
                <wp:simplePos x="0" y="0"/>
                <wp:positionH relativeFrom="column">
                  <wp:posOffset>3297142</wp:posOffset>
                </wp:positionH>
                <wp:positionV relativeFrom="paragraph">
                  <wp:posOffset>176530</wp:posOffset>
                </wp:positionV>
                <wp:extent cx="1190625" cy="55626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1628" w:rsidRDefault="000654FE" w:rsidP="00164EA5">
                            <w:pPr>
                              <w:spacing w:line="340" w:lineRule="exact"/>
                              <w:ind w:firstLineChars="50" w:firstLine="130"/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5</w:t>
                            </w:r>
                            <w:r w:rsidR="00051628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 xml:space="preserve">月 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光　武</w:t>
                            </w:r>
                          </w:p>
                          <w:p w:rsidR="00051628" w:rsidRPr="00983DB7" w:rsidRDefault="000654FE" w:rsidP="00FD75A2">
                            <w:pPr>
                              <w:spacing w:line="340" w:lineRule="exact"/>
                              <w:ind w:firstLineChars="50" w:firstLine="130"/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6</w:t>
                            </w:r>
                            <w:r w:rsidR="00051628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 xml:space="preserve">月 </w:t>
                            </w:r>
                            <w:r w:rsidR="009541FC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南志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3" o:spid="_x0000_s1074" type="#_x0000_t202" style="position:absolute;left:0;text-align:left;margin-left:259.6pt;margin-top:13.9pt;width:93.75pt;height:4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" filled="f" stroked="f" strokeweight=".5pt">
                <v:textbox>
                  <w:txbxContent>
                    <w:p w:rsidR="00051628" w:rsidRDefault="000654FE" w:rsidP="00164EA5">
                      <w:pPr>
                        <w:spacing w:line="340" w:lineRule="exact"/>
                        <w:ind w:firstLineChars="50" w:firstLine="130"/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5</w:t>
                      </w:r>
                      <w:r w:rsidR="00051628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 xml:space="preserve">月 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光　武</w:t>
                      </w:r>
                    </w:p>
                    <w:p w:rsidR="00051628" w:rsidRPr="00983DB7" w:rsidRDefault="000654FE" w:rsidP="00FD75A2">
                      <w:pPr>
                        <w:spacing w:line="340" w:lineRule="exact"/>
                        <w:ind w:firstLineChars="50" w:firstLine="130"/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6</w:t>
                      </w:r>
                      <w:r w:rsidR="00051628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 xml:space="preserve">月 </w:t>
                      </w:r>
                      <w:r w:rsidR="009541FC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南志田</w:t>
                      </w:r>
                    </w:p>
                  </w:txbxContent>
                </v:textbox>
              </v:shape>
            </w:pict>
          </mc:Fallback>
        </mc:AlternateContent>
      </w:r>
      <w:r w:rsidR="00A54CC0">
        <w:rPr>
          <w:rFonts w:hint="eastAsia"/>
          <w:noProof/>
        </w:rPr>
        <w:drawing>
          <wp:anchor distT="0" distB="0" distL="114300" distR="114300" simplePos="0" relativeHeight="251745280" behindDoc="0" locked="0" layoutInCell="1" allowOverlap="1" wp14:anchorId="66EA8DFC" wp14:editId="4F55EBE4">
            <wp:simplePos x="0" y="0"/>
            <wp:positionH relativeFrom="column">
              <wp:posOffset>5694680</wp:posOffset>
            </wp:positionH>
            <wp:positionV relativeFrom="paragraph">
              <wp:posOffset>27630</wp:posOffset>
            </wp:positionV>
            <wp:extent cx="924560" cy="802005"/>
            <wp:effectExtent l="0" t="0" r="8890" b="0"/>
            <wp:wrapNone/>
            <wp:docPr id="62" name="図 62" descr="http://www.pref.kyoto.jp/fukei/anzen/seiki_t/patrol/img/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www.pref.kyoto.jp/fukei/anzen/seiki_t/patrol/img/image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C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E476086" wp14:editId="034EAE3B">
                <wp:simplePos x="0" y="0"/>
                <wp:positionH relativeFrom="column">
                  <wp:posOffset>4669155</wp:posOffset>
                </wp:positionH>
                <wp:positionV relativeFrom="paragraph">
                  <wp:posOffset>215339</wp:posOffset>
                </wp:positionV>
                <wp:extent cx="1086485" cy="662940"/>
                <wp:effectExtent l="0" t="0" r="0" b="381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1628" w:rsidRPr="00D9707F" w:rsidRDefault="00051628" w:rsidP="00051628">
                            <w:pPr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 w:rsidRPr="00D9707F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よろしく</w:t>
                            </w:r>
                          </w:p>
                          <w:p w:rsidR="00051628" w:rsidRPr="00D9707F" w:rsidRDefault="00051628" w:rsidP="00051628">
                            <w:pPr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 w:rsidRPr="00D9707F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38" type="#_x0000_t202" style="position:absolute;left:0;text-align:left;margin-left:367.65pt;margin-top:16.95pt;width:85.55pt;height:52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" filled="f" fillcolor="#a603ab" stroked="f" strokecolor="#eaeaea" strokeweight="1pt">
                <v:fill color2="#a603ab" angle="90" colors="0 #a603ab;7864f #e81766;17695f #ee3f17;31457f yellow;42598f #1a8d48;51773f #0819fb;1 #a603ab" focus="100%" type="gradient"/>
                <v:textbox inset="5.85pt,.7pt,5.85pt,.7pt">
                  <w:txbxContent>
                    <w:p w:rsidR="00051628" w:rsidRPr="00D9707F" w:rsidRDefault="00051628" w:rsidP="00051628">
                      <w:pPr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 w:rsidRPr="00D9707F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よろしく</w:t>
                      </w:r>
                    </w:p>
                    <w:p w:rsidR="00051628" w:rsidRPr="00D9707F" w:rsidRDefault="00051628" w:rsidP="00051628">
                      <w:pPr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 w:rsidRPr="00D9707F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E908D1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2.25pt;margin-top:-.7pt;width:230.25pt;height:29.3pt;z-index:251737088;mso-position-horizontal-relative:text;mso-position-vertical-relative:text" adj=",10800" fillcolor="black">
            <v:shadow color="#868686"/>
            <v:textpath style="font-family:&quot;ＭＳ Ｐゴシック&quot;;font-size:12pt;v-text-reverse:t;v-text-kern:t" trim="t" fitpath="t" string="青色防犯パトロール活動担当地区のお知らせ"/>
          </v:shape>
        </w:pict>
      </w:r>
      <w:r w:rsidR="00A54C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6508F8B" wp14:editId="6B9FA4B4">
                <wp:simplePos x="0" y="0"/>
                <wp:positionH relativeFrom="column">
                  <wp:posOffset>3201670</wp:posOffset>
                </wp:positionH>
                <wp:positionV relativeFrom="paragraph">
                  <wp:posOffset>78740</wp:posOffset>
                </wp:positionV>
                <wp:extent cx="1381760" cy="748030"/>
                <wp:effectExtent l="0" t="0" r="27940" b="13970"/>
                <wp:wrapNone/>
                <wp:docPr id="60" name="円/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74803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0" o:spid="_x0000_s1026" style="position:absolute;left:0;text-align:left;margin-left:252.1pt;margin-top:6.2pt;width:108.8pt;height:58.9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" fillcolor="yellow" strokecolor="#385d8a" strokeweight="2pt"/>
            </w:pict>
          </mc:Fallback>
        </mc:AlternateContent>
      </w:r>
    </w:p>
    <w:p w:rsidR="000762A2" w:rsidRDefault="007417F9">
      <w:r>
        <w:rPr>
          <w:b/>
          <w:noProof/>
        </w:rPr>
        <w:drawing>
          <wp:anchor distT="0" distB="0" distL="114300" distR="114300" simplePos="0" relativeHeight="251739136" behindDoc="0" locked="0" layoutInCell="1" allowOverlap="1" wp14:anchorId="240DD14D" wp14:editId="41233D7B">
            <wp:simplePos x="0" y="0"/>
            <wp:positionH relativeFrom="column">
              <wp:posOffset>711835</wp:posOffset>
            </wp:positionH>
            <wp:positionV relativeFrom="paragraph">
              <wp:posOffset>238509</wp:posOffset>
            </wp:positionV>
            <wp:extent cx="2314575" cy="361950"/>
            <wp:effectExtent l="0" t="0" r="9525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62A2" w:rsidSect="00DA0248">
      <w:pgSz w:w="11906" w:h="16838" w:code="9"/>
      <w:pgMar w:top="567" w:right="567" w:bottom="567" w:left="567" w:header="851" w:footer="992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3F" w:rsidRDefault="00D3133F" w:rsidP="005E4313">
      <w:r>
        <w:separator/>
      </w:r>
    </w:p>
  </w:endnote>
  <w:endnote w:type="continuationSeparator" w:id="0">
    <w:p w:rsidR="00D3133F" w:rsidRDefault="00D3133F" w:rsidP="005E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3F" w:rsidRDefault="00D3133F" w:rsidP="005E4313">
      <w:r>
        <w:separator/>
      </w:r>
    </w:p>
  </w:footnote>
  <w:footnote w:type="continuationSeparator" w:id="0">
    <w:p w:rsidR="00D3133F" w:rsidRDefault="00D3133F" w:rsidP="005E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AB"/>
    <w:multiLevelType w:val="hybridMultilevel"/>
    <w:tmpl w:val="9984C6B4"/>
    <w:lvl w:ilvl="0" w:tplc="285A7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244B27"/>
    <w:multiLevelType w:val="hybridMultilevel"/>
    <w:tmpl w:val="6A58217E"/>
    <w:lvl w:ilvl="0" w:tplc="09A43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3D3F3F"/>
    <w:multiLevelType w:val="hybridMultilevel"/>
    <w:tmpl w:val="DC3ECB44"/>
    <w:lvl w:ilvl="0" w:tplc="292AA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524758"/>
    <w:multiLevelType w:val="hybridMultilevel"/>
    <w:tmpl w:val="7F34867A"/>
    <w:lvl w:ilvl="0" w:tplc="30E41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FC1F4C"/>
    <w:multiLevelType w:val="hybridMultilevel"/>
    <w:tmpl w:val="A6F0EB6C"/>
    <w:lvl w:ilvl="0" w:tplc="60424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DBC3932"/>
    <w:multiLevelType w:val="hybridMultilevel"/>
    <w:tmpl w:val="6A40840E"/>
    <w:lvl w:ilvl="0" w:tplc="39BAF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C81531D"/>
    <w:multiLevelType w:val="hybridMultilevel"/>
    <w:tmpl w:val="55FAA93A"/>
    <w:lvl w:ilvl="0" w:tplc="973C7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57F4E64"/>
    <w:multiLevelType w:val="hybridMultilevel"/>
    <w:tmpl w:val="18F25D7C"/>
    <w:lvl w:ilvl="0" w:tplc="F8A8F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6A2550"/>
    <w:multiLevelType w:val="hybridMultilevel"/>
    <w:tmpl w:val="74788808"/>
    <w:lvl w:ilvl="0" w:tplc="E06C4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C276F1"/>
    <w:multiLevelType w:val="hybridMultilevel"/>
    <w:tmpl w:val="8F121216"/>
    <w:lvl w:ilvl="0" w:tplc="8A3A4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0F90506"/>
    <w:multiLevelType w:val="hybridMultilevel"/>
    <w:tmpl w:val="FE0CBE1A"/>
    <w:lvl w:ilvl="0" w:tplc="ED56A2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65C25CC"/>
    <w:multiLevelType w:val="hybridMultilevel"/>
    <w:tmpl w:val="D32E3EBE"/>
    <w:lvl w:ilvl="0" w:tplc="AAF4D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D7F6CBC"/>
    <w:multiLevelType w:val="hybridMultilevel"/>
    <w:tmpl w:val="BBB6E8CC"/>
    <w:lvl w:ilvl="0" w:tplc="075EE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2882D07"/>
    <w:multiLevelType w:val="hybridMultilevel"/>
    <w:tmpl w:val="93EAFAFE"/>
    <w:lvl w:ilvl="0" w:tplc="BEEA9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3567ADF"/>
    <w:multiLevelType w:val="hybridMultilevel"/>
    <w:tmpl w:val="9ABA6EF6"/>
    <w:lvl w:ilvl="0" w:tplc="A27C0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5353B62"/>
    <w:multiLevelType w:val="hybridMultilevel"/>
    <w:tmpl w:val="F0CC4372"/>
    <w:lvl w:ilvl="0" w:tplc="A322B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13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48"/>
    <w:rsid w:val="0000223F"/>
    <w:rsid w:val="000024ED"/>
    <w:rsid w:val="00010317"/>
    <w:rsid w:val="00022725"/>
    <w:rsid w:val="00022F0F"/>
    <w:rsid w:val="00023A60"/>
    <w:rsid w:val="00024812"/>
    <w:rsid w:val="00026018"/>
    <w:rsid w:val="00032B9C"/>
    <w:rsid w:val="00037248"/>
    <w:rsid w:val="000411F9"/>
    <w:rsid w:val="00043E71"/>
    <w:rsid w:val="00051628"/>
    <w:rsid w:val="0005614D"/>
    <w:rsid w:val="00057BA8"/>
    <w:rsid w:val="0006064E"/>
    <w:rsid w:val="00061D2C"/>
    <w:rsid w:val="000624C9"/>
    <w:rsid w:val="000654FE"/>
    <w:rsid w:val="0007367C"/>
    <w:rsid w:val="000762A2"/>
    <w:rsid w:val="0008216C"/>
    <w:rsid w:val="00082365"/>
    <w:rsid w:val="00087826"/>
    <w:rsid w:val="0009613E"/>
    <w:rsid w:val="00097C88"/>
    <w:rsid w:val="000A4030"/>
    <w:rsid w:val="000D249C"/>
    <w:rsid w:val="000D2B5B"/>
    <w:rsid w:val="000D4016"/>
    <w:rsid w:val="000E18EE"/>
    <w:rsid w:val="000E761C"/>
    <w:rsid w:val="00100CB3"/>
    <w:rsid w:val="0010565E"/>
    <w:rsid w:val="00114EC5"/>
    <w:rsid w:val="00122DE7"/>
    <w:rsid w:val="00125E6F"/>
    <w:rsid w:val="00126119"/>
    <w:rsid w:val="00130CBC"/>
    <w:rsid w:val="00133AEE"/>
    <w:rsid w:val="00133B52"/>
    <w:rsid w:val="00133D32"/>
    <w:rsid w:val="001344D7"/>
    <w:rsid w:val="001417D0"/>
    <w:rsid w:val="001467B5"/>
    <w:rsid w:val="00146858"/>
    <w:rsid w:val="0015220F"/>
    <w:rsid w:val="00156B5C"/>
    <w:rsid w:val="001602D4"/>
    <w:rsid w:val="001643CA"/>
    <w:rsid w:val="00164EA5"/>
    <w:rsid w:val="00173F2F"/>
    <w:rsid w:val="00174C7A"/>
    <w:rsid w:val="00175B11"/>
    <w:rsid w:val="00180DD6"/>
    <w:rsid w:val="0018367B"/>
    <w:rsid w:val="00183680"/>
    <w:rsid w:val="00183CB2"/>
    <w:rsid w:val="00184435"/>
    <w:rsid w:val="00184878"/>
    <w:rsid w:val="00185364"/>
    <w:rsid w:val="00185539"/>
    <w:rsid w:val="00187F8D"/>
    <w:rsid w:val="00190E8B"/>
    <w:rsid w:val="001A3869"/>
    <w:rsid w:val="001A5A94"/>
    <w:rsid w:val="001A6EA2"/>
    <w:rsid w:val="001B0F14"/>
    <w:rsid w:val="001C001C"/>
    <w:rsid w:val="001C18DB"/>
    <w:rsid w:val="001C4778"/>
    <w:rsid w:val="001C6871"/>
    <w:rsid w:val="001D123D"/>
    <w:rsid w:val="001D42F9"/>
    <w:rsid w:val="001D4402"/>
    <w:rsid w:val="001D6368"/>
    <w:rsid w:val="001E7601"/>
    <w:rsid w:val="001F492F"/>
    <w:rsid w:val="001F4A3F"/>
    <w:rsid w:val="001F5DC8"/>
    <w:rsid w:val="002052ED"/>
    <w:rsid w:val="00206B8F"/>
    <w:rsid w:val="00211227"/>
    <w:rsid w:val="00217D18"/>
    <w:rsid w:val="0022087D"/>
    <w:rsid w:val="00220ADC"/>
    <w:rsid w:val="0022687A"/>
    <w:rsid w:val="002438D5"/>
    <w:rsid w:val="002477D1"/>
    <w:rsid w:val="002501D5"/>
    <w:rsid w:val="00250E37"/>
    <w:rsid w:val="00253024"/>
    <w:rsid w:val="00257DB9"/>
    <w:rsid w:val="00263AE1"/>
    <w:rsid w:val="00263CC0"/>
    <w:rsid w:val="0026417C"/>
    <w:rsid w:val="00271334"/>
    <w:rsid w:val="00294F3E"/>
    <w:rsid w:val="00295255"/>
    <w:rsid w:val="00296812"/>
    <w:rsid w:val="002970EA"/>
    <w:rsid w:val="002A692F"/>
    <w:rsid w:val="002A76AA"/>
    <w:rsid w:val="002B4276"/>
    <w:rsid w:val="002C2902"/>
    <w:rsid w:val="002C7484"/>
    <w:rsid w:val="002D1811"/>
    <w:rsid w:val="002D2C4B"/>
    <w:rsid w:val="002D5342"/>
    <w:rsid w:val="002D6303"/>
    <w:rsid w:val="002E0970"/>
    <w:rsid w:val="002E0A3B"/>
    <w:rsid w:val="002E67C0"/>
    <w:rsid w:val="002E720A"/>
    <w:rsid w:val="002E78D4"/>
    <w:rsid w:val="002E7ACC"/>
    <w:rsid w:val="002F0E1F"/>
    <w:rsid w:val="002F2687"/>
    <w:rsid w:val="003015F0"/>
    <w:rsid w:val="00305EA6"/>
    <w:rsid w:val="00307110"/>
    <w:rsid w:val="00315353"/>
    <w:rsid w:val="00333524"/>
    <w:rsid w:val="00334B8B"/>
    <w:rsid w:val="00337589"/>
    <w:rsid w:val="00341BF4"/>
    <w:rsid w:val="0034544F"/>
    <w:rsid w:val="00345778"/>
    <w:rsid w:val="00347AEF"/>
    <w:rsid w:val="0035175C"/>
    <w:rsid w:val="00353017"/>
    <w:rsid w:val="0035391E"/>
    <w:rsid w:val="00355536"/>
    <w:rsid w:val="00357E29"/>
    <w:rsid w:val="00360205"/>
    <w:rsid w:val="003625C6"/>
    <w:rsid w:val="00363058"/>
    <w:rsid w:val="003766BF"/>
    <w:rsid w:val="00382206"/>
    <w:rsid w:val="003827A0"/>
    <w:rsid w:val="00382DFB"/>
    <w:rsid w:val="00393A3F"/>
    <w:rsid w:val="0039696E"/>
    <w:rsid w:val="003A4EE0"/>
    <w:rsid w:val="003A55DC"/>
    <w:rsid w:val="003A7138"/>
    <w:rsid w:val="003B0574"/>
    <w:rsid w:val="003B2D03"/>
    <w:rsid w:val="003B62F3"/>
    <w:rsid w:val="003B6548"/>
    <w:rsid w:val="003C00B6"/>
    <w:rsid w:val="003D4285"/>
    <w:rsid w:val="003E640A"/>
    <w:rsid w:val="003F01E4"/>
    <w:rsid w:val="0040283B"/>
    <w:rsid w:val="00414F79"/>
    <w:rsid w:val="00422C49"/>
    <w:rsid w:val="00430E22"/>
    <w:rsid w:val="00433DBB"/>
    <w:rsid w:val="004347F5"/>
    <w:rsid w:val="00440E7A"/>
    <w:rsid w:val="00442631"/>
    <w:rsid w:val="004433B1"/>
    <w:rsid w:val="00445175"/>
    <w:rsid w:val="00447197"/>
    <w:rsid w:val="00450308"/>
    <w:rsid w:val="00453EF6"/>
    <w:rsid w:val="00454007"/>
    <w:rsid w:val="004562EC"/>
    <w:rsid w:val="00460D09"/>
    <w:rsid w:val="00463F2D"/>
    <w:rsid w:val="0046720B"/>
    <w:rsid w:val="004732B7"/>
    <w:rsid w:val="00486F6C"/>
    <w:rsid w:val="00493466"/>
    <w:rsid w:val="004B02FB"/>
    <w:rsid w:val="004B2DD1"/>
    <w:rsid w:val="004B57CB"/>
    <w:rsid w:val="004B5D6C"/>
    <w:rsid w:val="004B683E"/>
    <w:rsid w:val="004C5488"/>
    <w:rsid w:val="004D1186"/>
    <w:rsid w:val="004D2496"/>
    <w:rsid w:val="004E04F4"/>
    <w:rsid w:val="004E4FFA"/>
    <w:rsid w:val="004E513B"/>
    <w:rsid w:val="004E7C86"/>
    <w:rsid w:val="004F1974"/>
    <w:rsid w:val="004F55D7"/>
    <w:rsid w:val="0050477B"/>
    <w:rsid w:val="0050643B"/>
    <w:rsid w:val="0051422E"/>
    <w:rsid w:val="00515A17"/>
    <w:rsid w:val="00516D55"/>
    <w:rsid w:val="005204D5"/>
    <w:rsid w:val="00521E92"/>
    <w:rsid w:val="00523D06"/>
    <w:rsid w:val="00525A59"/>
    <w:rsid w:val="00531AE5"/>
    <w:rsid w:val="0054315F"/>
    <w:rsid w:val="00555361"/>
    <w:rsid w:val="00560D8A"/>
    <w:rsid w:val="005643E9"/>
    <w:rsid w:val="00574903"/>
    <w:rsid w:val="0057510C"/>
    <w:rsid w:val="00581E92"/>
    <w:rsid w:val="00584A4C"/>
    <w:rsid w:val="005852EA"/>
    <w:rsid w:val="00594991"/>
    <w:rsid w:val="00596E21"/>
    <w:rsid w:val="005A779C"/>
    <w:rsid w:val="005B1EB6"/>
    <w:rsid w:val="005B6B59"/>
    <w:rsid w:val="005C743E"/>
    <w:rsid w:val="005C750C"/>
    <w:rsid w:val="005E4313"/>
    <w:rsid w:val="005F28B5"/>
    <w:rsid w:val="00601A8E"/>
    <w:rsid w:val="00607BEA"/>
    <w:rsid w:val="00610B0B"/>
    <w:rsid w:val="00611059"/>
    <w:rsid w:val="00612D70"/>
    <w:rsid w:val="0062290D"/>
    <w:rsid w:val="00645F06"/>
    <w:rsid w:val="00652300"/>
    <w:rsid w:val="00660498"/>
    <w:rsid w:val="00664653"/>
    <w:rsid w:val="00672D9F"/>
    <w:rsid w:val="00674684"/>
    <w:rsid w:val="0067619D"/>
    <w:rsid w:val="00680709"/>
    <w:rsid w:val="00684546"/>
    <w:rsid w:val="00685668"/>
    <w:rsid w:val="00690FD4"/>
    <w:rsid w:val="006931CF"/>
    <w:rsid w:val="0069496B"/>
    <w:rsid w:val="006B4901"/>
    <w:rsid w:val="006C3E38"/>
    <w:rsid w:val="006C424B"/>
    <w:rsid w:val="006C5471"/>
    <w:rsid w:val="006C55AD"/>
    <w:rsid w:val="006C77FB"/>
    <w:rsid w:val="006C796E"/>
    <w:rsid w:val="006D2889"/>
    <w:rsid w:val="006D53BB"/>
    <w:rsid w:val="006D5F52"/>
    <w:rsid w:val="006D6046"/>
    <w:rsid w:val="006E7032"/>
    <w:rsid w:val="006F4FA9"/>
    <w:rsid w:val="006F5D5A"/>
    <w:rsid w:val="007047D2"/>
    <w:rsid w:val="00714421"/>
    <w:rsid w:val="0071612C"/>
    <w:rsid w:val="007174BD"/>
    <w:rsid w:val="00724D7D"/>
    <w:rsid w:val="007258D9"/>
    <w:rsid w:val="00734CA1"/>
    <w:rsid w:val="00736892"/>
    <w:rsid w:val="007376A7"/>
    <w:rsid w:val="007408B1"/>
    <w:rsid w:val="007417F9"/>
    <w:rsid w:val="0074344E"/>
    <w:rsid w:val="00751287"/>
    <w:rsid w:val="007519F2"/>
    <w:rsid w:val="007537F3"/>
    <w:rsid w:val="007541F9"/>
    <w:rsid w:val="00755430"/>
    <w:rsid w:val="007570B8"/>
    <w:rsid w:val="0076226E"/>
    <w:rsid w:val="00772487"/>
    <w:rsid w:val="00775BF1"/>
    <w:rsid w:val="00776985"/>
    <w:rsid w:val="00776D53"/>
    <w:rsid w:val="00780F25"/>
    <w:rsid w:val="007825C9"/>
    <w:rsid w:val="00782E37"/>
    <w:rsid w:val="00786C84"/>
    <w:rsid w:val="00787B86"/>
    <w:rsid w:val="007965C7"/>
    <w:rsid w:val="007A00D1"/>
    <w:rsid w:val="007A216A"/>
    <w:rsid w:val="007A2842"/>
    <w:rsid w:val="007B6B3F"/>
    <w:rsid w:val="007B7523"/>
    <w:rsid w:val="007C002D"/>
    <w:rsid w:val="007C2B9A"/>
    <w:rsid w:val="007C7A77"/>
    <w:rsid w:val="007D1E92"/>
    <w:rsid w:val="007D7D8B"/>
    <w:rsid w:val="007E2488"/>
    <w:rsid w:val="007E3868"/>
    <w:rsid w:val="007F4074"/>
    <w:rsid w:val="007F42D7"/>
    <w:rsid w:val="008072E6"/>
    <w:rsid w:val="0081404B"/>
    <w:rsid w:val="00814FAD"/>
    <w:rsid w:val="008159CB"/>
    <w:rsid w:val="00821B1F"/>
    <w:rsid w:val="00821B61"/>
    <w:rsid w:val="00824DB6"/>
    <w:rsid w:val="008311E0"/>
    <w:rsid w:val="00832429"/>
    <w:rsid w:val="00841412"/>
    <w:rsid w:val="00845FEC"/>
    <w:rsid w:val="00850A96"/>
    <w:rsid w:val="00854B29"/>
    <w:rsid w:val="00856FE5"/>
    <w:rsid w:val="00857B1D"/>
    <w:rsid w:val="00857CF0"/>
    <w:rsid w:val="00861AF8"/>
    <w:rsid w:val="008666C9"/>
    <w:rsid w:val="008725BA"/>
    <w:rsid w:val="00885CCA"/>
    <w:rsid w:val="008873AE"/>
    <w:rsid w:val="00890687"/>
    <w:rsid w:val="00893655"/>
    <w:rsid w:val="008A6B81"/>
    <w:rsid w:val="008B7AB8"/>
    <w:rsid w:val="008C223C"/>
    <w:rsid w:val="008C5C7A"/>
    <w:rsid w:val="008C705B"/>
    <w:rsid w:val="008C75C5"/>
    <w:rsid w:val="008D01EE"/>
    <w:rsid w:val="008D24FB"/>
    <w:rsid w:val="008D5053"/>
    <w:rsid w:val="008E260F"/>
    <w:rsid w:val="008E39F2"/>
    <w:rsid w:val="008E6033"/>
    <w:rsid w:val="008F54A0"/>
    <w:rsid w:val="008F7CBE"/>
    <w:rsid w:val="00903AD9"/>
    <w:rsid w:val="00905925"/>
    <w:rsid w:val="00912D27"/>
    <w:rsid w:val="009132C1"/>
    <w:rsid w:val="009142A6"/>
    <w:rsid w:val="00921578"/>
    <w:rsid w:val="00923A7E"/>
    <w:rsid w:val="00923ACC"/>
    <w:rsid w:val="00923E64"/>
    <w:rsid w:val="00926A88"/>
    <w:rsid w:val="0093055E"/>
    <w:rsid w:val="0093341E"/>
    <w:rsid w:val="00933A51"/>
    <w:rsid w:val="00935197"/>
    <w:rsid w:val="00944237"/>
    <w:rsid w:val="009445A7"/>
    <w:rsid w:val="00947B24"/>
    <w:rsid w:val="009541FC"/>
    <w:rsid w:val="00956ADF"/>
    <w:rsid w:val="00957034"/>
    <w:rsid w:val="009661A6"/>
    <w:rsid w:val="00970AAA"/>
    <w:rsid w:val="0097335F"/>
    <w:rsid w:val="009808CB"/>
    <w:rsid w:val="00981E09"/>
    <w:rsid w:val="00996D4C"/>
    <w:rsid w:val="009A5E17"/>
    <w:rsid w:val="009C6965"/>
    <w:rsid w:val="009C7DDC"/>
    <w:rsid w:val="009C7EA9"/>
    <w:rsid w:val="009D1A5F"/>
    <w:rsid w:val="009D2EE9"/>
    <w:rsid w:val="009D3C52"/>
    <w:rsid w:val="009D6A07"/>
    <w:rsid w:val="009E18BF"/>
    <w:rsid w:val="009E6035"/>
    <w:rsid w:val="009F2DCE"/>
    <w:rsid w:val="009F5104"/>
    <w:rsid w:val="00A02312"/>
    <w:rsid w:val="00A24204"/>
    <w:rsid w:val="00A24C92"/>
    <w:rsid w:val="00A34325"/>
    <w:rsid w:val="00A34AFB"/>
    <w:rsid w:val="00A4665A"/>
    <w:rsid w:val="00A46EFA"/>
    <w:rsid w:val="00A52489"/>
    <w:rsid w:val="00A53CDF"/>
    <w:rsid w:val="00A54215"/>
    <w:rsid w:val="00A54CC0"/>
    <w:rsid w:val="00A550E8"/>
    <w:rsid w:val="00A7085C"/>
    <w:rsid w:val="00A733F0"/>
    <w:rsid w:val="00A7411E"/>
    <w:rsid w:val="00A80E7E"/>
    <w:rsid w:val="00A9595A"/>
    <w:rsid w:val="00AA120E"/>
    <w:rsid w:val="00AA3394"/>
    <w:rsid w:val="00AA5BD5"/>
    <w:rsid w:val="00AA6251"/>
    <w:rsid w:val="00AA638B"/>
    <w:rsid w:val="00AA70C1"/>
    <w:rsid w:val="00AB071B"/>
    <w:rsid w:val="00AB3C41"/>
    <w:rsid w:val="00AB662C"/>
    <w:rsid w:val="00AC2317"/>
    <w:rsid w:val="00AC2A8E"/>
    <w:rsid w:val="00AC3474"/>
    <w:rsid w:val="00AC7847"/>
    <w:rsid w:val="00AD3D25"/>
    <w:rsid w:val="00AD504F"/>
    <w:rsid w:val="00AE7298"/>
    <w:rsid w:val="00AF176F"/>
    <w:rsid w:val="00AF29C2"/>
    <w:rsid w:val="00B015D5"/>
    <w:rsid w:val="00B05070"/>
    <w:rsid w:val="00B1143F"/>
    <w:rsid w:val="00B1401E"/>
    <w:rsid w:val="00B21199"/>
    <w:rsid w:val="00B2424D"/>
    <w:rsid w:val="00B278DD"/>
    <w:rsid w:val="00B33805"/>
    <w:rsid w:val="00B362E6"/>
    <w:rsid w:val="00B40030"/>
    <w:rsid w:val="00B430FF"/>
    <w:rsid w:val="00B43732"/>
    <w:rsid w:val="00B43F15"/>
    <w:rsid w:val="00B44810"/>
    <w:rsid w:val="00B45CB7"/>
    <w:rsid w:val="00B46F46"/>
    <w:rsid w:val="00B507A4"/>
    <w:rsid w:val="00B62F77"/>
    <w:rsid w:val="00B63256"/>
    <w:rsid w:val="00B653CD"/>
    <w:rsid w:val="00B70128"/>
    <w:rsid w:val="00B72642"/>
    <w:rsid w:val="00B7499C"/>
    <w:rsid w:val="00B74F19"/>
    <w:rsid w:val="00B77FF1"/>
    <w:rsid w:val="00B804C1"/>
    <w:rsid w:val="00B80BE7"/>
    <w:rsid w:val="00B8106F"/>
    <w:rsid w:val="00B81A28"/>
    <w:rsid w:val="00B839E5"/>
    <w:rsid w:val="00B84DE5"/>
    <w:rsid w:val="00B8538D"/>
    <w:rsid w:val="00B92B3B"/>
    <w:rsid w:val="00BA08F7"/>
    <w:rsid w:val="00BA21AE"/>
    <w:rsid w:val="00BA7942"/>
    <w:rsid w:val="00BB0BC1"/>
    <w:rsid w:val="00BB4CD4"/>
    <w:rsid w:val="00BB69F9"/>
    <w:rsid w:val="00BB7C17"/>
    <w:rsid w:val="00BC5CEE"/>
    <w:rsid w:val="00BD087F"/>
    <w:rsid w:val="00BD0B51"/>
    <w:rsid w:val="00BE5DF8"/>
    <w:rsid w:val="00BE628B"/>
    <w:rsid w:val="00BF0021"/>
    <w:rsid w:val="00BF03C6"/>
    <w:rsid w:val="00BF1EDE"/>
    <w:rsid w:val="00BF6890"/>
    <w:rsid w:val="00BF6D77"/>
    <w:rsid w:val="00C149D7"/>
    <w:rsid w:val="00C17547"/>
    <w:rsid w:val="00C2613C"/>
    <w:rsid w:val="00C375CF"/>
    <w:rsid w:val="00C43760"/>
    <w:rsid w:val="00C45A5F"/>
    <w:rsid w:val="00C503BD"/>
    <w:rsid w:val="00C5093A"/>
    <w:rsid w:val="00C549F3"/>
    <w:rsid w:val="00C57DC6"/>
    <w:rsid w:val="00C62458"/>
    <w:rsid w:val="00C63784"/>
    <w:rsid w:val="00C64127"/>
    <w:rsid w:val="00C64F93"/>
    <w:rsid w:val="00C66161"/>
    <w:rsid w:val="00C73749"/>
    <w:rsid w:val="00C74879"/>
    <w:rsid w:val="00C758C5"/>
    <w:rsid w:val="00C80278"/>
    <w:rsid w:val="00C8582F"/>
    <w:rsid w:val="00C91A8D"/>
    <w:rsid w:val="00C92353"/>
    <w:rsid w:val="00C9348A"/>
    <w:rsid w:val="00CA0AAF"/>
    <w:rsid w:val="00CA1B4F"/>
    <w:rsid w:val="00CB2909"/>
    <w:rsid w:val="00CB71EC"/>
    <w:rsid w:val="00CC1DC9"/>
    <w:rsid w:val="00CC5093"/>
    <w:rsid w:val="00CD4B8C"/>
    <w:rsid w:val="00CD62F0"/>
    <w:rsid w:val="00CE238A"/>
    <w:rsid w:val="00CE50BC"/>
    <w:rsid w:val="00CE52BA"/>
    <w:rsid w:val="00CE7780"/>
    <w:rsid w:val="00CF026A"/>
    <w:rsid w:val="00CF12E8"/>
    <w:rsid w:val="00CF4E02"/>
    <w:rsid w:val="00CF7F3A"/>
    <w:rsid w:val="00D03436"/>
    <w:rsid w:val="00D106F9"/>
    <w:rsid w:val="00D14836"/>
    <w:rsid w:val="00D239C7"/>
    <w:rsid w:val="00D25F2C"/>
    <w:rsid w:val="00D26F46"/>
    <w:rsid w:val="00D2738D"/>
    <w:rsid w:val="00D3133F"/>
    <w:rsid w:val="00D317E1"/>
    <w:rsid w:val="00D34CD0"/>
    <w:rsid w:val="00D3679B"/>
    <w:rsid w:val="00D42012"/>
    <w:rsid w:val="00D45103"/>
    <w:rsid w:val="00D45E6F"/>
    <w:rsid w:val="00D528DD"/>
    <w:rsid w:val="00D5750F"/>
    <w:rsid w:val="00D57DD5"/>
    <w:rsid w:val="00D6021C"/>
    <w:rsid w:val="00D63A39"/>
    <w:rsid w:val="00D64E53"/>
    <w:rsid w:val="00D65805"/>
    <w:rsid w:val="00D67A27"/>
    <w:rsid w:val="00D7030F"/>
    <w:rsid w:val="00D76B4D"/>
    <w:rsid w:val="00D80BA3"/>
    <w:rsid w:val="00D81CD0"/>
    <w:rsid w:val="00D81F40"/>
    <w:rsid w:val="00D83484"/>
    <w:rsid w:val="00D91549"/>
    <w:rsid w:val="00D93B6B"/>
    <w:rsid w:val="00D93F99"/>
    <w:rsid w:val="00DA0248"/>
    <w:rsid w:val="00DA3C76"/>
    <w:rsid w:val="00DB3A20"/>
    <w:rsid w:val="00DC0514"/>
    <w:rsid w:val="00DC2393"/>
    <w:rsid w:val="00DC5909"/>
    <w:rsid w:val="00DD35D3"/>
    <w:rsid w:val="00DD3BC0"/>
    <w:rsid w:val="00DD6453"/>
    <w:rsid w:val="00DD7409"/>
    <w:rsid w:val="00DE111B"/>
    <w:rsid w:val="00DE147F"/>
    <w:rsid w:val="00DE4FAC"/>
    <w:rsid w:val="00DF48B6"/>
    <w:rsid w:val="00E07C2E"/>
    <w:rsid w:val="00E16443"/>
    <w:rsid w:val="00E1706D"/>
    <w:rsid w:val="00E23508"/>
    <w:rsid w:val="00E23957"/>
    <w:rsid w:val="00E36EED"/>
    <w:rsid w:val="00E42B8B"/>
    <w:rsid w:val="00E43BF2"/>
    <w:rsid w:val="00E46E3F"/>
    <w:rsid w:val="00E5418E"/>
    <w:rsid w:val="00E549F1"/>
    <w:rsid w:val="00E5723D"/>
    <w:rsid w:val="00E64062"/>
    <w:rsid w:val="00E66496"/>
    <w:rsid w:val="00E7123F"/>
    <w:rsid w:val="00E728BC"/>
    <w:rsid w:val="00E767D0"/>
    <w:rsid w:val="00E776F5"/>
    <w:rsid w:val="00E77983"/>
    <w:rsid w:val="00E80DC9"/>
    <w:rsid w:val="00E830A3"/>
    <w:rsid w:val="00E8692D"/>
    <w:rsid w:val="00E908D1"/>
    <w:rsid w:val="00E94A9F"/>
    <w:rsid w:val="00E955F5"/>
    <w:rsid w:val="00E97E8B"/>
    <w:rsid w:val="00EA0039"/>
    <w:rsid w:val="00EA1977"/>
    <w:rsid w:val="00EB505A"/>
    <w:rsid w:val="00EB6634"/>
    <w:rsid w:val="00EB6F8E"/>
    <w:rsid w:val="00EC27DA"/>
    <w:rsid w:val="00ED0677"/>
    <w:rsid w:val="00ED2BA7"/>
    <w:rsid w:val="00ED4B53"/>
    <w:rsid w:val="00EE2B01"/>
    <w:rsid w:val="00EF2C02"/>
    <w:rsid w:val="00EF4254"/>
    <w:rsid w:val="00EF459C"/>
    <w:rsid w:val="00F01272"/>
    <w:rsid w:val="00F04A60"/>
    <w:rsid w:val="00F078CF"/>
    <w:rsid w:val="00F13814"/>
    <w:rsid w:val="00F25E8D"/>
    <w:rsid w:val="00F26E16"/>
    <w:rsid w:val="00F316BD"/>
    <w:rsid w:val="00F317B8"/>
    <w:rsid w:val="00F3210B"/>
    <w:rsid w:val="00F36566"/>
    <w:rsid w:val="00F368F8"/>
    <w:rsid w:val="00F424BB"/>
    <w:rsid w:val="00F4298B"/>
    <w:rsid w:val="00F44FDA"/>
    <w:rsid w:val="00F454F5"/>
    <w:rsid w:val="00F52536"/>
    <w:rsid w:val="00F55A81"/>
    <w:rsid w:val="00F55F2F"/>
    <w:rsid w:val="00F60309"/>
    <w:rsid w:val="00F65568"/>
    <w:rsid w:val="00F66F68"/>
    <w:rsid w:val="00F670A7"/>
    <w:rsid w:val="00F82334"/>
    <w:rsid w:val="00F863A3"/>
    <w:rsid w:val="00F87C7C"/>
    <w:rsid w:val="00F9487A"/>
    <w:rsid w:val="00FA5106"/>
    <w:rsid w:val="00FA56FD"/>
    <w:rsid w:val="00FA7389"/>
    <w:rsid w:val="00FB339E"/>
    <w:rsid w:val="00FB454E"/>
    <w:rsid w:val="00FB5853"/>
    <w:rsid w:val="00FB7612"/>
    <w:rsid w:val="00FB7ADB"/>
    <w:rsid w:val="00FC5AE4"/>
    <w:rsid w:val="00FD37CE"/>
    <w:rsid w:val="00FD6012"/>
    <w:rsid w:val="00FD63DE"/>
    <w:rsid w:val="00FD75A2"/>
    <w:rsid w:val="00FE28BE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1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16D55"/>
  </w:style>
  <w:style w:type="character" w:customStyle="1" w:styleId="a6">
    <w:name w:val="日付 (文字)"/>
    <w:basedOn w:val="a0"/>
    <w:link w:val="a5"/>
    <w:uiPriority w:val="99"/>
    <w:semiHidden/>
    <w:rsid w:val="00516D55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4313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4313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1C6871"/>
    <w:pPr>
      <w:ind w:leftChars="400" w:left="840"/>
    </w:pPr>
  </w:style>
  <w:style w:type="table" w:styleId="ac">
    <w:name w:val="Table Grid"/>
    <w:basedOn w:val="a1"/>
    <w:uiPriority w:val="59"/>
    <w:rsid w:val="0052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334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1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16D55"/>
  </w:style>
  <w:style w:type="character" w:customStyle="1" w:styleId="a6">
    <w:name w:val="日付 (文字)"/>
    <w:basedOn w:val="a0"/>
    <w:link w:val="a5"/>
    <w:uiPriority w:val="99"/>
    <w:semiHidden/>
    <w:rsid w:val="00516D55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4313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4313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1C6871"/>
    <w:pPr>
      <w:ind w:leftChars="400" w:left="840"/>
    </w:pPr>
  </w:style>
  <w:style w:type="table" w:styleId="ac">
    <w:name w:val="Table Grid"/>
    <w:basedOn w:val="a1"/>
    <w:uiPriority w:val="59"/>
    <w:rsid w:val="0052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33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2.jpeg"/><Relationship Id="rId10" Type="http://schemas.microsoft.com/office/2007/relationships/hdphoto" Target="media/hdphoto1.wdp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677B-A394-42EC-BA06-5C5C0627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嬉野市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-CC</dc:creator>
  <cp:lastModifiedBy>嬉野市</cp:lastModifiedBy>
  <cp:revision>2</cp:revision>
  <cp:lastPrinted>2016-05-16T00:19:00Z</cp:lastPrinted>
  <dcterms:created xsi:type="dcterms:W3CDTF">2016-05-16T00:23:00Z</dcterms:created>
  <dcterms:modified xsi:type="dcterms:W3CDTF">2016-05-16T00:23:00Z</dcterms:modified>
</cp:coreProperties>
</file>